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C0FA" w14:textId="48602D0C" w:rsidR="00CA1E0C" w:rsidRDefault="00CA1E0C" w:rsidP="00CA1E0C">
      <w:pPr>
        <w:pStyle w:val="Ttulo1"/>
        <w:rPr>
          <w:color w:val="000000" w:themeColor="text1"/>
        </w:rPr>
      </w:pPr>
      <w:r>
        <w:rPr>
          <w:color w:val="000000" w:themeColor="text1"/>
        </w:rPr>
        <w:t>Exmo.(a.) Sr.(a.) Dr.(a.) Juiz(a) da ..... Vara do Juizado Especial da Justiça Federal da Comarca de</w:t>
      </w:r>
      <w:r w:rsidR="00B1241F">
        <w:rPr>
          <w:color w:val="000000" w:themeColor="text1"/>
        </w:rPr>
        <w:t xml:space="preserve"> </w:t>
      </w:r>
      <w:r w:rsidR="00CC1463">
        <w:rPr>
          <w:color w:val="000000" w:themeColor="text1"/>
        </w:rPr>
        <w:t>Maceió</w:t>
      </w:r>
      <w:r w:rsidR="00020DA2">
        <w:rPr>
          <w:color w:val="000000" w:themeColor="text1"/>
        </w:rPr>
        <w:t xml:space="preserve"> </w:t>
      </w:r>
      <w:r>
        <w:rPr>
          <w:color w:val="000000" w:themeColor="text1"/>
        </w:rPr>
        <w:t>em Alagoas.</w:t>
      </w:r>
    </w:p>
    <w:p w14:paraId="02B1F71D" w14:textId="77777777" w:rsidR="00CA1E0C" w:rsidRDefault="00CA1E0C" w:rsidP="00CA1E0C"/>
    <w:p w14:paraId="0061C12C" w14:textId="77777777" w:rsidR="00CA1E0C" w:rsidRDefault="00CA1E0C" w:rsidP="00CA1E0C"/>
    <w:p w14:paraId="413C59DA" w14:textId="77777777" w:rsidR="00CA1E0C" w:rsidRDefault="00CA1E0C" w:rsidP="00CA1E0C">
      <w:pPr>
        <w:ind w:left="2124"/>
      </w:pPr>
      <w:r>
        <w:t>EMENTA: PRINCÍPIO IN DUBIO PRO MISERO – PERÍCIA MÉDICA ADMINISTRATIVA COM DIAGNÓSTICO DE IMPEDIMENTO DE LONGO PRAZO – PREENCHIMENTO DOS REQUISITOS LEGAIS, CONTRADITÓRIO O INDEFERIMENTO MOTIVADO EM AUSÊNCIA DE IMPEDIMENTO DE LONGO PRAZO. LIMINAR INAUDITA ALTA PARS. TUTELA ANTECIPADA</w:t>
      </w:r>
    </w:p>
    <w:p w14:paraId="6DC85594" w14:textId="77777777" w:rsidR="00CC1463" w:rsidRDefault="00CC1463" w:rsidP="00CA1E0C">
      <w:pPr>
        <w:ind w:left="2124"/>
      </w:pPr>
    </w:p>
    <w:p w14:paraId="434FD8C1" w14:textId="77777777" w:rsidR="00CA1E0C" w:rsidRPr="000C1F1A" w:rsidRDefault="00CA1E0C" w:rsidP="00CA1E0C">
      <w:pPr>
        <w:rPr>
          <w:color w:val="000000" w:themeColor="text1"/>
        </w:rPr>
      </w:pPr>
    </w:p>
    <w:p w14:paraId="693B4884" w14:textId="4AE6FBFE" w:rsidR="00CA1E0C" w:rsidRPr="000C1F1A" w:rsidRDefault="00585493" w:rsidP="00CA1E0C">
      <w:pPr>
        <w:rPr>
          <w:color w:val="000000" w:themeColor="text1"/>
        </w:rPr>
      </w:pPr>
      <w:r>
        <w:rPr>
          <w:b/>
          <w:bCs/>
          <w:color w:val="000000" w:themeColor="text1"/>
        </w:rPr>
        <w:t>CICERO JOSÉ SANTOS DA SILVA</w:t>
      </w:r>
      <w:r w:rsidR="004600E7" w:rsidRPr="004600E7">
        <w:rPr>
          <w:b/>
          <w:bCs/>
          <w:color w:val="000000" w:themeColor="text1"/>
        </w:rPr>
        <w:t xml:space="preserve">, </w:t>
      </w:r>
      <w:r w:rsidR="004600E7" w:rsidRPr="004600E7">
        <w:rPr>
          <w:color w:val="000000" w:themeColor="text1"/>
        </w:rPr>
        <w:t>brasileir</w:t>
      </w:r>
      <w:r w:rsidR="00F04DFF">
        <w:rPr>
          <w:color w:val="000000" w:themeColor="text1"/>
        </w:rPr>
        <w:t>o</w:t>
      </w:r>
      <w:r w:rsidR="004600E7" w:rsidRPr="004600E7">
        <w:rPr>
          <w:color w:val="000000" w:themeColor="text1"/>
        </w:rPr>
        <w:t xml:space="preserve">, </w:t>
      </w:r>
      <w:r w:rsidR="00CC1463">
        <w:rPr>
          <w:color w:val="000000" w:themeColor="text1"/>
        </w:rPr>
        <w:t>alagoan</w:t>
      </w:r>
      <w:r w:rsidR="00F04DFF">
        <w:rPr>
          <w:color w:val="000000" w:themeColor="text1"/>
        </w:rPr>
        <w:t>o</w:t>
      </w:r>
      <w:r w:rsidR="004600E7" w:rsidRPr="004600E7">
        <w:rPr>
          <w:color w:val="000000" w:themeColor="text1"/>
        </w:rPr>
        <w:t>, desempregad</w:t>
      </w:r>
      <w:r w:rsidR="00F04DFF">
        <w:rPr>
          <w:color w:val="000000" w:themeColor="text1"/>
        </w:rPr>
        <w:t>o</w:t>
      </w:r>
      <w:r w:rsidR="004600E7" w:rsidRPr="004600E7">
        <w:rPr>
          <w:color w:val="000000" w:themeColor="text1"/>
        </w:rPr>
        <w:t xml:space="preserve">, </w:t>
      </w:r>
      <w:r w:rsidR="00F04DFF">
        <w:rPr>
          <w:color w:val="000000" w:themeColor="text1"/>
        </w:rPr>
        <w:t>solteiro, po</w:t>
      </w:r>
      <w:r w:rsidR="004600E7">
        <w:rPr>
          <w:color w:val="000000" w:themeColor="text1"/>
        </w:rPr>
        <w:t xml:space="preserve">rtador do RG </w:t>
      </w:r>
      <w:r w:rsidR="00CC1463">
        <w:rPr>
          <w:color w:val="000000" w:themeColor="text1"/>
        </w:rPr>
        <w:t xml:space="preserve">nº </w:t>
      </w:r>
      <w:r>
        <w:rPr>
          <w:color w:val="000000" w:themeColor="text1"/>
        </w:rPr>
        <w:t>2001001161142</w:t>
      </w:r>
      <w:r w:rsidR="00CC1463">
        <w:rPr>
          <w:color w:val="000000" w:themeColor="text1"/>
        </w:rPr>
        <w:t>, inscrit</w:t>
      </w:r>
      <w:r w:rsidR="00F04DFF">
        <w:rPr>
          <w:color w:val="000000" w:themeColor="text1"/>
        </w:rPr>
        <w:t>o</w:t>
      </w:r>
      <w:r w:rsidR="00CC1463">
        <w:rPr>
          <w:color w:val="000000" w:themeColor="text1"/>
        </w:rPr>
        <w:t xml:space="preserve"> no</w:t>
      </w:r>
      <w:r w:rsidR="004600E7">
        <w:rPr>
          <w:color w:val="000000" w:themeColor="text1"/>
        </w:rPr>
        <w:t xml:space="preserve"> </w:t>
      </w:r>
      <w:r w:rsidR="004600E7" w:rsidRPr="004600E7">
        <w:rPr>
          <w:color w:val="000000" w:themeColor="text1"/>
        </w:rPr>
        <w:t xml:space="preserve">CPF nº: </w:t>
      </w:r>
      <w:r>
        <w:rPr>
          <w:color w:val="000000" w:themeColor="text1"/>
        </w:rPr>
        <w:t>034.431.494-48</w:t>
      </w:r>
      <w:r w:rsidR="004600E7" w:rsidRPr="004600E7">
        <w:rPr>
          <w:color w:val="000000" w:themeColor="text1"/>
        </w:rPr>
        <w:t>, residente e domiciliad</w:t>
      </w:r>
      <w:r w:rsidR="00F04DFF">
        <w:rPr>
          <w:color w:val="000000" w:themeColor="text1"/>
        </w:rPr>
        <w:t>o</w:t>
      </w:r>
      <w:r w:rsidR="004600E7" w:rsidRPr="004600E7">
        <w:rPr>
          <w:color w:val="000000" w:themeColor="text1"/>
        </w:rPr>
        <w:t xml:space="preserve"> </w:t>
      </w:r>
      <w:r>
        <w:rPr>
          <w:color w:val="000000" w:themeColor="text1"/>
        </w:rPr>
        <w:t>no Conjunto Denisson Menezes, 2, Quadra 5, Tabuleiro dos Martins, Maceió/AL, CEP 57080-000</w:t>
      </w:r>
      <w:r w:rsidR="004600E7">
        <w:rPr>
          <w:color w:val="000000" w:themeColor="text1"/>
        </w:rPr>
        <w:t>,</w:t>
      </w:r>
      <w:r w:rsidR="00CA1E0C" w:rsidRPr="004600E7">
        <w:rPr>
          <w:color w:val="000000" w:themeColor="text1"/>
        </w:rPr>
        <w:t xml:space="preserve"> vem, </w:t>
      </w:r>
      <w:r w:rsidR="00CA1E0C" w:rsidRPr="000C1F1A">
        <w:rPr>
          <w:color w:val="000000" w:themeColor="text1"/>
        </w:rPr>
        <w:t>respeitosamente, perante Vossa Excelência, através de s</w:t>
      </w:r>
      <w:r w:rsidR="00CA1E0C">
        <w:rPr>
          <w:color w:val="000000" w:themeColor="text1"/>
        </w:rPr>
        <w:t>ua</w:t>
      </w:r>
      <w:r w:rsidR="00CA1E0C" w:rsidRPr="000C1F1A">
        <w:rPr>
          <w:color w:val="000000" w:themeColor="text1"/>
        </w:rPr>
        <w:t xml:space="preserve"> advogad</w:t>
      </w:r>
      <w:r w:rsidR="00CA1E0C">
        <w:rPr>
          <w:color w:val="000000" w:themeColor="text1"/>
        </w:rPr>
        <w:t>a</w:t>
      </w:r>
      <w:r w:rsidR="00CA1E0C" w:rsidRPr="000C1F1A">
        <w:rPr>
          <w:color w:val="000000" w:themeColor="text1"/>
        </w:rPr>
        <w:t xml:space="preserve"> adiante assinad</w:t>
      </w:r>
      <w:r w:rsidR="00CA1E0C">
        <w:rPr>
          <w:color w:val="000000" w:themeColor="text1"/>
        </w:rPr>
        <w:t>a</w:t>
      </w:r>
      <w:r w:rsidR="00CA1E0C" w:rsidRPr="000C1F1A">
        <w:rPr>
          <w:color w:val="000000" w:themeColor="text1"/>
        </w:rPr>
        <w:t xml:space="preserve"> (procuração anexa), com escritório profissional localizado na Av. Roberto Pontes Lima, nº 141, Trapiche, Maceió/AL, CEP: 57010-330, onde recebe citações e intimações, com fulcro nos </w:t>
      </w:r>
      <w:r w:rsidR="00CA1E0C" w:rsidRPr="000C1F1A">
        <w:rPr>
          <w:b/>
          <w:bCs/>
          <w:color w:val="000000" w:themeColor="text1"/>
        </w:rPr>
        <w:t>artigos 20 da Lei n° 8.742/93</w:t>
      </w:r>
      <w:r w:rsidR="00CA1E0C" w:rsidRPr="000C1F1A">
        <w:rPr>
          <w:color w:val="000000" w:themeColor="text1"/>
        </w:rPr>
        <w:t xml:space="preserve">, </w:t>
      </w:r>
      <w:r w:rsidR="00CA1E0C" w:rsidRPr="000C1F1A">
        <w:rPr>
          <w:b/>
          <w:bCs/>
          <w:color w:val="000000" w:themeColor="text1"/>
        </w:rPr>
        <w:t>artigos 3º segs. da Lei n° 10.259 e artigo 319 do Novo Código de Processo Civil</w:t>
      </w:r>
      <w:r w:rsidR="00CA1E0C" w:rsidRPr="000C1F1A">
        <w:rPr>
          <w:color w:val="000000" w:themeColor="text1"/>
        </w:rPr>
        <w:t>, propor:</w:t>
      </w:r>
    </w:p>
    <w:p w14:paraId="51F736A2" w14:textId="13F7D0FA" w:rsidR="0053574B" w:rsidRPr="00742725" w:rsidRDefault="0053574B" w:rsidP="00651C66">
      <w:pPr>
        <w:rPr>
          <w:color w:val="000000" w:themeColor="text1"/>
        </w:rPr>
      </w:pPr>
    </w:p>
    <w:p w14:paraId="2518BE6B" w14:textId="4E8A6F33" w:rsidR="0053574B" w:rsidRPr="00742725" w:rsidRDefault="0053574B" w:rsidP="00651C66">
      <w:pPr>
        <w:jc w:val="center"/>
        <w:rPr>
          <w:b/>
          <w:bCs/>
          <w:color w:val="000000" w:themeColor="text1"/>
        </w:rPr>
      </w:pPr>
      <w:r w:rsidRPr="00742725">
        <w:rPr>
          <w:b/>
          <w:bCs/>
          <w:color w:val="000000" w:themeColor="text1"/>
        </w:rPr>
        <w:t xml:space="preserve">AÇÃO DE CONCESSÃO DE </w:t>
      </w:r>
      <w:r w:rsidR="00961FF4" w:rsidRPr="00742725">
        <w:rPr>
          <w:b/>
          <w:bCs/>
          <w:color w:val="000000" w:themeColor="text1"/>
        </w:rPr>
        <w:t>BENEFÍCIO ASSI</w:t>
      </w:r>
      <w:r w:rsidR="00181D7F" w:rsidRPr="00742725">
        <w:rPr>
          <w:b/>
          <w:bCs/>
          <w:color w:val="000000" w:themeColor="text1"/>
        </w:rPr>
        <w:t>S</w:t>
      </w:r>
      <w:r w:rsidR="00961FF4" w:rsidRPr="00742725">
        <w:rPr>
          <w:b/>
          <w:bCs/>
          <w:color w:val="000000" w:themeColor="text1"/>
        </w:rPr>
        <w:t>TENCIAL À PESSOA COM DEFICIÊNCIA</w:t>
      </w:r>
    </w:p>
    <w:p w14:paraId="507D6F3A" w14:textId="7720D643" w:rsidR="0053574B" w:rsidRPr="00742725" w:rsidRDefault="0053574B" w:rsidP="00651C66">
      <w:pPr>
        <w:rPr>
          <w:color w:val="000000" w:themeColor="text1"/>
        </w:rPr>
      </w:pPr>
    </w:p>
    <w:p w14:paraId="41C8D282" w14:textId="69D9D2D6" w:rsidR="0053574B" w:rsidRDefault="0053574B" w:rsidP="00651C66">
      <w:pPr>
        <w:rPr>
          <w:color w:val="000000" w:themeColor="text1"/>
        </w:rPr>
      </w:pPr>
      <w:r w:rsidRPr="00742725">
        <w:rPr>
          <w:color w:val="000000" w:themeColor="text1"/>
        </w:rPr>
        <w:t xml:space="preserve">Em face do </w:t>
      </w:r>
      <w:r w:rsidRPr="00742725">
        <w:rPr>
          <w:b/>
          <w:bCs/>
          <w:color w:val="000000" w:themeColor="text1"/>
        </w:rPr>
        <w:t>INSTITUTO NACIONAL DE SEGURO SOCIAL - INSS</w:t>
      </w:r>
      <w:r w:rsidRPr="00742725">
        <w:rPr>
          <w:color w:val="000000" w:themeColor="text1"/>
        </w:rPr>
        <w:t>, autarquia federal, devendo ser citada na pessoa de seu representante legal, com endereço na Rua da Praia, 149, Centro, Município de Maceió, Estado de Alagoas, CEP 57020-000, pelas razões de fato e de direito a seguir expostas</w:t>
      </w:r>
      <w:r w:rsidR="00651C66" w:rsidRPr="00742725">
        <w:rPr>
          <w:color w:val="000000" w:themeColor="text1"/>
        </w:rPr>
        <w:t>.</w:t>
      </w:r>
    </w:p>
    <w:p w14:paraId="045ED22F" w14:textId="77777777" w:rsidR="009D27F7" w:rsidRDefault="009D27F7" w:rsidP="00651C66">
      <w:pPr>
        <w:rPr>
          <w:color w:val="000000" w:themeColor="text1"/>
        </w:rPr>
      </w:pPr>
    </w:p>
    <w:p w14:paraId="7DA2B385" w14:textId="77777777" w:rsidR="009D27F7" w:rsidRPr="00742725" w:rsidRDefault="009D27F7" w:rsidP="00651C66">
      <w:pPr>
        <w:rPr>
          <w:color w:val="000000" w:themeColor="text1"/>
        </w:rPr>
      </w:pPr>
    </w:p>
    <w:p w14:paraId="0A3880B1" w14:textId="34ADCCCF" w:rsidR="0053574B" w:rsidRPr="00742725" w:rsidRDefault="0053574B" w:rsidP="00651C66">
      <w:pPr>
        <w:rPr>
          <w:color w:val="000000" w:themeColor="text1"/>
        </w:rPr>
      </w:pPr>
    </w:p>
    <w:p w14:paraId="0A96F81F" w14:textId="4108D872" w:rsidR="0053574B" w:rsidRPr="00742725" w:rsidRDefault="005215DF" w:rsidP="00651C66">
      <w:pPr>
        <w:pStyle w:val="Ttulo1"/>
        <w:pBdr>
          <w:bottom w:val="single" w:sz="12" w:space="1" w:color="auto"/>
        </w:pBdr>
        <w:rPr>
          <w:color w:val="000000" w:themeColor="text1"/>
        </w:rPr>
      </w:pPr>
      <w:r w:rsidRPr="00742725">
        <w:rPr>
          <w:color w:val="000000" w:themeColor="text1"/>
        </w:rPr>
        <w:lastRenderedPageBreak/>
        <w:t>1</w:t>
      </w:r>
      <w:r w:rsidR="0053574B" w:rsidRPr="00742725">
        <w:rPr>
          <w:color w:val="000000" w:themeColor="text1"/>
        </w:rPr>
        <w:t xml:space="preserve">. </w:t>
      </w:r>
      <w:r w:rsidRPr="00742725">
        <w:rPr>
          <w:color w:val="000000" w:themeColor="text1"/>
        </w:rPr>
        <w:t>PRELIMINARMENTE</w:t>
      </w:r>
    </w:p>
    <w:p w14:paraId="69F9F1E0" w14:textId="77777777" w:rsidR="001473F3" w:rsidRPr="00742725" w:rsidRDefault="001473F3" w:rsidP="001473F3">
      <w:pPr>
        <w:rPr>
          <w:color w:val="000000" w:themeColor="text1"/>
        </w:rPr>
      </w:pPr>
    </w:p>
    <w:p w14:paraId="24981FC6" w14:textId="13EADB41" w:rsidR="005215DF" w:rsidRPr="00742725" w:rsidRDefault="005215DF" w:rsidP="001473F3">
      <w:pPr>
        <w:rPr>
          <w:b/>
          <w:bCs/>
          <w:color w:val="000000" w:themeColor="text1"/>
        </w:rPr>
      </w:pPr>
      <w:r w:rsidRPr="00742725">
        <w:rPr>
          <w:b/>
          <w:bCs/>
          <w:color w:val="000000" w:themeColor="text1"/>
        </w:rPr>
        <w:t>1.1 – Da Concessão Do Benefício De Justiça Gratuita</w:t>
      </w:r>
    </w:p>
    <w:p w14:paraId="3D34C2DC" w14:textId="0E9EC8EF" w:rsidR="00651C66" w:rsidRPr="00742725" w:rsidRDefault="00F04DFF" w:rsidP="006764A2">
      <w:pPr>
        <w:ind w:firstLine="708"/>
        <w:rPr>
          <w:color w:val="000000" w:themeColor="text1"/>
        </w:rPr>
      </w:pPr>
      <w:r>
        <w:rPr>
          <w:color w:val="000000" w:themeColor="text1"/>
        </w:rPr>
        <w:t>O</w:t>
      </w:r>
      <w:r w:rsidR="00651C66" w:rsidRPr="00742725">
        <w:rPr>
          <w:color w:val="000000" w:themeColor="text1"/>
        </w:rPr>
        <w:t xml:space="preserve"> </w:t>
      </w:r>
      <w:r w:rsidR="001773B2" w:rsidRPr="00742725">
        <w:rPr>
          <w:color w:val="000000" w:themeColor="text1"/>
        </w:rPr>
        <w:t>requerente</w:t>
      </w:r>
      <w:r w:rsidR="00651C66" w:rsidRPr="00742725">
        <w:rPr>
          <w:color w:val="000000" w:themeColor="text1"/>
        </w:rPr>
        <w:t xml:space="preserve"> </w:t>
      </w:r>
      <w:r w:rsidR="006764A2" w:rsidRPr="00742725">
        <w:rPr>
          <w:color w:val="000000" w:themeColor="text1"/>
        </w:rPr>
        <w:t>não possui condições de arcar com as presentes despesas processuais sem grande prejuízo em sua subsistência e de sua família</w:t>
      </w:r>
      <w:r w:rsidR="00651C66" w:rsidRPr="00742725">
        <w:rPr>
          <w:color w:val="000000" w:themeColor="text1"/>
        </w:rPr>
        <w:t>, uma vez que é pobre na forma de lei e encontra-se incapaci</w:t>
      </w:r>
      <w:r w:rsidR="006764A2" w:rsidRPr="00742725">
        <w:rPr>
          <w:color w:val="000000" w:themeColor="text1"/>
        </w:rPr>
        <w:t>tada</w:t>
      </w:r>
      <w:r w:rsidR="00651C66" w:rsidRPr="00742725">
        <w:rPr>
          <w:color w:val="000000" w:themeColor="text1"/>
        </w:rPr>
        <w:t xml:space="preserve"> </w:t>
      </w:r>
      <w:r w:rsidR="006764A2" w:rsidRPr="00742725">
        <w:rPr>
          <w:color w:val="000000" w:themeColor="text1"/>
        </w:rPr>
        <w:t>ao</w:t>
      </w:r>
      <w:r w:rsidR="00651C66" w:rsidRPr="00742725">
        <w:rPr>
          <w:color w:val="000000" w:themeColor="text1"/>
        </w:rPr>
        <w:t xml:space="preserve"> </w:t>
      </w:r>
      <w:r w:rsidR="006764A2" w:rsidRPr="00742725">
        <w:rPr>
          <w:color w:val="000000" w:themeColor="text1"/>
        </w:rPr>
        <w:t xml:space="preserve">trabalho. </w:t>
      </w:r>
    </w:p>
    <w:p w14:paraId="77FC4F19" w14:textId="4D5F1479" w:rsidR="008E754C" w:rsidRDefault="006764A2" w:rsidP="00116F08">
      <w:pPr>
        <w:ind w:firstLine="708"/>
        <w:rPr>
          <w:color w:val="000000" w:themeColor="text1"/>
        </w:rPr>
      </w:pPr>
      <w:r w:rsidRPr="00742725">
        <w:rPr>
          <w:color w:val="000000" w:themeColor="text1"/>
        </w:rPr>
        <w:t>Por tais razões</w:t>
      </w:r>
      <w:r w:rsidR="00651C66" w:rsidRPr="00742725">
        <w:rPr>
          <w:color w:val="000000" w:themeColor="text1"/>
        </w:rPr>
        <w:t xml:space="preserve"> e com fulcro no </w:t>
      </w:r>
      <w:r w:rsidR="00651C66" w:rsidRPr="00742725">
        <w:rPr>
          <w:b/>
          <w:bCs/>
          <w:color w:val="000000" w:themeColor="text1"/>
        </w:rPr>
        <w:t>Art. 5º, LXXIV, da CF e Art. 98, da lei 1.105/15</w:t>
      </w:r>
      <w:r w:rsidR="00651C66" w:rsidRPr="00742725">
        <w:rPr>
          <w:color w:val="000000" w:themeColor="text1"/>
        </w:rPr>
        <w:t xml:space="preserve">, requer a concessão do benefício da justiça gratuita, uma vez que </w:t>
      </w:r>
      <w:r w:rsidRPr="00742725">
        <w:rPr>
          <w:color w:val="000000" w:themeColor="text1"/>
        </w:rPr>
        <w:t>a parte autora</w:t>
      </w:r>
      <w:r w:rsidR="00651C66" w:rsidRPr="00742725">
        <w:rPr>
          <w:color w:val="000000" w:themeColor="text1"/>
        </w:rPr>
        <w:t xml:space="preserve"> não </w:t>
      </w:r>
      <w:r w:rsidRPr="00742725">
        <w:rPr>
          <w:color w:val="000000" w:themeColor="text1"/>
        </w:rPr>
        <w:t>possui</w:t>
      </w:r>
      <w:r w:rsidR="00651C66" w:rsidRPr="00742725">
        <w:rPr>
          <w:color w:val="000000" w:themeColor="text1"/>
        </w:rPr>
        <w:t xml:space="preserve"> recursos para arcar com as despesas processuais</w:t>
      </w:r>
      <w:r w:rsidRPr="00742725">
        <w:rPr>
          <w:color w:val="000000" w:themeColor="text1"/>
        </w:rPr>
        <w:t xml:space="preserve"> e sucumbenciais</w:t>
      </w:r>
      <w:r w:rsidR="00651C66" w:rsidRPr="00742725">
        <w:rPr>
          <w:color w:val="000000" w:themeColor="text1"/>
        </w:rPr>
        <w:t xml:space="preserve"> sem prejuízo do próp</w:t>
      </w:r>
      <w:r w:rsidR="00116F08">
        <w:rPr>
          <w:color w:val="000000" w:themeColor="text1"/>
        </w:rPr>
        <w:t xml:space="preserve">rio sustendo e de sua família. </w:t>
      </w:r>
    </w:p>
    <w:p w14:paraId="31A632F8" w14:textId="77777777" w:rsidR="00B51CC7" w:rsidRDefault="00B51CC7" w:rsidP="00CC1463">
      <w:pPr>
        <w:rPr>
          <w:color w:val="000000" w:themeColor="text1"/>
        </w:rPr>
      </w:pPr>
    </w:p>
    <w:p w14:paraId="484A31A7" w14:textId="77777777" w:rsidR="00CA1E0C" w:rsidRPr="00116F08" w:rsidRDefault="00CA1E0C" w:rsidP="00116F08">
      <w:pPr>
        <w:ind w:firstLine="708"/>
        <w:rPr>
          <w:color w:val="000000" w:themeColor="text1"/>
        </w:rPr>
      </w:pPr>
    </w:p>
    <w:p w14:paraId="1407DCB9" w14:textId="1EE21246" w:rsidR="00CA1E0C" w:rsidRPr="00742725" w:rsidRDefault="00CA1E0C" w:rsidP="00CA1E0C">
      <w:pPr>
        <w:rPr>
          <w:b/>
          <w:bCs/>
          <w:color w:val="000000" w:themeColor="text1"/>
        </w:rPr>
      </w:pPr>
      <w:r w:rsidRPr="00742725">
        <w:rPr>
          <w:b/>
          <w:color w:val="000000" w:themeColor="text1"/>
        </w:rPr>
        <w:t>1.</w:t>
      </w:r>
      <w:r w:rsidR="00F04DFF">
        <w:rPr>
          <w:b/>
          <w:color w:val="000000" w:themeColor="text1"/>
        </w:rPr>
        <w:t>2</w:t>
      </w:r>
      <w:r w:rsidRPr="00742725">
        <w:rPr>
          <w:b/>
          <w:color w:val="000000" w:themeColor="text1"/>
        </w:rPr>
        <w:t xml:space="preserve"> </w:t>
      </w:r>
      <w:r>
        <w:rPr>
          <w:b/>
          <w:color w:val="000000" w:themeColor="text1"/>
        </w:rPr>
        <w:t>–</w:t>
      </w:r>
      <w:r w:rsidRPr="00742725">
        <w:rPr>
          <w:b/>
          <w:color w:val="000000" w:themeColor="text1"/>
        </w:rPr>
        <w:t xml:space="preserve"> </w:t>
      </w:r>
      <w:r>
        <w:rPr>
          <w:b/>
          <w:color w:val="000000" w:themeColor="text1"/>
        </w:rPr>
        <w:t xml:space="preserve">TUTELA ANTECIPADA – LIMINAR </w:t>
      </w:r>
      <w:r>
        <w:rPr>
          <w:b/>
          <w:i/>
          <w:color w:val="000000" w:themeColor="text1"/>
        </w:rPr>
        <w:t xml:space="preserve">INAUDITA ALTERA PARS - </w:t>
      </w:r>
      <w:r w:rsidRPr="00742725">
        <w:rPr>
          <w:b/>
          <w:bCs/>
          <w:color w:val="000000" w:themeColor="text1"/>
        </w:rPr>
        <w:t>Da Incontroversa Incapacidade Laborativa e Miserabilidade da Autora – Do Reconhecimento Administrativo.</w:t>
      </w:r>
    </w:p>
    <w:p w14:paraId="0CAB4FB2" w14:textId="77777777" w:rsidR="00CA1E0C" w:rsidRDefault="00CA1E0C" w:rsidP="00CA1E0C">
      <w:pPr>
        <w:rPr>
          <w:b/>
          <w:bCs/>
          <w:color w:val="000000" w:themeColor="text1"/>
        </w:rPr>
      </w:pPr>
    </w:p>
    <w:p w14:paraId="231D12C4" w14:textId="5E26551E" w:rsidR="00CA1E0C" w:rsidRPr="00742725" w:rsidRDefault="00CA1E0C" w:rsidP="00CA1E0C">
      <w:pPr>
        <w:ind w:firstLine="708"/>
        <w:rPr>
          <w:color w:val="000000" w:themeColor="text1"/>
        </w:rPr>
      </w:pPr>
      <w:r>
        <w:rPr>
          <w:color w:val="000000" w:themeColor="text1"/>
        </w:rPr>
        <w:t>É</w:t>
      </w:r>
      <w:r w:rsidRPr="00742725">
        <w:rPr>
          <w:color w:val="000000" w:themeColor="text1"/>
        </w:rPr>
        <w:t xml:space="preserve"> de suma importância salientar que, ao ser submetida à Perícia Médica, bem como à Avaliação Social, ambas em âmbito administrativo, </w:t>
      </w:r>
      <w:r w:rsidR="00F04DFF">
        <w:rPr>
          <w:color w:val="000000" w:themeColor="text1"/>
        </w:rPr>
        <w:t>o</w:t>
      </w:r>
      <w:r w:rsidRPr="00742725">
        <w:rPr>
          <w:color w:val="000000" w:themeColor="text1"/>
        </w:rPr>
        <w:t xml:space="preserve"> Autor teve não só sua miserabilidade, mas também o seu impedimento de longo prazo reconhecidos, com avaliação médica </w:t>
      </w:r>
      <w:r w:rsidR="000C7A1A">
        <w:rPr>
          <w:color w:val="000000" w:themeColor="text1"/>
        </w:rPr>
        <w:t xml:space="preserve">realizada em </w:t>
      </w:r>
      <w:r w:rsidR="00585493">
        <w:rPr>
          <w:color w:val="000000" w:themeColor="text1"/>
        </w:rPr>
        <w:t>15/07/2025</w:t>
      </w:r>
      <w:r w:rsidR="000C7A1A">
        <w:rPr>
          <w:color w:val="000000" w:themeColor="text1"/>
        </w:rPr>
        <w:t xml:space="preserve"> </w:t>
      </w:r>
      <w:r w:rsidRPr="00742725">
        <w:rPr>
          <w:color w:val="000000" w:themeColor="text1"/>
        </w:rPr>
        <w:t xml:space="preserve">e avaliação social realizada em </w:t>
      </w:r>
      <w:r w:rsidR="00585493">
        <w:rPr>
          <w:color w:val="000000" w:themeColor="text1"/>
        </w:rPr>
        <w:t>23/06/2025</w:t>
      </w:r>
      <w:r w:rsidRPr="00742725">
        <w:rPr>
          <w:color w:val="000000" w:themeColor="text1"/>
        </w:rPr>
        <w:t>, conforme se vê no ato impugnado em anexo aos autos, e ainda assim, o benefício foi negado sob a fundamentação de que a</w:t>
      </w:r>
      <w:r>
        <w:rPr>
          <w:color w:val="000000" w:themeColor="text1"/>
        </w:rPr>
        <w:t xml:space="preserve"> parte </w:t>
      </w:r>
      <w:r w:rsidRPr="00742725">
        <w:rPr>
          <w:color w:val="000000" w:themeColor="text1"/>
        </w:rPr>
        <w:t xml:space="preserve">Autora </w:t>
      </w:r>
      <w:r w:rsidRPr="008C530A">
        <w:rPr>
          <w:b/>
          <w:color w:val="000000" w:themeColor="text1"/>
        </w:rPr>
        <w:t>“não atende ao critério de deficiência para acesso ao BPS-LOAS</w:t>
      </w:r>
      <w:r>
        <w:rPr>
          <w:b/>
          <w:color w:val="000000" w:themeColor="text1"/>
        </w:rPr>
        <w:t>”</w:t>
      </w:r>
      <w:r w:rsidRPr="00742725">
        <w:rPr>
          <w:color w:val="000000" w:themeColor="text1"/>
        </w:rPr>
        <w:t xml:space="preserve">, logo, é nítido que </w:t>
      </w:r>
      <w:r w:rsidR="00F04DFF">
        <w:rPr>
          <w:color w:val="000000" w:themeColor="text1"/>
        </w:rPr>
        <w:t>o</w:t>
      </w:r>
      <w:r w:rsidR="00C820CD">
        <w:rPr>
          <w:color w:val="000000" w:themeColor="text1"/>
        </w:rPr>
        <w:t xml:space="preserve"> mesm</w:t>
      </w:r>
      <w:r w:rsidR="00F04DFF">
        <w:rPr>
          <w:color w:val="000000" w:themeColor="text1"/>
        </w:rPr>
        <w:t>o</w:t>
      </w:r>
      <w:r w:rsidR="004600E7">
        <w:rPr>
          <w:color w:val="000000" w:themeColor="text1"/>
        </w:rPr>
        <w:t>,</w:t>
      </w:r>
      <w:r w:rsidR="00C820CD">
        <w:rPr>
          <w:color w:val="000000" w:themeColor="text1"/>
        </w:rPr>
        <w:t xml:space="preserve"> </w:t>
      </w:r>
      <w:r w:rsidRPr="00742725">
        <w:rPr>
          <w:color w:val="000000" w:themeColor="text1"/>
        </w:rPr>
        <w:t>à época do Requerimento administrativo já havia preenchido ambos os requisitos para a concessão do benefício requestado</w:t>
      </w:r>
      <w:r>
        <w:rPr>
          <w:color w:val="000000" w:themeColor="text1"/>
        </w:rPr>
        <w:t>, enquanto a motivação do indeferimento é injusta e ilegal, sendo mister a CONCESSÃO DE MEDIDA LIMINAR, INAUDITA ALTERA PARS, pela presença notória do BOM DIREITO e do PERIGO DA DEMORA, posto a vulnerabilidade em que se encontra a parte Autora, enfrentando toda uma conjuntura biopsicossocial, advinda de sua ausência de rendimentos e de incapacidade laboral</w:t>
      </w:r>
      <w:r w:rsidRPr="00742725">
        <w:rPr>
          <w:color w:val="000000" w:themeColor="text1"/>
        </w:rPr>
        <w:t>.</w:t>
      </w:r>
    </w:p>
    <w:p w14:paraId="2D65BE66" w14:textId="77777777" w:rsidR="00CA1E0C" w:rsidRDefault="00CA1E0C" w:rsidP="00CA1E0C">
      <w:pPr>
        <w:ind w:firstLine="708"/>
        <w:rPr>
          <w:color w:val="000000" w:themeColor="text1"/>
        </w:rPr>
      </w:pPr>
      <w:r w:rsidRPr="00742725">
        <w:rPr>
          <w:color w:val="000000" w:themeColor="text1"/>
        </w:rPr>
        <w:t xml:space="preserve">Diante do exposto, requer </w:t>
      </w:r>
      <w:r>
        <w:rPr>
          <w:color w:val="000000" w:themeColor="text1"/>
        </w:rPr>
        <w:t xml:space="preserve">A CONCESSÃO DE FORMA LIMINAR, INAUDITA ALTERA PARS, DA IMPLANTAÇÃO DO BENEFÍCIO BCP-LOAS DEFICIENTE, com </w:t>
      </w:r>
      <w:r w:rsidRPr="00742725">
        <w:rPr>
          <w:color w:val="000000" w:themeColor="text1"/>
        </w:rPr>
        <w:t>a dispensa da perícia médica, bem como da avaliação social, pela incontroversa incapacidade laborativa e miserabilidade da</w:t>
      </w:r>
      <w:r>
        <w:rPr>
          <w:color w:val="000000" w:themeColor="text1"/>
        </w:rPr>
        <w:t xml:space="preserve"> parte </w:t>
      </w:r>
      <w:r w:rsidRPr="00742725">
        <w:rPr>
          <w:color w:val="000000" w:themeColor="text1"/>
        </w:rPr>
        <w:t xml:space="preserve">Autora, já que ambos os requisitos para </w:t>
      </w:r>
      <w:r w:rsidRPr="00742725">
        <w:rPr>
          <w:color w:val="000000" w:themeColor="text1"/>
        </w:rPr>
        <w:lastRenderedPageBreak/>
        <w:t>a concessão do benefício requestado já foram preenchidos e a demandante encontra-se em estado de extrema necessidade, bem como debilitada, se</w:t>
      </w:r>
      <w:r>
        <w:rPr>
          <w:color w:val="000000" w:themeColor="text1"/>
        </w:rPr>
        <w:t>m meios para prover seu sustento</w:t>
      </w:r>
      <w:r w:rsidRPr="00742725">
        <w:rPr>
          <w:color w:val="000000" w:themeColor="text1"/>
        </w:rPr>
        <w:t xml:space="preserve">. </w:t>
      </w:r>
    </w:p>
    <w:p w14:paraId="334616B0" w14:textId="696BF027" w:rsidR="00CA1E0C" w:rsidRPr="00742725" w:rsidRDefault="00585493" w:rsidP="00CA1E0C">
      <w:pPr>
        <w:rPr>
          <w:color w:val="000000" w:themeColor="text1"/>
        </w:rPr>
      </w:pPr>
      <w:r>
        <w:rPr>
          <w:noProof/>
          <w:color w:val="000000" w:themeColor="text1"/>
        </w:rPr>
        <mc:AlternateContent>
          <mc:Choice Requires="wps">
            <w:drawing>
              <wp:anchor distT="0" distB="0" distL="114300" distR="114300" simplePos="0" relativeHeight="251679744" behindDoc="0" locked="0" layoutInCell="1" allowOverlap="1" wp14:anchorId="43E87D2C" wp14:editId="2F0BC0B2">
                <wp:simplePos x="0" y="0"/>
                <wp:positionH relativeFrom="column">
                  <wp:posOffset>4425315</wp:posOffset>
                </wp:positionH>
                <wp:positionV relativeFrom="paragraph">
                  <wp:posOffset>1405255</wp:posOffset>
                </wp:positionV>
                <wp:extent cx="388620" cy="220980"/>
                <wp:effectExtent l="0" t="0" r="11430" b="26670"/>
                <wp:wrapNone/>
                <wp:docPr id="4" name="Retângulo 4"/>
                <wp:cNvGraphicFramePr/>
                <a:graphic xmlns:a="http://schemas.openxmlformats.org/drawingml/2006/main">
                  <a:graphicData uri="http://schemas.microsoft.com/office/word/2010/wordprocessingShape">
                    <wps:wsp>
                      <wps:cNvSpPr/>
                      <wps:spPr>
                        <a:xfrm>
                          <a:off x="0" y="0"/>
                          <a:ext cx="3886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6CC9" id="Retângulo 4" o:spid="_x0000_s1026" style="position:absolute;margin-left:348.45pt;margin-top:110.65pt;width:30.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" filled="f" strokecolor="red" strokeweight="2pt"/>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14F1EEC0" wp14:editId="5CF8213C">
                <wp:simplePos x="0" y="0"/>
                <wp:positionH relativeFrom="column">
                  <wp:posOffset>243840</wp:posOffset>
                </wp:positionH>
                <wp:positionV relativeFrom="paragraph">
                  <wp:posOffset>3035934</wp:posOffset>
                </wp:positionV>
                <wp:extent cx="3743325" cy="9525"/>
                <wp:effectExtent l="19050" t="19050" r="28575" b="28575"/>
                <wp:wrapNone/>
                <wp:docPr id="3" name="Conector reto 3"/>
                <wp:cNvGraphicFramePr/>
                <a:graphic xmlns:a="http://schemas.openxmlformats.org/drawingml/2006/main">
                  <a:graphicData uri="http://schemas.microsoft.com/office/word/2010/wordprocessingShape">
                    <wps:wsp>
                      <wps:cNvCnPr/>
                      <wps:spPr>
                        <a:xfrm>
                          <a:off x="0" y="0"/>
                          <a:ext cx="37433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B56BB" id="Conector reto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39.05pt" to="313.9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" strokecolor="red" strokeweight="2.25pt"/>
            </w:pict>
          </mc:Fallback>
        </mc:AlternateContent>
      </w:r>
      <w:r w:rsidR="00CA1E0C" w:rsidRPr="00737C3D">
        <w:rPr>
          <w:noProof/>
        </w:rPr>
        <w:t xml:space="preserve"> </w:t>
      </w:r>
      <w:r w:rsidRPr="00585493">
        <w:rPr>
          <w:noProof/>
        </w:rPr>
        <w:drawing>
          <wp:inline distT="0" distB="0" distL="0" distR="0" wp14:anchorId="2608387D" wp14:editId="3A380552">
            <wp:extent cx="5400040" cy="2774315"/>
            <wp:effectExtent l="38100" t="38100" r="29210" b="450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74315"/>
                    </a:xfrm>
                    <a:prstGeom prst="rect">
                      <a:avLst/>
                    </a:prstGeom>
                    <a:ln w="28575">
                      <a:solidFill>
                        <a:schemeClr val="tx1"/>
                      </a:solidFill>
                    </a:ln>
                  </pic:spPr>
                </pic:pic>
              </a:graphicData>
            </a:graphic>
          </wp:inline>
        </w:drawing>
      </w:r>
    </w:p>
    <w:p w14:paraId="22E12A4B" w14:textId="6D63212A" w:rsidR="00CA1E0C" w:rsidRPr="00742725" w:rsidRDefault="00CA1E0C" w:rsidP="00CA1E0C">
      <w:pPr>
        <w:rPr>
          <w:noProof/>
          <w:color w:val="000000" w:themeColor="text1"/>
        </w:rPr>
      </w:pPr>
      <w:r w:rsidRPr="00742725">
        <w:rPr>
          <w:noProof/>
          <w:color w:val="000000" w:themeColor="text1"/>
        </w:rPr>
        <w:t xml:space="preserve"> </w:t>
      </w:r>
    </w:p>
    <w:p w14:paraId="06073BDE" w14:textId="77777777" w:rsidR="00554766" w:rsidRDefault="00CA1E0C" w:rsidP="00554766">
      <w:pPr>
        <w:pStyle w:val="Corpodetexto"/>
        <w:ind w:left="102" w:right="114" w:firstLine="1132"/>
        <w:rPr>
          <w:color w:val="000000" w:themeColor="text1"/>
        </w:rPr>
      </w:pPr>
      <w:r w:rsidRPr="00742725">
        <w:rPr>
          <w:color w:val="000000" w:themeColor="text1"/>
        </w:rPr>
        <w:t>Diante</w:t>
      </w:r>
      <w:r w:rsidRPr="00742725">
        <w:rPr>
          <w:color w:val="000000" w:themeColor="text1"/>
          <w:spacing w:val="1"/>
        </w:rPr>
        <w:t xml:space="preserve"> </w:t>
      </w:r>
      <w:r w:rsidRPr="00742725">
        <w:rPr>
          <w:color w:val="000000" w:themeColor="text1"/>
        </w:rPr>
        <w:t>disso,</w:t>
      </w:r>
      <w:r w:rsidRPr="00742725">
        <w:rPr>
          <w:color w:val="000000" w:themeColor="text1"/>
          <w:spacing w:val="1"/>
        </w:rPr>
        <w:t xml:space="preserve"> </w:t>
      </w:r>
      <w:r w:rsidRPr="00742725">
        <w:rPr>
          <w:color w:val="000000" w:themeColor="text1"/>
        </w:rPr>
        <w:t>SUSCITA</w:t>
      </w:r>
      <w:r w:rsidRPr="00742725">
        <w:rPr>
          <w:color w:val="000000" w:themeColor="text1"/>
          <w:spacing w:val="1"/>
        </w:rPr>
        <w:t xml:space="preserve"> </w:t>
      </w:r>
      <w:r w:rsidRPr="00742725">
        <w:rPr>
          <w:color w:val="000000" w:themeColor="text1"/>
        </w:rPr>
        <w:t>O</w:t>
      </w:r>
      <w:r w:rsidRPr="00742725">
        <w:rPr>
          <w:color w:val="000000" w:themeColor="text1"/>
          <w:spacing w:val="1"/>
        </w:rPr>
        <w:t xml:space="preserve"> </w:t>
      </w:r>
      <w:r w:rsidRPr="00742725">
        <w:rPr>
          <w:color w:val="000000" w:themeColor="text1"/>
        </w:rPr>
        <w:t>PRECEDENTE</w:t>
      </w:r>
      <w:r w:rsidRPr="00742725">
        <w:rPr>
          <w:color w:val="000000" w:themeColor="text1"/>
          <w:spacing w:val="-57"/>
        </w:rPr>
        <w:t xml:space="preserve"> </w:t>
      </w:r>
      <w:r w:rsidRPr="00742725">
        <w:rPr>
          <w:color w:val="000000" w:themeColor="text1"/>
        </w:rPr>
        <w:t>JURISPRUDENCIAL</w:t>
      </w:r>
      <w:r w:rsidRPr="00742725">
        <w:rPr>
          <w:color w:val="000000" w:themeColor="text1"/>
          <w:spacing w:val="57"/>
        </w:rPr>
        <w:t xml:space="preserve"> </w:t>
      </w:r>
      <w:r w:rsidRPr="00742725">
        <w:rPr>
          <w:color w:val="000000" w:themeColor="text1"/>
        </w:rPr>
        <w:t>ABAIXO</w:t>
      </w:r>
      <w:r w:rsidRPr="00742725">
        <w:rPr>
          <w:color w:val="000000" w:themeColor="text1"/>
          <w:spacing w:val="58"/>
        </w:rPr>
        <w:t xml:space="preserve"> </w:t>
      </w:r>
      <w:r w:rsidRPr="00742725">
        <w:rPr>
          <w:color w:val="000000" w:themeColor="text1"/>
        </w:rPr>
        <w:t>EM</w:t>
      </w:r>
      <w:r w:rsidRPr="00742725">
        <w:rPr>
          <w:color w:val="000000" w:themeColor="text1"/>
          <w:spacing w:val="57"/>
        </w:rPr>
        <w:t xml:space="preserve"> </w:t>
      </w:r>
      <w:r w:rsidRPr="00742725">
        <w:rPr>
          <w:color w:val="000000" w:themeColor="text1"/>
        </w:rPr>
        <w:t>DESTAQUE,</w:t>
      </w:r>
      <w:r w:rsidRPr="00742725">
        <w:rPr>
          <w:color w:val="000000" w:themeColor="text1"/>
          <w:spacing w:val="58"/>
        </w:rPr>
        <w:t xml:space="preserve"> </w:t>
      </w:r>
      <w:r w:rsidRPr="00742725">
        <w:rPr>
          <w:color w:val="000000" w:themeColor="text1"/>
        </w:rPr>
        <w:t>em</w:t>
      </w:r>
      <w:r w:rsidRPr="00742725">
        <w:rPr>
          <w:color w:val="000000" w:themeColor="text1"/>
          <w:spacing w:val="63"/>
        </w:rPr>
        <w:t xml:space="preserve"> </w:t>
      </w:r>
      <w:r w:rsidRPr="00742725">
        <w:rPr>
          <w:color w:val="000000" w:themeColor="text1"/>
        </w:rPr>
        <w:t>razão</w:t>
      </w:r>
      <w:r w:rsidRPr="00742725">
        <w:rPr>
          <w:color w:val="000000" w:themeColor="text1"/>
          <w:spacing w:val="58"/>
        </w:rPr>
        <w:t xml:space="preserve"> </w:t>
      </w:r>
      <w:r w:rsidRPr="00742725">
        <w:rPr>
          <w:color w:val="000000" w:themeColor="text1"/>
        </w:rPr>
        <w:t>da</w:t>
      </w:r>
      <w:r w:rsidRPr="00742725">
        <w:rPr>
          <w:color w:val="000000" w:themeColor="text1"/>
          <w:spacing w:val="56"/>
        </w:rPr>
        <w:t xml:space="preserve"> </w:t>
      </w:r>
      <w:r w:rsidRPr="00742725">
        <w:rPr>
          <w:color w:val="000000" w:themeColor="text1"/>
        </w:rPr>
        <w:t>SIMILITUDE</w:t>
      </w:r>
      <w:r w:rsidRPr="00742725">
        <w:rPr>
          <w:color w:val="000000" w:themeColor="text1"/>
          <w:spacing w:val="58"/>
        </w:rPr>
        <w:t xml:space="preserve"> </w:t>
      </w:r>
      <w:r w:rsidRPr="00742725">
        <w:rPr>
          <w:color w:val="000000" w:themeColor="text1"/>
        </w:rPr>
        <w:t>que guarda</w:t>
      </w:r>
      <w:r w:rsidRPr="00742725">
        <w:rPr>
          <w:color w:val="000000" w:themeColor="text1"/>
          <w:spacing w:val="-1"/>
        </w:rPr>
        <w:t xml:space="preserve"> </w:t>
      </w:r>
      <w:r w:rsidRPr="00742725">
        <w:rPr>
          <w:color w:val="000000" w:themeColor="text1"/>
        </w:rPr>
        <w:t>com</w:t>
      </w:r>
      <w:r w:rsidRPr="00742725">
        <w:rPr>
          <w:color w:val="000000" w:themeColor="text1"/>
          <w:spacing w:val="5"/>
        </w:rPr>
        <w:t xml:space="preserve"> </w:t>
      </w:r>
      <w:r w:rsidRPr="00742725">
        <w:rPr>
          <w:color w:val="000000" w:themeColor="text1"/>
        </w:rPr>
        <w:t>o</w:t>
      </w:r>
      <w:r w:rsidRPr="00742725">
        <w:rPr>
          <w:color w:val="000000" w:themeColor="text1"/>
          <w:spacing w:val="-8"/>
        </w:rPr>
        <w:t xml:space="preserve"> </w:t>
      </w:r>
      <w:r w:rsidRPr="00742725">
        <w:rPr>
          <w:color w:val="000000" w:themeColor="text1"/>
        </w:rPr>
        <w:t>caso</w:t>
      </w:r>
      <w:r w:rsidRPr="00742725">
        <w:rPr>
          <w:color w:val="000000" w:themeColor="text1"/>
          <w:spacing w:val="-7"/>
        </w:rPr>
        <w:t xml:space="preserve"> </w:t>
      </w:r>
      <w:r w:rsidRPr="00742725">
        <w:rPr>
          <w:color w:val="000000" w:themeColor="text1"/>
        </w:rPr>
        <w:t>sub</w:t>
      </w:r>
      <w:r w:rsidRPr="00742725">
        <w:rPr>
          <w:color w:val="000000" w:themeColor="text1"/>
          <w:spacing w:val="-1"/>
        </w:rPr>
        <w:t xml:space="preserve"> </w:t>
      </w:r>
      <w:r w:rsidRPr="00742725">
        <w:rPr>
          <w:color w:val="000000" w:themeColor="text1"/>
        </w:rPr>
        <w:t>judice,</w:t>
      </w:r>
      <w:r w:rsidRPr="00742725">
        <w:rPr>
          <w:color w:val="000000" w:themeColor="text1"/>
          <w:spacing w:val="5"/>
        </w:rPr>
        <w:t xml:space="preserve"> </w:t>
      </w:r>
      <w:r w:rsidRPr="00742725">
        <w:rPr>
          <w:color w:val="000000" w:themeColor="text1"/>
        </w:rPr>
        <w:t>nos termos do</w:t>
      </w:r>
      <w:r w:rsidRPr="00742725">
        <w:rPr>
          <w:color w:val="000000" w:themeColor="text1"/>
          <w:spacing w:val="-9"/>
        </w:rPr>
        <w:t xml:space="preserve"> </w:t>
      </w:r>
      <w:r w:rsidRPr="00742725">
        <w:rPr>
          <w:color w:val="000000" w:themeColor="text1"/>
        </w:rPr>
        <w:t>inciso</w:t>
      </w:r>
      <w:r w:rsidRPr="00742725">
        <w:rPr>
          <w:color w:val="000000" w:themeColor="text1"/>
          <w:spacing w:val="-7"/>
        </w:rPr>
        <w:t xml:space="preserve"> </w:t>
      </w:r>
      <w:r w:rsidRPr="00742725">
        <w:rPr>
          <w:color w:val="000000" w:themeColor="text1"/>
        </w:rPr>
        <w:t>VI,</w:t>
      </w:r>
      <w:r w:rsidRPr="00742725">
        <w:rPr>
          <w:color w:val="000000" w:themeColor="text1"/>
          <w:spacing w:val="5"/>
        </w:rPr>
        <w:t xml:space="preserve"> </w:t>
      </w:r>
      <w:r w:rsidRPr="00742725">
        <w:rPr>
          <w:color w:val="000000" w:themeColor="text1"/>
        </w:rPr>
        <w:t>do</w:t>
      </w:r>
      <w:r w:rsidRPr="00742725">
        <w:rPr>
          <w:color w:val="000000" w:themeColor="text1"/>
          <w:spacing w:val="-5"/>
        </w:rPr>
        <w:t xml:space="preserve"> </w:t>
      </w:r>
      <w:r w:rsidRPr="00742725">
        <w:rPr>
          <w:color w:val="000000" w:themeColor="text1"/>
        </w:rPr>
        <w:t>§1º</w:t>
      </w:r>
      <w:r w:rsidRPr="00742725">
        <w:rPr>
          <w:color w:val="000000" w:themeColor="text1"/>
          <w:spacing w:val="-1"/>
        </w:rPr>
        <w:t xml:space="preserve"> </w:t>
      </w:r>
      <w:r w:rsidRPr="00742725">
        <w:rPr>
          <w:color w:val="000000" w:themeColor="text1"/>
        </w:rPr>
        <w:t>do</w:t>
      </w:r>
      <w:r w:rsidRPr="00742725">
        <w:rPr>
          <w:color w:val="000000" w:themeColor="text1"/>
          <w:spacing w:val="-5"/>
        </w:rPr>
        <w:t xml:space="preserve"> </w:t>
      </w:r>
      <w:r w:rsidRPr="00742725">
        <w:rPr>
          <w:color w:val="000000" w:themeColor="text1"/>
        </w:rPr>
        <w:t>art.</w:t>
      </w:r>
      <w:r w:rsidRPr="00742725">
        <w:rPr>
          <w:color w:val="000000" w:themeColor="text1"/>
          <w:spacing w:val="4"/>
        </w:rPr>
        <w:t xml:space="preserve"> </w:t>
      </w:r>
      <w:r w:rsidRPr="00742725">
        <w:rPr>
          <w:color w:val="000000" w:themeColor="text1"/>
        </w:rPr>
        <w:t>489</w:t>
      </w:r>
      <w:r w:rsidRPr="00742725">
        <w:rPr>
          <w:color w:val="000000" w:themeColor="text1"/>
          <w:spacing w:val="-5"/>
        </w:rPr>
        <w:t xml:space="preserve"> </w:t>
      </w:r>
      <w:r w:rsidRPr="00742725">
        <w:rPr>
          <w:color w:val="000000" w:themeColor="text1"/>
        </w:rPr>
        <w:t>do</w:t>
      </w:r>
      <w:r w:rsidRPr="00742725">
        <w:rPr>
          <w:color w:val="000000" w:themeColor="text1"/>
          <w:spacing w:val="-8"/>
        </w:rPr>
        <w:t xml:space="preserve"> </w:t>
      </w:r>
      <w:r w:rsidRPr="00742725">
        <w:rPr>
          <w:color w:val="000000" w:themeColor="text1"/>
        </w:rPr>
        <w:t>NCPC.</w:t>
      </w:r>
    </w:p>
    <w:p w14:paraId="75CDCECC" w14:textId="61E0BEDE" w:rsidR="00CA1E0C" w:rsidRPr="00742725" w:rsidRDefault="00CA1E0C" w:rsidP="00554766">
      <w:pPr>
        <w:pStyle w:val="Corpodetexto"/>
        <w:ind w:right="114"/>
        <w:rPr>
          <w:rFonts w:ascii="Arial" w:hAnsi="Arial" w:cs="Arial"/>
          <w:color w:val="000000" w:themeColor="text1"/>
        </w:rPr>
      </w:pPr>
      <w:r w:rsidRPr="00742725">
        <w:rPr>
          <w:rFonts w:ascii="Arial" w:hAnsi="Arial" w:cs="Arial"/>
          <w:noProof/>
          <w:color w:val="000000" w:themeColor="text1"/>
        </w:rPr>
        <w:lastRenderedPageBreak/>
        <w:drawing>
          <wp:inline distT="0" distB="0" distL="0" distR="0" wp14:anchorId="1619ADED" wp14:editId="0708FE7B">
            <wp:extent cx="4638675" cy="4488534"/>
            <wp:effectExtent l="0" t="0" r="0" b="762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642604" cy="4492336"/>
                    </a:xfrm>
                    <a:prstGeom prst="rect">
                      <a:avLst/>
                    </a:prstGeom>
                  </pic:spPr>
                </pic:pic>
              </a:graphicData>
            </a:graphic>
          </wp:inline>
        </w:drawing>
      </w:r>
    </w:p>
    <w:p w14:paraId="738365FC" w14:textId="2766ED09" w:rsidR="00CA1E0C" w:rsidRPr="00742725" w:rsidRDefault="00CA1E0C" w:rsidP="00CA1E0C">
      <w:pPr>
        <w:pStyle w:val="Corpodetexto"/>
        <w:ind w:left="101" w:firstLine="607"/>
        <w:rPr>
          <w:color w:val="000000" w:themeColor="text1"/>
        </w:rPr>
      </w:pPr>
      <w:r w:rsidRPr="00742725">
        <w:rPr>
          <w:color w:val="000000" w:themeColor="text1"/>
        </w:rPr>
        <w:t>Insta salientar que a dispensa da Perícia Médica Judicial e da Avaliação social, quando estes requisitos já foram reconhecidos pelo INSS, foi o entendimento da 9ª Vara Federal de Alagoas, na Sentença proferida nos autos do processo de nº 0038442-75.2024.4.05.8000.</w:t>
      </w:r>
    </w:p>
    <w:p w14:paraId="12EC7ABF" w14:textId="77777777" w:rsidR="00CA1E0C" w:rsidRPr="00742725" w:rsidRDefault="00CA1E0C" w:rsidP="00CA1E0C">
      <w:pPr>
        <w:pStyle w:val="Corpodetexto"/>
        <w:rPr>
          <w:rFonts w:ascii="Arial" w:hAnsi="Arial" w:cs="Arial"/>
          <w:color w:val="000000" w:themeColor="text1"/>
        </w:rPr>
      </w:pPr>
      <w:r w:rsidRPr="00742725">
        <w:rPr>
          <w:rFonts w:ascii="Arial" w:hAnsi="Arial" w:cs="Arial"/>
          <w:noProof/>
          <w:color w:val="000000" w:themeColor="text1"/>
        </w:rPr>
        <w:drawing>
          <wp:inline distT="0" distB="0" distL="0" distR="0" wp14:anchorId="08590A8F" wp14:editId="5AF6B5A3">
            <wp:extent cx="5400040" cy="2915920"/>
            <wp:effectExtent l="38100" t="38100" r="29210" b="3683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15920"/>
                    </a:xfrm>
                    <a:prstGeom prst="rect">
                      <a:avLst/>
                    </a:prstGeom>
                    <a:ln w="38100">
                      <a:solidFill>
                        <a:schemeClr val="tx1"/>
                      </a:solidFill>
                    </a:ln>
                  </pic:spPr>
                </pic:pic>
              </a:graphicData>
            </a:graphic>
          </wp:inline>
        </w:drawing>
      </w:r>
    </w:p>
    <w:p w14:paraId="152DB127" w14:textId="77777777" w:rsidR="00CA1E0C" w:rsidRDefault="00CA1E0C" w:rsidP="00CA1E0C">
      <w:pPr>
        <w:pStyle w:val="Corpodetexto"/>
        <w:rPr>
          <w:rFonts w:ascii="Arial" w:hAnsi="Arial" w:cs="Arial"/>
          <w:color w:val="000000" w:themeColor="text1"/>
        </w:rPr>
      </w:pPr>
      <w:r w:rsidRPr="00742725">
        <w:rPr>
          <w:rFonts w:ascii="Arial" w:hAnsi="Arial" w:cs="Arial"/>
          <w:noProof/>
          <w:color w:val="000000" w:themeColor="text1"/>
        </w:rPr>
        <w:lastRenderedPageBreak/>
        <w:drawing>
          <wp:inline distT="0" distB="0" distL="0" distR="0" wp14:anchorId="45A31611" wp14:editId="1C925A94">
            <wp:extent cx="5400040" cy="1176655"/>
            <wp:effectExtent l="38100" t="38100" r="29210" b="425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76655"/>
                    </a:xfrm>
                    <a:prstGeom prst="rect">
                      <a:avLst/>
                    </a:prstGeom>
                    <a:ln w="38100">
                      <a:solidFill>
                        <a:schemeClr val="tx1"/>
                      </a:solidFill>
                    </a:ln>
                  </pic:spPr>
                </pic:pic>
              </a:graphicData>
            </a:graphic>
          </wp:inline>
        </w:drawing>
      </w:r>
    </w:p>
    <w:p w14:paraId="226ED2DA" w14:textId="77777777" w:rsidR="008D7EA4" w:rsidRPr="00742725" w:rsidRDefault="008D7EA4" w:rsidP="008E754C">
      <w:pPr>
        <w:rPr>
          <w:color w:val="000000" w:themeColor="text1"/>
        </w:rPr>
      </w:pPr>
    </w:p>
    <w:p w14:paraId="1ED2A8CB" w14:textId="77777777" w:rsidR="008E754C" w:rsidRPr="00742725" w:rsidRDefault="008E754C" w:rsidP="008E754C">
      <w:pPr>
        <w:rPr>
          <w:color w:val="000000" w:themeColor="text1"/>
        </w:rPr>
      </w:pPr>
    </w:p>
    <w:p w14:paraId="0F762646" w14:textId="77777777" w:rsidR="00933AC3" w:rsidRPr="00742725" w:rsidRDefault="00933AC3" w:rsidP="005E70CF">
      <w:pPr>
        <w:spacing w:line="240" w:lineRule="auto"/>
        <w:rPr>
          <w:b/>
          <w:bCs/>
          <w:color w:val="000000" w:themeColor="text1"/>
          <w:sz w:val="22"/>
          <w:szCs w:val="22"/>
        </w:rPr>
      </w:pPr>
    </w:p>
    <w:p w14:paraId="6CD5B16F" w14:textId="5959639B" w:rsidR="001473F3" w:rsidRPr="00742725" w:rsidRDefault="005215DF" w:rsidP="008153DE">
      <w:pPr>
        <w:pStyle w:val="Ttulo1"/>
        <w:pBdr>
          <w:bottom w:val="single" w:sz="12" w:space="1" w:color="auto"/>
        </w:pBdr>
        <w:rPr>
          <w:color w:val="000000" w:themeColor="text1"/>
        </w:rPr>
      </w:pPr>
      <w:r w:rsidRPr="00742725">
        <w:rPr>
          <w:color w:val="000000" w:themeColor="text1"/>
        </w:rPr>
        <w:t>2</w:t>
      </w:r>
      <w:r w:rsidR="001473F3" w:rsidRPr="00742725">
        <w:rPr>
          <w:color w:val="000000" w:themeColor="text1"/>
        </w:rPr>
        <w:t xml:space="preserve">. </w:t>
      </w:r>
      <w:r w:rsidR="008C351A" w:rsidRPr="00742725">
        <w:rPr>
          <w:color w:val="000000" w:themeColor="text1"/>
        </w:rPr>
        <w:t>DA SÍNTESE</w:t>
      </w:r>
      <w:r w:rsidR="001473F3" w:rsidRPr="00742725">
        <w:rPr>
          <w:color w:val="000000" w:themeColor="text1"/>
        </w:rPr>
        <w:t xml:space="preserve"> F</w:t>
      </w:r>
      <w:r w:rsidR="008C351A" w:rsidRPr="00742725">
        <w:rPr>
          <w:color w:val="000000" w:themeColor="text1"/>
        </w:rPr>
        <w:t>ÁTICA</w:t>
      </w:r>
    </w:p>
    <w:p w14:paraId="2CB37F07" w14:textId="77777777" w:rsidR="008153DE" w:rsidRPr="00742725" w:rsidRDefault="008153DE" w:rsidP="008153DE">
      <w:pPr>
        <w:rPr>
          <w:color w:val="000000" w:themeColor="text1"/>
        </w:rPr>
      </w:pPr>
    </w:p>
    <w:p w14:paraId="7577F48D" w14:textId="79AAF602" w:rsidR="008A015B" w:rsidRPr="00742725" w:rsidRDefault="005215DF" w:rsidP="008153DE">
      <w:pPr>
        <w:rPr>
          <w:b/>
          <w:bCs/>
          <w:color w:val="000000" w:themeColor="text1"/>
        </w:rPr>
      </w:pPr>
      <w:r w:rsidRPr="00742725">
        <w:rPr>
          <w:b/>
          <w:bCs/>
          <w:color w:val="000000" w:themeColor="text1"/>
        </w:rPr>
        <w:t xml:space="preserve">2.1 – </w:t>
      </w:r>
      <w:r w:rsidR="008A015B" w:rsidRPr="00742725">
        <w:rPr>
          <w:b/>
          <w:bCs/>
          <w:color w:val="000000" w:themeColor="text1"/>
        </w:rPr>
        <w:t>D</w:t>
      </w:r>
      <w:r w:rsidRPr="00742725">
        <w:rPr>
          <w:b/>
          <w:bCs/>
          <w:color w:val="000000" w:themeColor="text1"/>
        </w:rPr>
        <w:t>o</w:t>
      </w:r>
      <w:r w:rsidR="005E70CF" w:rsidRPr="00742725">
        <w:rPr>
          <w:b/>
          <w:bCs/>
          <w:color w:val="000000" w:themeColor="text1"/>
        </w:rPr>
        <w:t xml:space="preserve"> Indevido</w:t>
      </w:r>
      <w:r w:rsidR="008A015B" w:rsidRPr="00742725">
        <w:rPr>
          <w:b/>
          <w:bCs/>
          <w:color w:val="000000" w:themeColor="text1"/>
        </w:rPr>
        <w:t xml:space="preserve"> I</w:t>
      </w:r>
      <w:r w:rsidRPr="00742725">
        <w:rPr>
          <w:b/>
          <w:bCs/>
          <w:color w:val="000000" w:themeColor="text1"/>
        </w:rPr>
        <w:t xml:space="preserve">ndeferimento </w:t>
      </w:r>
    </w:p>
    <w:p w14:paraId="3129071D" w14:textId="0AC059DC" w:rsidR="00D72F4E" w:rsidRPr="00742725" w:rsidRDefault="001473F3" w:rsidP="00D72F4E">
      <w:pPr>
        <w:rPr>
          <w:color w:val="000000" w:themeColor="text1"/>
        </w:rPr>
      </w:pPr>
      <w:r w:rsidRPr="00742725">
        <w:rPr>
          <w:b/>
          <w:bCs/>
          <w:color w:val="000000" w:themeColor="text1"/>
        </w:rPr>
        <w:tab/>
      </w:r>
      <w:r w:rsidR="00CA1E0C" w:rsidRPr="000C1F1A">
        <w:rPr>
          <w:color w:val="000000" w:themeColor="text1"/>
        </w:rPr>
        <w:t xml:space="preserve">A parte Autora, em </w:t>
      </w:r>
      <w:r w:rsidR="00585493">
        <w:rPr>
          <w:color w:val="000000" w:themeColor="text1"/>
        </w:rPr>
        <w:t>21/05/2025</w:t>
      </w:r>
      <w:r w:rsidR="00CA1E0C" w:rsidRPr="000C1F1A">
        <w:rPr>
          <w:color w:val="000000" w:themeColor="text1"/>
        </w:rPr>
        <w:t xml:space="preserve"> pleiteou ao INSS por seu direito constitucional, requerendo a concessão do benefício assistencial à pessoa com deficiência - LOAS - gerando um número identificatório de benefício </w:t>
      </w:r>
      <w:r w:rsidR="00585493" w:rsidRPr="00585493">
        <w:rPr>
          <w:color w:val="000000" w:themeColor="text1"/>
        </w:rPr>
        <w:t>721.654.090-6</w:t>
      </w:r>
      <w:r w:rsidR="00585493">
        <w:rPr>
          <w:color w:val="000000" w:themeColor="text1"/>
        </w:rPr>
        <w:t>,</w:t>
      </w:r>
      <w:r w:rsidR="00CA1E0C" w:rsidRPr="000C1F1A">
        <w:rPr>
          <w:color w:val="000000" w:themeColor="text1"/>
        </w:rPr>
        <w:t xml:space="preserve"> entretanto, seu pedido de concessão do benefício foi negado pela autarquia federal sob alegação de</w:t>
      </w:r>
      <w:r w:rsidR="00CA1E0C">
        <w:rPr>
          <w:color w:val="000000" w:themeColor="text1"/>
        </w:rPr>
        <w:t xml:space="preserve"> que </w:t>
      </w:r>
      <w:r w:rsidR="00F04DFF">
        <w:rPr>
          <w:color w:val="000000" w:themeColor="text1"/>
        </w:rPr>
        <w:t>o</w:t>
      </w:r>
      <w:r w:rsidR="00CA1E0C">
        <w:rPr>
          <w:color w:val="000000" w:themeColor="text1"/>
        </w:rPr>
        <w:t xml:space="preserve"> Autor</w:t>
      </w:r>
      <w:r w:rsidR="00CA1E0C" w:rsidRPr="000C1F1A">
        <w:rPr>
          <w:color w:val="000000" w:themeColor="text1"/>
        </w:rPr>
        <w:t xml:space="preserve"> “Não atende ao critério de deficiência para acesso ao BPC-LOAS”, conforme ato impugnado anexado à demanda.</w:t>
      </w:r>
    </w:p>
    <w:p w14:paraId="55D03A2E" w14:textId="21CBC5E3" w:rsidR="00DE28F6" w:rsidRPr="00742725" w:rsidRDefault="00D72F4E" w:rsidP="00D72F4E">
      <w:pPr>
        <w:rPr>
          <w:color w:val="000000" w:themeColor="text1"/>
        </w:rPr>
      </w:pPr>
      <w:r w:rsidRPr="00742725">
        <w:rPr>
          <w:color w:val="000000" w:themeColor="text1"/>
        </w:rPr>
        <w:tab/>
        <w:t xml:space="preserve">Esta </w:t>
      </w:r>
      <w:r w:rsidR="00F67351" w:rsidRPr="00742725">
        <w:rPr>
          <w:color w:val="000000" w:themeColor="text1"/>
        </w:rPr>
        <w:t>decisão</w:t>
      </w:r>
      <w:r w:rsidRPr="00742725">
        <w:rPr>
          <w:color w:val="000000" w:themeColor="text1"/>
        </w:rPr>
        <w:t>, em sede administrativa, merece ser suprimida através do deferimento do benefício LOAS para a parte autora, tendo em vista que, quando da requisição do benefício, a parte Autora já havia cumprido todos os requisitos necessários para obtenção do mesmo,</w:t>
      </w:r>
      <w:r w:rsidR="00DE28F6" w:rsidRPr="00742725">
        <w:rPr>
          <w:color w:val="000000" w:themeColor="text1"/>
        </w:rPr>
        <w:t xml:space="preserve"> requisitos estes que</w:t>
      </w:r>
      <w:r w:rsidR="006A4456" w:rsidRPr="00742725">
        <w:rPr>
          <w:color w:val="000000" w:themeColor="text1"/>
        </w:rPr>
        <w:t>, conforme exposto anteriormente,</w:t>
      </w:r>
      <w:r w:rsidR="00DE28F6" w:rsidRPr="00742725">
        <w:rPr>
          <w:color w:val="000000" w:themeColor="text1"/>
        </w:rPr>
        <w:t xml:space="preserve"> foram reconhecidos pelo próprio INSS, conforme ato impugnado,</w:t>
      </w:r>
      <w:r w:rsidRPr="00742725">
        <w:rPr>
          <w:color w:val="000000" w:themeColor="text1"/>
        </w:rPr>
        <w:t xml:space="preserve"> estando inca</w:t>
      </w:r>
      <w:r w:rsidR="00DE28F6" w:rsidRPr="00742725">
        <w:rPr>
          <w:color w:val="000000" w:themeColor="text1"/>
        </w:rPr>
        <w:t>pacitad</w:t>
      </w:r>
      <w:r w:rsidR="00F04DFF">
        <w:rPr>
          <w:color w:val="000000" w:themeColor="text1"/>
        </w:rPr>
        <w:t>o</w:t>
      </w:r>
      <w:r w:rsidRPr="00742725">
        <w:rPr>
          <w:color w:val="000000" w:themeColor="text1"/>
        </w:rPr>
        <w:t xml:space="preserve"> para o labor </w:t>
      </w:r>
      <w:r w:rsidR="00DE28F6" w:rsidRPr="00742725">
        <w:rPr>
          <w:color w:val="000000" w:themeColor="text1"/>
        </w:rPr>
        <w:t>com a existência de impedimento de longo prazo</w:t>
      </w:r>
      <w:r w:rsidR="00856211" w:rsidRPr="00742725">
        <w:rPr>
          <w:color w:val="000000" w:themeColor="text1"/>
        </w:rPr>
        <w:t xml:space="preserve">, conforme avaliação médica realizada em </w:t>
      </w:r>
      <w:r w:rsidR="00585493">
        <w:rPr>
          <w:color w:val="000000" w:themeColor="text1"/>
        </w:rPr>
        <w:t>15/07/2025</w:t>
      </w:r>
      <w:r w:rsidR="00856211" w:rsidRPr="00742725">
        <w:rPr>
          <w:color w:val="000000" w:themeColor="text1"/>
        </w:rPr>
        <w:t>,</w:t>
      </w:r>
      <w:r w:rsidR="00DE28F6" w:rsidRPr="00742725">
        <w:rPr>
          <w:color w:val="000000" w:themeColor="text1"/>
        </w:rPr>
        <w:t xml:space="preserve"> </w:t>
      </w:r>
      <w:r w:rsidRPr="00742725">
        <w:rPr>
          <w:color w:val="000000" w:themeColor="text1"/>
        </w:rPr>
        <w:t>e em clara situação de hipossuficiência econômica e es</w:t>
      </w:r>
      <w:r w:rsidR="00DE28F6" w:rsidRPr="00742725">
        <w:rPr>
          <w:color w:val="000000" w:themeColor="text1"/>
        </w:rPr>
        <w:t>tado de miserabilidade fa</w:t>
      </w:r>
      <w:r w:rsidR="00116F08">
        <w:rPr>
          <w:color w:val="000000" w:themeColor="text1"/>
        </w:rPr>
        <w:t>miliar, conforme exposto anteriormente.</w:t>
      </w:r>
    </w:p>
    <w:p w14:paraId="19EE6023" w14:textId="61F808CB" w:rsidR="00D72F4E" w:rsidRPr="00742725" w:rsidRDefault="00D72F4E" w:rsidP="00D72F4E">
      <w:pPr>
        <w:rPr>
          <w:color w:val="000000" w:themeColor="text1"/>
        </w:rPr>
      </w:pPr>
      <w:r w:rsidRPr="00742725">
        <w:rPr>
          <w:color w:val="000000" w:themeColor="text1"/>
        </w:rPr>
        <w:tab/>
        <w:t>Mister ressaltar a importância da concessão deste benef</w:t>
      </w:r>
      <w:r w:rsidR="008F1BA8" w:rsidRPr="00742725">
        <w:rPr>
          <w:color w:val="000000" w:themeColor="text1"/>
        </w:rPr>
        <w:t>ício assistencial para a parte A</w:t>
      </w:r>
      <w:r w:rsidRPr="00742725">
        <w:rPr>
          <w:color w:val="000000" w:themeColor="text1"/>
        </w:rPr>
        <w:t>utora, que está incapacitad</w:t>
      </w:r>
      <w:r w:rsidR="00C820CD">
        <w:rPr>
          <w:color w:val="000000" w:themeColor="text1"/>
        </w:rPr>
        <w:t>o</w:t>
      </w:r>
      <w:r w:rsidRPr="00742725">
        <w:rPr>
          <w:color w:val="000000" w:themeColor="text1"/>
        </w:rPr>
        <w:t xml:space="preserve"> para as funções da vida diária e não possui meios de prover sua subsistência, o que agrava a situação de extrema vulnerabilidade social em que se encontra e consequentemente impossibilita sua inclusão no mercado de trabalho</w:t>
      </w:r>
      <w:r w:rsidR="008A015B" w:rsidRPr="00742725">
        <w:rPr>
          <w:color w:val="000000" w:themeColor="text1"/>
        </w:rPr>
        <w:t>.</w:t>
      </w:r>
    </w:p>
    <w:p w14:paraId="68EAD76F" w14:textId="73B4A907" w:rsidR="00D72F4E" w:rsidRPr="00742725" w:rsidRDefault="00D72F4E" w:rsidP="00D72F4E">
      <w:pPr>
        <w:rPr>
          <w:color w:val="000000" w:themeColor="text1"/>
        </w:rPr>
      </w:pPr>
      <w:r w:rsidRPr="00742725">
        <w:rPr>
          <w:color w:val="000000" w:themeColor="text1"/>
        </w:rPr>
        <w:t xml:space="preserve"> </w:t>
      </w:r>
      <w:r w:rsidRPr="00742725">
        <w:rPr>
          <w:color w:val="000000" w:themeColor="text1"/>
        </w:rPr>
        <w:tab/>
        <w:t xml:space="preserve">Ademais, é de se observar que a incapacidade que aflige a parte Autora impede que seja </w:t>
      </w:r>
      <w:r w:rsidR="008F1BA8" w:rsidRPr="00742725">
        <w:rPr>
          <w:color w:val="000000" w:themeColor="text1"/>
        </w:rPr>
        <w:t>reinserida no</w:t>
      </w:r>
      <w:r w:rsidRPr="00742725">
        <w:rPr>
          <w:color w:val="000000" w:themeColor="text1"/>
        </w:rPr>
        <w:t xml:space="preserve"> mercado de trabalho, especialmente pela natureza das oportunidades de labor fornecidas </w:t>
      </w:r>
      <w:r w:rsidR="00856211" w:rsidRPr="00742725">
        <w:rPr>
          <w:color w:val="000000" w:themeColor="text1"/>
        </w:rPr>
        <w:t>para pessoas com limitações físicas</w:t>
      </w:r>
      <w:r w:rsidR="00116F08">
        <w:rPr>
          <w:color w:val="000000" w:themeColor="text1"/>
        </w:rPr>
        <w:t>,</w:t>
      </w:r>
      <w:r w:rsidR="006A4456" w:rsidRPr="00742725">
        <w:rPr>
          <w:color w:val="000000" w:themeColor="text1"/>
        </w:rPr>
        <w:t xml:space="preserve"> residente em </w:t>
      </w:r>
      <w:r w:rsidR="006A4456" w:rsidRPr="00742725">
        <w:rPr>
          <w:color w:val="000000" w:themeColor="text1"/>
        </w:rPr>
        <w:lastRenderedPageBreak/>
        <w:t>interior</w:t>
      </w:r>
      <w:r w:rsidRPr="00742725">
        <w:rPr>
          <w:color w:val="000000" w:themeColor="text1"/>
        </w:rPr>
        <w:t xml:space="preserve">, </w:t>
      </w:r>
      <w:r w:rsidR="008A015B" w:rsidRPr="00742725">
        <w:rPr>
          <w:color w:val="000000" w:themeColor="text1"/>
        </w:rPr>
        <w:t>ficando a</w:t>
      </w:r>
      <w:r w:rsidRPr="00742725">
        <w:rPr>
          <w:color w:val="000000" w:themeColor="text1"/>
        </w:rPr>
        <w:t xml:space="preserve"> mercê dos cuidados de seus familiares, estes em estado de grande miserabilidade econômica e social agravado pela situação da parte Autora.</w:t>
      </w:r>
    </w:p>
    <w:p w14:paraId="1457AA6C" w14:textId="77777777" w:rsidR="00D72F4E" w:rsidRPr="00742725" w:rsidRDefault="00D72F4E" w:rsidP="00D72F4E">
      <w:pPr>
        <w:rPr>
          <w:color w:val="000000" w:themeColor="text1"/>
        </w:rPr>
      </w:pPr>
      <w:r w:rsidRPr="00742725">
        <w:rPr>
          <w:color w:val="000000" w:themeColor="text1"/>
        </w:rPr>
        <w:t xml:space="preserve"> </w:t>
      </w:r>
      <w:r w:rsidRPr="00742725">
        <w:rPr>
          <w:color w:val="000000" w:themeColor="text1"/>
        </w:rPr>
        <w:tab/>
        <w:t xml:space="preserve">A Constituição Federal de 1988 diz expressamente em seu artigo 3º que constituem objetivos fundamentais da República Federativa do Brasil "erradicar a pobreza e marginalização e reduzir as desigualdades sociais”, porém, como seguir estes preceitos se o INSS cria tantos empecilhos administrativos e adota uma política afrontosa aos direitos do trabalhador. </w:t>
      </w:r>
    </w:p>
    <w:p w14:paraId="76734AE4" w14:textId="0231B6B2" w:rsidR="001473F3" w:rsidRPr="00742725" w:rsidRDefault="00D72F4E" w:rsidP="008A015B">
      <w:pPr>
        <w:ind w:firstLine="708"/>
        <w:rPr>
          <w:color w:val="000000" w:themeColor="text1"/>
        </w:rPr>
      </w:pPr>
      <w:r w:rsidRPr="00742725">
        <w:rPr>
          <w:color w:val="000000" w:themeColor="text1"/>
        </w:rPr>
        <w:t>Dito isto, fica claro que a Seguridade Social pátria tem ferido frontalmente o referido dispositivo, condenando a parte Autora à um futuro pobre e indigno, aumentando as desigualdades sociais e, por consequência, o exército de marginalizados e destituídos de qualquer consideração neste país. Neste passo, requer a concessão do devido benefício assistencial à pessoa com deficiência requerido em sede administrativa.</w:t>
      </w:r>
    </w:p>
    <w:p w14:paraId="15AC02A4" w14:textId="77777777" w:rsidR="00D72F4E" w:rsidRPr="00742725" w:rsidRDefault="00D72F4E" w:rsidP="00D72F4E">
      <w:pPr>
        <w:rPr>
          <w:color w:val="000000" w:themeColor="text1"/>
        </w:rPr>
      </w:pPr>
    </w:p>
    <w:p w14:paraId="0825905E" w14:textId="1EBEC14D" w:rsidR="008A015B" w:rsidRPr="00742725" w:rsidRDefault="005215DF" w:rsidP="008A015B">
      <w:pPr>
        <w:rPr>
          <w:b/>
          <w:bCs/>
          <w:color w:val="000000" w:themeColor="text1"/>
        </w:rPr>
      </w:pPr>
      <w:r w:rsidRPr="00742725">
        <w:rPr>
          <w:b/>
          <w:bCs/>
          <w:color w:val="000000" w:themeColor="text1"/>
        </w:rPr>
        <w:t xml:space="preserve">2.2 – </w:t>
      </w:r>
      <w:r w:rsidR="00D72F4E" w:rsidRPr="00742725">
        <w:rPr>
          <w:b/>
          <w:bCs/>
          <w:color w:val="000000" w:themeColor="text1"/>
        </w:rPr>
        <w:t>D</w:t>
      </w:r>
      <w:r w:rsidRPr="00742725">
        <w:rPr>
          <w:b/>
          <w:bCs/>
          <w:color w:val="000000" w:themeColor="text1"/>
        </w:rPr>
        <w:t>a</w:t>
      </w:r>
      <w:r w:rsidR="00D72F4E" w:rsidRPr="00742725">
        <w:rPr>
          <w:b/>
          <w:bCs/>
          <w:color w:val="000000" w:themeColor="text1"/>
        </w:rPr>
        <w:t xml:space="preserve"> </w:t>
      </w:r>
      <w:r w:rsidR="008A015B" w:rsidRPr="00742725">
        <w:rPr>
          <w:b/>
          <w:bCs/>
          <w:color w:val="000000" w:themeColor="text1"/>
        </w:rPr>
        <w:t>I</w:t>
      </w:r>
      <w:r w:rsidRPr="00742725">
        <w:rPr>
          <w:b/>
          <w:bCs/>
          <w:color w:val="000000" w:themeColor="text1"/>
        </w:rPr>
        <w:t>ncapacidade</w:t>
      </w:r>
      <w:r w:rsidR="008A015B" w:rsidRPr="00742725">
        <w:rPr>
          <w:b/>
          <w:bCs/>
          <w:color w:val="000000" w:themeColor="text1"/>
        </w:rPr>
        <w:t xml:space="preserve"> </w:t>
      </w:r>
      <w:r w:rsidRPr="00742725">
        <w:rPr>
          <w:b/>
          <w:bCs/>
          <w:color w:val="000000" w:themeColor="text1"/>
        </w:rPr>
        <w:t>Labora</w:t>
      </w:r>
      <w:r w:rsidR="00117093" w:rsidRPr="00742725">
        <w:rPr>
          <w:b/>
          <w:bCs/>
          <w:color w:val="000000" w:themeColor="text1"/>
        </w:rPr>
        <w:t>tiva</w:t>
      </w:r>
    </w:p>
    <w:p w14:paraId="692827B8" w14:textId="01B6399D" w:rsidR="00BA1944" w:rsidRDefault="00FE2449" w:rsidP="008A015B">
      <w:pPr>
        <w:ind w:firstLine="708"/>
        <w:rPr>
          <w:color w:val="000000" w:themeColor="text1"/>
        </w:rPr>
      </w:pPr>
      <w:r w:rsidRPr="00742725">
        <w:rPr>
          <w:color w:val="000000" w:themeColor="text1"/>
        </w:rPr>
        <w:t xml:space="preserve">A </w:t>
      </w:r>
      <w:r w:rsidR="005215DF" w:rsidRPr="00742725">
        <w:rPr>
          <w:color w:val="000000" w:themeColor="text1"/>
        </w:rPr>
        <w:t>p</w:t>
      </w:r>
      <w:r w:rsidRPr="00742725">
        <w:rPr>
          <w:color w:val="000000" w:themeColor="text1"/>
        </w:rPr>
        <w:t>arte autora, conforme documentação anexa aos autos, é portadora de patologias de origem física que a incapacitam para o trabalho</w:t>
      </w:r>
      <w:r w:rsidR="00944028">
        <w:rPr>
          <w:color w:val="000000" w:themeColor="text1"/>
        </w:rPr>
        <w:t>,</w:t>
      </w:r>
      <w:r w:rsidR="006A4456" w:rsidRPr="00742725">
        <w:rPr>
          <w:color w:val="000000" w:themeColor="text1"/>
        </w:rPr>
        <w:t xml:space="preserve"> i</w:t>
      </w:r>
      <w:r w:rsidRPr="00742725">
        <w:rPr>
          <w:color w:val="000000" w:themeColor="text1"/>
        </w:rPr>
        <w:t>dentificadas pelo</w:t>
      </w:r>
      <w:r w:rsidR="00944028">
        <w:rPr>
          <w:color w:val="000000" w:themeColor="text1"/>
        </w:rPr>
        <w:t>s</w:t>
      </w:r>
      <w:r w:rsidRPr="00742725">
        <w:rPr>
          <w:color w:val="000000" w:themeColor="text1"/>
        </w:rPr>
        <w:t xml:space="preserve"> </w:t>
      </w:r>
      <w:proofErr w:type="spellStart"/>
      <w:r w:rsidRPr="00742725">
        <w:rPr>
          <w:color w:val="000000" w:themeColor="text1"/>
        </w:rPr>
        <w:t>CID</w:t>
      </w:r>
      <w:r w:rsidR="00C820CD">
        <w:rPr>
          <w:color w:val="000000" w:themeColor="text1"/>
        </w:rPr>
        <w:t>s</w:t>
      </w:r>
      <w:proofErr w:type="spellEnd"/>
      <w:r w:rsidRPr="00742725">
        <w:rPr>
          <w:color w:val="000000" w:themeColor="text1"/>
        </w:rPr>
        <w:t xml:space="preserve">: </w:t>
      </w:r>
      <w:r w:rsidR="00585493">
        <w:rPr>
          <w:b/>
          <w:bCs/>
          <w:color w:val="000000"/>
        </w:rPr>
        <w:t>M75 + M19 + M18.1 + M51.1</w:t>
      </w:r>
      <w:r w:rsidR="008F1BA8" w:rsidRPr="00742725">
        <w:rPr>
          <w:color w:val="000000" w:themeColor="text1"/>
        </w:rPr>
        <w:t>,</w:t>
      </w:r>
      <w:r w:rsidR="00773A6A" w:rsidRPr="00742725">
        <w:rPr>
          <w:color w:val="000000" w:themeColor="text1"/>
        </w:rPr>
        <w:t xml:space="preserve"> </w:t>
      </w:r>
      <w:r w:rsidRPr="00742725">
        <w:rPr>
          <w:color w:val="000000" w:themeColor="text1"/>
        </w:rPr>
        <w:t xml:space="preserve">estas patologias </w:t>
      </w:r>
      <w:r w:rsidR="005215DF" w:rsidRPr="00742725">
        <w:rPr>
          <w:color w:val="000000" w:themeColor="text1"/>
        </w:rPr>
        <w:t>incapacitantes</w:t>
      </w:r>
      <w:r w:rsidRPr="00742725">
        <w:rPr>
          <w:color w:val="000000" w:themeColor="text1"/>
        </w:rPr>
        <w:t xml:space="preserve"> acometem a </w:t>
      </w:r>
      <w:r w:rsidR="00741B71" w:rsidRPr="00742725">
        <w:rPr>
          <w:color w:val="000000" w:themeColor="text1"/>
        </w:rPr>
        <w:t>colun</w:t>
      </w:r>
      <w:r w:rsidR="00AF4277">
        <w:rPr>
          <w:color w:val="000000" w:themeColor="text1"/>
        </w:rPr>
        <w:t>a</w:t>
      </w:r>
      <w:r w:rsidR="00585493">
        <w:rPr>
          <w:color w:val="000000" w:themeColor="text1"/>
        </w:rPr>
        <w:t>,</w:t>
      </w:r>
      <w:r w:rsidR="00B1241F">
        <w:rPr>
          <w:color w:val="000000" w:themeColor="text1"/>
        </w:rPr>
        <w:t xml:space="preserve"> </w:t>
      </w:r>
      <w:r w:rsidR="00F04DFF">
        <w:rPr>
          <w:color w:val="000000" w:themeColor="text1"/>
        </w:rPr>
        <w:t>articulações</w:t>
      </w:r>
      <w:r w:rsidR="00AF4277">
        <w:rPr>
          <w:color w:val="000000" w:themeColor="text1"/>
        </w:rPr>
        <w:t xml:space="preserve"> </w:t>
      </w:r>
      <w:r w:rsidR="00585493">
        <w:rPr>
          <w:color w:val="000000" w:themeColor="text1"/>
        </w:rPr>
        <w:t xml:space="preserve">e dedos/mãos </w:t>
      </w:r>
      <w:r w:rsidR="006A4456" w:rsidRPr="00742725">
        <w:rPr>
          <w:color w:val="000000" w:themeColor="text1"/>
        </w:rPr>
        <w:t>da parte Autora</w:t>
      </w:r>
      <w:r w:rsidR="008F1BA8" w:rsidRPr="00742725">
        <w:rPr>
          <w:color w:val="000000" w:themeColor="text1"/>
        </w:rPr>
        <w:t>,</w:t>
      </w:r>
      <w:r w:rsidRPr="00742725">
        <w:rPr>
          <w:color w:val="000000" w:themeColor="text1"/>
        </w:rPr>
        <w:t xml:space="preserve"> o que</w:t>
      </w:r>
      <w:r w:rsidR="000C7A1A">
        <w:rPr>
          <w:color w:val="000000" w:themeColor="text1"/>
        </w:rPr>
        <w:t xml:space="preserve"> </w:t>
      </w:r>
      <w:r w:rsidRPr="00742725">
        <w:rPr>
          <w:color w:val="000000" w:themeColor="text1"/>
        </w:rPr>
        <w:t xml:space="preserve">acarreta em graves limitações para o seu labor e atos da vida independente, como se pode observar no </w:t>
      </w:r>
      <w:r w:rsidR="00DA451E" w:rsidRPr="00742725">
        <w:rPr>
          <w:color w:val="000000" w:themeColor="text1"/>
        </w:rPr>
        <w:t>atestado</w:t>
      </w:r>
      <w:r w:rsidRPr="00742725">
        <w:rPr>
          <w:color w:val="000000" w:themeColor="text1"/>
        </w:rPr>
        <w:t xml:space="preserve"> abaixo</w:t>
      </w:r>
      <w:r w:rsidR="009D2789" w:rsidRPr="00742725">
        <w:rPr>
          <w:color w:val="000000" w:themeColor="text1"/>
        </w:rPr>
        <w:t xml:space="preserve">, </w:t>
      </w:r>
      <w:r w:rsidRPr="00742725">
        <w:rPr>
          <w:color w:val="000000" w:themeColor="text1"/>
        </w:rPr>
        <w:t>del</w:t>
      </w:r>
      <w:r w:rsidR="008F1BA8" w:rsidRPr="00742725">
        <w:rPr>
          <w:color w:val="000000" w:themeColor="text1"/>
        </w:rPr>
        <w:t>ineado com o histórico médico d</w:t>
      </w:r>
      <w:r w:rsidR="004600E7">
        <w:rPr>
          <w:color w:val="000000" w:themeColor="text1"/>
        </w:rPr>
        <w:t>a</w:t>
      </w:r>
      <w:r w:rsidRPr="00742725">
        <w:rPr>
          <w:color w:val="000000" w:themeColor="text1"/>
        </w:rPr>
        <w:t xml:space="preserve"> postulante.</w:t>
      </w:r>
    </w:p>
    <w:p w14:paraId="3BD367FC" w14:textId="77777777" w:rsidR="00CC1463" w:rsidRDefault="00CC1463" w:rsidP="008A015B">
      <w:pPr>
        <w:ind w:firstLine="708"/>
        <w:rPr>
          <w:color w:val="000000" w:themeColor="text1"/>
        </w:rPr>
      </w:pPr>
    </w:p>
    <w:p w14:paraId="76F9A0FE" w14:textId="7B96749B" w:rsidR="00A57D60" w:rsidRDefault="00585493" w:rsidP="00A57D60">
      <w:pPr>
        <w:rPr>
          <w:color w:val="000000" w:themeColor="text1"/>
        </w:rPr>
      </w:pPr>
      <w:r w:rsidRPr="00585493">
        <w:rPr>
          <w:color w:val="000000" w:themeColor="text1"/>
        </w:rPr>
        <w:drawing>
          <wp:inline distT="0" distB="0" distL="0" distR="0" wp14:anchorId="560447F5" wp14:editId="21A0E327">
            <wp:extent cx="5400040" cy="2162175"/>
            <wp:effectExtent l="38100" t="38100" r="29210" b="476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62175"/>
                    </a:xfrm>
                    <a:prstGeom prst="rect">
                      <a:avLst/>
                    </a:prstGeom>
                    <a:ln w="28575">
                      <a:solidFill>
                        <a:schemeClr val="tx1"/>
                      </a:solidFill>
                    </a:ln>
                  </pic:spPr>
                </pic:pic>
              </a:graphicData>
            </a:graphic>
          </wp:inline>
        </w:drawing>
      </w:r>
    </w:p>
    <w:p w14:paraId="7E5312F8" w14:textId="77777777" w:rsidR="00CC1463" w:rsidRDefault="00CC1463" w:rsidP="00A57D60">
      <w:pPr>
        <w:rPr>
          <w:color w:val="000000" w:themeColor="text1"/>
        </w:rPr>
      </w:pPr>
    </w:p>
    <w:p w14:paraId="549BA1D8" w14:textId="77777777" w:rsidR="00CC1463" w:rsidRDefault="00CC1463" w:rsidP="00A57D60">
      <w:pPr>
        <w:rPr>
          <w:color w:val="000000" w:themeColor="text1"/>
        </w:rPr>
      </w:pPr>
    </w:p>
    <w:p w14:paraId="4694D2D8" w14:textId="77777777" w:rsidR="00F04DFF" w:rsidRDefault="00F04DFF" w:rsidP="00A57D60">
      <w:pPr>
        <w:rPr>
          <w:color w:val="000000" w:themeColor="text1"/>
        </w:rPr>
      </w:pPr>
    </w:p>
    <w:p w14:paraId="5CB218BA" w14:textId="77777777" w:rsidR="00F04DFF" w:rsidRDefault="00F04DFF" w:rsidP="00A57D60">
      <w:pPr>
        <w:rPr>
          <w:color w:val="000000" w:themeColor="text1"/>
        </w:rPr>
      </w:pPr>
    </w:p>
    <w:p w14:paraId="22ADF757" w14:textId="77777777" w:rsidR="00CC1463" w:rsidRDefault="00CC1463" w:rsidP="00A57D60">
      <w:pPr>
        <w:rPr>
          <w:color w:val="000000" w:themeColor="text1"/>
        </w:rPr>
      </w:pPr>
    </w:p>
    <w:p w14:paraId="461DBE92" w14:textId="77777777" w:rsidR="00A57D60" w:rsidRDefault="00A57D60" w:rsidP="00A57D60">
      <w:pPr>
        <w:rPr>
          <w:color w:val="000000" w:themeColor="text1"/>
        </w:rPr>
      </w:pPr>
    </w:p>
    <w:p w14:paraId="543B0258" w14:textId="77777777" w:rsidR="00A57D60" w:rsidRPr="00180BA4" w:rsidRDefault="00A57D60" w:rsidP="00A57D60">
      <w:pPr>
        <w:rPr>
          <w:b/>
          <w:bCs/>
        </w:rPr>
      </w:pPr>
      <w:r w:rsidRPr="00180BA4">
        <w:rPr>
          <w:b/>
          <w:bCs/>
        </w:rPr>
        <w:t>Compressão neural – Radiculopatia – Teste De Lasègue</w:t>
      </w:r>
    </w:p>
    <w:p w14:paraId="76D5CCA5" w14:textId="77777777" w:rsidR="00A57D60" w:rsidRPr="00180BA4" w:rsidRDefault="00A57D60" w:rsidP="00A57D60">
      <w:pPr>
        <w:rPr>
          <w:b/>
          <w:bCs/>
        </w:rPr>
      </w:pPr>
    </w:p>
    <w:p w14:paraId="0318DE9D" w14:textId="77777777" w:rsidR="00A57D60" w:rsidRPr="00180BA4" w:rsidRDefault="00A57D60" w:rsidP="00A57D60">
      <w:r w:rsidRPr="00180BA4">
        <w:t xml:space="preserve"> </w:t>
      </w:r>
      <w:r w:rsidRPr="00180BA4">
        <w:tab/>
        <w:t>Conforme exame de imagens acostado aos autos, resta clar</w:t>
      </w:r>
      <w:r>
        <w:t>a a existência de radiculopatia,</w:t>
      </w:r>
      <w:r w:rsidRPr="00180BA4">
        <w:t xml:space="preserve"> portanto, mister a realização no exame clínico físico do laudo pericial médico judicial, de teste capaz de aferir o grau de limitação funcional da parte autora, no exercício de suas atividades laborais, inerentes a sua profissão habitual, sob pena de cerceio de defesa, violação ao disposto no inciso LV, do art. 5º. da CF, combinado ao art. 473 e ss do NCPC.</w:t>
      </w:r>
    </w:p>
    <w:p w14:paraId="319151BC" w14:textId="0383EDD4" w:rsidR="00BA74EC" w:rsidRPr="00554766" w:rsidRDefault="00A57D60" w:rsidP="00554766">
      <w:pPr>
        <w:ind w:firstLine="708"/>
      </w:pPr>
      <w:r w:rsidRPr="00180BA4">
        <w:t>Diante da prova documental médica acostada aos autos, fica comprovado o impedimento de longo prazo que acomete a parte Autora, preenchendo o requisito para a concessão do benefício assistencial, o que desde já requer.</w:t>
      </w:r>
    </w:p>
    <w:p w14:paraId="4870C711" w14:textId="77777777" w:rsidR="00197B76" w:rsidRPr="00742725" w:rsidRDefault="00197B76" w:rsidP="003D7CA6">
      <w:pPr>
        <w:ind w:firstLine="708"/>
        <w:rPr>
          <w:color w:val="000000" w:themeColor="text1"/>
        </w:rPr>
      </w:pPr>
    </w:p>
    <w:p w14:paraId="163AD193" w14:textId="77478593" w:rsidR="00702997" w:rsidRPr="00742725" w:rsidRDefault="00197B76" w:rsidP="005215DF">
      <w:pPr>
        <w:jc w:val="left"/>
        <w:rPr>
          <w:b/>
          <w:bCs/>
          <w:color w:val="000000" w:themeColor="text1"/>
        </w:rPr>
      </w:pPr>
      <w:r w:rsidRPr="00742725">
        <w:rPr>
          <w:b/>
          <w:bCs/>
          <w:color w:val="000000" w:themeColor="text1"/>
        </w:rPr>
        <w:t>2.3 – Da Miserabilidade</w:t>
      </w:r>
    </w:p>
    <w:p w14:paraId="528B1065" w14:textId="07AA016D" w:rsidR="00702997" w:rsidRDefault="00197B76" w:rsidP="00197B76">
      <w:pPr>
        <w:rPr>
          <w:color w:val="000000" w:themeColor="text1"/>
        </w:rPr>
      </w:pPr>
      <w:r w:rsidRPr="00742725">
        <w:rPr>
          <w:b/>
          <w:bCs/>
          <w:color w:val="000000" w:themeColor="text1"/>
        </w:rPr>
        <w:tab/>
      </w:r>
      <w:r w:rsidRPr="00742725">
        <w:rPr>
          <w:color w:val="000000" w:themeColor="text1"/>
        </w:rPr>
        <w:t xml:space="preserve">A parte autora se encontra em </w:t>
      </w:r>
      <w:r w:rsidR="00ED605A">
        <w:rPr>
          <w:color w:val="000000" w:themeColor="text1"/>
        </w:rPr>
        <w:t xml:space="preserve">estado de miserabilidade, </w:t>
      </w:r>
      <w:r w:rsidR="00554766">
        <w:rPr>
          <w:color w:val="000000" w:themeColor="text1"/>
        </w:rPr>
        <w:t xml:space="preserve">como </w:t>
      </w:r>
      <w:r w:rsidR="00702997" w:rsidRPr="00742725">
        <w:rPr>
          <w:color w:val="000000" w:themeColor="text1"/>
        </w:rPr>
        <w:t xml:space="preserve">já restou </w:t>
      </w:r>
      <w:r w:rsidR="00554766">
        <w:rPr>
          <w:color w:val="000000" w:themeColor="text1"/>
        </w:rPr>
        <w:t xml:space="preserve">comprovado </w:t>
      </w:r>
      <w:r w:rsidR="00702997" w:rsidRPr="00742725">
        <w:rPr>
          <w:color w:val="000000" w:themeColor="text1"/>
        </w:rPr>
        <w:t>em sede administrativa,</w:t>
      </w:r>
      <w:r w:rsidR="00554766">
        <w:rPr>
          <w:color w:val="000000" w:themeColor="text1"/>
        </w:rPr>
        <w:t xml:space="preserve"> em avaliação social realizada em </w:t>
      </w:r>
      <w:r w:rsidR="00585493">
        <w:rPr>
          <w:color w:val="000000" w:themeColor="text1"/>
        </w:rPr>
        <w:t>23/06/2025</w:t>
      </w:r>
      <w:r w:rsidR="00554766">
        <w:rPr>
          <w:color w:val="000000" w:themeColor="text1"/>
        </w:rPr>
        <w:t>,</w:t>
      </w:r>
      <w:r w:rsidR="00702997" w:rsidRPr="00742725">
        <w:rPr>
          <w:color w:val="000000" w:themeColor="text1"/>
        </w:rPr>
        <w:t xml:space="preserve"> conforme demonstrado </w:t>
      </w:r>
      <w:r w:rsidR="00554766">
        <w:rPr>
          <w:color w:val="000000" w:themeColor="text1"/>
        </w:rPr>
        <w:t>em trecho do</w:t>
      </w:r>
      <w:r w:rsidR="00702997" w:rsidRPr="00742725">
        <w:rPr>
          <w:color w:val="000000" w:themeColor="text1"/>
        </w:rPr>
        <w:t xml:space="preserve"> ato impugnado abaixo: </w:t>
      </w:r>
    </w:p>
    <w:p w14:paraId="26FCF78B" w14:textId="30B5ED0F" w:rsidR="00360F6E" w:rsidRPr="00742725" w:rsidRDefault="00585493" w:rsidP="00197B76">
      <w:pPr>
        <w:rPr>
          <w:color w:val="000000" w:themeColor="text1"/>
        </w:rPr>
      </w:pPr>
      <w:r>
        <w:rPr>
          <w:noProof/>
        </w:rPr>
        <mc:AlternateContent>
          <mc:Choice Requires="wps">
            <w:drawing>
              <wp:anchor distT="0" distB="0" distL="114300" distR="114300" simplePos="0" relativeHeight="251681792" behindDoc="0" locked="0" layoutInCell="1" allowOverlap="1" wp14:anchorId="0A9321B6" wp14:editId="5484A140">
                <wp:simplePos x="0" y="0"/>
                <wp:positionH relativeFrom="column">
                  <wp:posOffset>281940</wp:posOffset>
                </wp:positionH>
                <wp:positionV relativeFrom="paragraph">
                  <wp:posOffset>2524125</wp:posOffset>
                </wp:positionV>
                <wp:extent cx="1581150" cy="19050"/>
                <wp:effectExtent l="0" t="0" r="19050" b="19050"/>
                <wp:wrapNone/>
                <wp:docPr id="1691636334" name="Conexão reta 4"/>
                <wp:cNvGraphicFramePr/>
                <a:graphic xmlns:a="http://schemas.openxmlformats.org/drawingml/2006/main">
                  <a:graphicData uri="http://schemas.microsoft.com/office/word/2010/wordprocessingShape">
                    <wps:wsp>
                      <wps:cNvCnPr/>
                      <wps:spPr>
                        <a:xfrm flipV="1">
                          <a:off x="0" y="0"/>
                          <a:ext cx="1581150" cy="1905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88E40" id="Conexão reta 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2.2pt,198.75pt" to="146.7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" strokecolor="#e00"/>
            </w:pict>
          </mc:Fallback>
        </mc:AlternateContent>
      </w:r>
      <w:r w:rsidR="00F04DFF">
        <w:rPr>
          <w:noProof/>
        </w:rPr>
        <mc:AlternateContent>
          <mc:Choice Requires="wps">
            <w:drawing>
              <wp:anchor distT="0" distB="0" distL="114300" distR="114300" simplePos="0" relativeHeight="251680768" behindDoc="0" locked="0" layoutInCell="1" allowOverlap="1" wp14:anchorId="6953E24A" wp14:editId="3E1BED07">
                <wp:simplePos x="0" y="0"/>
                <wp:positionH relativeFrom="column">
                  <wp:posOffset>4491990</wp:posOffset>
                </wp:positionH>
                <wp:positionV relativeFrom="paragraph">
                  <wp:posOffset>1322070</wp:posOffset>
                </wp:positionV>
                <wp:extent cx="390525" cy="219075"/>
                <wp:effectExtent l="0" t="0" r="28575" b="28575"/>
                <wp:wrapNone/>
                <wp:docPr id="1631879312" name="Retângulo 3"/>
                <wp:cNvGraphicFramePr/>
                <a:graphic xmlns:a="http://schemas.openxmlformats.org/drawingml/2006/main">
                  <a:graphicData uri="http://schemas.microsoft.com/office/word/2010/wordprocessingShape">
                    <wps:wsp>
                      <wps:cNvSpPr/>
                      <wps:spPr>
                        <a:xfrm>
                          <a:off x="0" y="0"/>
                          <a:ext cx="390525" cy="2190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E37C" id="Retângulo 3" o:spid="_x0000_s1026" style="position:absolute;margin-left:353.7pt;margin-top:104.1pt;width:30.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" filled="f" strokecolor="#e00" strokeweight="2pt"/>
            </w:pict>
          </mc:Fallback>
        </mc:AlternateContent>
      </w:r>
      <w:r w:rsidR="00A717E0" w:rsidRPr="00A717E0">
        <w:rPr>
          <w:noProof/>
        </w:rPr>
        <w:t xml:space="preserve"> </w:t>
      </w:r>
      <w:r w:rsidRPr="00585493">
        <w:rPr>
          <w:noProof/>
        </w:rPr>
        <w:drawing>
          <wp:inline distT="0" distB="0" distL="0" distR="0" wp14:anchorId="4AD77733" wp14:editId="63F782C9">
            <wp:extent cx="5400040" cy="2287270"/>
            <wp:effectExtent l="38100" t="38100" r="29210" b="368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7270"/>
                    </a:xfrm>
                    <a:prstGeom prst="rect">
                      <a:avLst/>
                    </a:prstGeom>
                    <a:ln w="28575">
                      <a:solidFill>
                        <a:schemeClr val="tx1"/>
                      </a:solidFill>
                    </a:ln>
                  </pic:spPr>
                </pic:pic>
              </a:graphicData>
            </a:graphic>
          </wp:inline>
        </w:drawing>
      </w:r>
    </w:p>
    <w:p w14:paraId="69A84CCD" w14:textId="3D775B79" w:rsidR="00702997" w:rsidRPr="00742725" w:rsidRDefault="00702997" w:rsidP="00702997">
      <w:pPr>
        <w:jc w:val="center"/>
        <w:rPr>
          <w:color w:val="000000" w:themeColor="text1"/>
        </w:rPr>
      </w:pPr>
    </w:p>
    <w:p w14:paraId="56A01459" w14:textId="7A72BCC5" w:rsidR="00197B76" w:rsidRPr="00742725" w:rsidRDefault="00197B76" w:rsidP="00197B76">
      <w:pPr>
        <w:rPr>
          <w:color w:val="000000" w:themeColor="text1"/>
        </w:rPr>
      </w:pPr>
      <w:r w:rsidRPr="00742725">
        <w:rPr>
          <w:color w:val="000000" w:themeColor="text1"/>
        </w:rPr>
        <w:tab/>
        <w:t xml:space="preserve">Além disso, a condição de vulnerabilidade é reforçada pela ausência de outros meios de subsistência e pelo impacto que essa realidade gera </w:t>
      </w:r>
      <w:r w:rsidR="008500A7" w:rsidRPr="00742725">
        <w:rPr>
          <w:color w:val="000000" w:themeColor="text1"/>
        </w:rPr>
        <w:t xml:space="preserve">na </w:t>
      </w:r>
      <w:r w:rsidRPr="00742725">
        <w:rPr>
          <w:color w:val="000000" w:themeColor="text1"/>
        </w:rPr>
        <w:t>qualidade de vida</w:t>
      </w:r>
      <w:r w:rsidR="008500A7" w:rsidRPr="00742725">
        <w:rPr>
          <w:color w:val="000000" w:themeColor="text1"/>
        </w:rPr>
        <w:t xml:space="preserve"> da Autora</w:t>
      </w:r>
      <w:r w:rsidRPr="00742725">
        <w:rPr>
          <w:color w:val="000000" w:themeColor="text1"/>
        </w:rPr>
        <w:t>. O BPC, que visa garantir uma pr</w:t>
      </w:r>
      <w:r w:rsidR="008500A7" w:rsidRPr="00742725">
        <w:rPr>
          <w:color w:val="000000" w:themeColor="text1"/>
        </w:rPr>
        <w:t>oteção mínima à</w:t>
      </w:r>
      <w:r w:rsidRPr="00742725">
        <w:rPr>
          <w:color w:val="000000" w:themeColor="text1"/>
        </w:rPr>
        <w:t xml:space="preserve"> pessoas com deficiência e </w:t>
      </w:r>
      <w:r w:rsidRPr="00742725">
        <w:rPr>
          <w:color w:val="000000" w:themeColor="text1"/>
        </w:rPr>
        <w:lastRenderedPageBreak/>
        <w:t>idosos em situação de vulnerabilidade, torna-se, portanto, uma medida essencial para assegurar a dignidade da parte autora.</w:t>
      </w:r>
    </w:p>
    <w:p w14:paraId="4A65C1B3" w14:textId="77777777" w:rsidR="00197B76" w:rsidRPr="00742725" w:rsidRDefault="00197B76" w:rsidP="00197B76">
      <w:pPr>
        <w:rPr>
          <w:color w:val="000000" w:themeColor="text1"/>
        </w:rPr>
      </w:pPr>
    </w:p>
    <w:p w14:paraId="6218C407" w14:textId="6A7B36BA" w:rsidR="001473F3" w:rsidRPr="00742725" w:rsidRDefault="00515A28" w:rsidP="005215DF">
      <w:pPr>
        <w:pStyle w:val="Ttulo1"/>
        <w:pBdr>
          <w:bottom w:val="single" w:sz="12" w:space="1" w:color="auto"/>
        </w:pBdr>
        <w:spacing w:before="0" w:after="0"/>
        <w:rPr>
          <w:color w:val="000000" w:themeColor="text1"/>
        </w:rPr>
      </w:pPr>
      <w:r w:rsidRPr="00742725">
        <w:rPr>
          <w:color w:val="000000" w:themeColor="text1"/>
        </w:rPr>
        <w:t>I</w:t>
      </w:r>
      <w:r w:rsidR="00961FF4" w:rsidRPr="00742725">
        <w:rPr>
          <w:color w:val="000000" w:themeColor="text1"/>
        </w:rPr>
        <w:t>V</w:t>
      </w:r>
      <w:r w:rsidRPr="00742725">
        <w:rPr>
          <w:color w:val="000000" w:themeColor="text1"/>
        </w:rPr>
        <w:t>. DO DIREITO</w:t>
      </w:r>
    </w:p>
    <w:p w14:paraId="0C4D88D8" w14:textId="77777777" w:rsidR="00011BC9" w:rsidRPr="00742725" w:rsidRDefault="00011BC9" w:rsidP="00011BC9">
      <w:pPr>
        <w:rPr>
          <w:color w:val="000000" w:themeColor="text1"/>
        </w:rPr>
      </w:pPr>
    </w:p>
    <w:p w14:paraId="1DC89AAA" w14:textId="4C3F2589" w:rsidR="00DE18FB" w:rsidRPr="00742725" w:rsidRDefault="00DE18FB" w:rsidP="00DE18FB">
      <w:pPr>
        <w:ind w:firstLine="708"/>
        <w:rPr>
          <w:color w:val="000000" w:themeColor="text1"/>
        </w:rPr>
      </w:pPr>
      <w:r w:rsidRPr="00742725">
        <w:rPr>
          <w:color w:val="000000" w:themeColor="text1"/>
        </w:rPr>
        <w:t xml:space="preserve">A </w:t>
      </w:r>
      <w:r w:rsidR="00F67351" w:rsidRPr="00742725">
        <w:rPr>
          <w:color w:val="000000" w:themeColor="text1"/>
        </w:rPr>
        <w:t>decisão</w:t>
      </w:r>
      <w:r w:rsidRPr="00742725">
        <w:rPr>
          <w:color w:val="000000" w:themeColor="text1"/>
        </w:rPr>
        <w:t xml:space="preserve"> de julgamento do INSS é injustificada e contraria frontalmente o conjunto de provas anexado, a </w:t>
      </w:r>
      <w:r w:rsidR="000E1242" w:rsidRPr="00742725">
        <w:rPr>
          <w:color w:val="000000" w:themeColor="text1"/>
        </w:rPr>
        <w:t>l</w:t>
      </w:r>
      <w:r w:rsidRPr="00742725">
        <w:rPr>
          <w:color w:val="000000" w:themeColor="text1"/>
        </w:rPr>
        <w:t xml:space="preserve">egislação </w:t>
      </w:r>
      <w:r w:rsidR="000E1242" w:rsidRPr="00742725">
        <w:rPr>
          <w:color w:val="000000" w:themeColor="text1"/>
        </w:rPr>
        <w:t>p</w:t>
      </w:r>
      <w:r w:rsidRPr="00742725">
        <w:rPr>
          <w:color w:val="000000" w:themeColor="text1"/>
        </w:rPr>
        <w:t xml:space="preserve">revidenciária e, até mesmo, o próprio </w:t>
      </w:r>
      <w:r w:rsidR="000E1242" w:rsidRPr="00742725">
        <w:rPr>
          <w:color w:val="000000" w:themeColor="text1"/>
        </w:rPr>
        <w:t>t</w:t>
      </w:r>
      <w:r w:rsidRPr="00742725">
        <w:rPr>
          <w:color w:val="000000" w:themeColor="text1"/>
        </w:rPr>
        <w:t xml:space="preserve">exto </w:t>
      </w:r>
      <w:r w:rsidR="000E1242" w:rsidRPr="00742725">
        <w:rPr>
          <w:color w:val="000000" w:themeColor="text1"/>
        </w:rPr>
        <w:t>c</w:t>
      </w:r>
      <w:r w:rsidRPr="00742725">
        <w:rPr>
          <w:color w:val="000000" w:themeColor="text1"/>
        </w:rPr>
        <w:t>onstitucional, uma vez que a parte Autora é portadora de doença incapacitante, conforme atestado médico anexo, e sua renda familiar per capta é inferior a ¼ do salário mínimo</w:t>
      </w:r>
      <w:r w:rsidR="000E1242" w:rsidRPr="00742725">
        <w:rPr>
          <w:color w:val="000000" w:themeColor="text1"/>
        </w:rPr>
        <w:t xml:space="preserve">, devendo, portanto, ter seu benefício concedido, como assim predispõe o </w:t>
      </w:r>
      <w:r w:rsidR="000E1242" w:rsidRPr="00742725">
        <w:rPr>
          <w:b/>
          <w:bCs/>
          <w:color w:val="000000" w:themeColor="text1"/>
        </w:rPr>
        <w:t>Art. 20, da Lei 8.742/93</w:t>
      </w:r>
    </w:p>
    <w:p w14:paraId="65C5D297" w14:textId="77777777" w:rsidR="00DE18FB" w:rsidRPr="00742725" w:rsidRDefault="00DE18FB" w:rsidP="00DE18FB">
      <w:pPr>
        <w:ind w:firstLine="708"/>
        <w:rPr>
          <w:color w:val="000000" w:themeColor="text1"/>
        </w:rPr>
      </w:pPr>
    </w:p>
    <w:p w14:paraId="6D672F7D" w14:textId="712CD51A" w:rsidR="00DE18FB" w:rsidRPr="00742725" w:rsidRDefault="00DE18FB" w:rsidP="00DE18FB">
      <w:pPr>
        <w:spacing w:line="240" w:lineRule="auto"/>
        <w:ind w:left="2552"/>
        <w:rPr>
          <w:color w:val="000000" w:themeColor="text1"/>
          <w:sz w:val="22"/>
          <w:szCs w:val="22"/>
        </w:rPr>
      </w:pPr>
      <w:r w:rsidRPr="00742725">
        <w:rPr>
          <w:b/>
          <w:bCs/>
          <w:color w:val="000000" w:themeColor="text1"/>
          <w:sz w:val="22"/>
          <w:szCs w:val="22"/>
        </w:rPr>
        <w:t>Art. 20.</w:t>
      </w:r>
      <w:r w:rsidRPr="00742725">
        <w:rPr>
          <w:color w:val="000000" w:themeColor="text1"/>
          <w:sz w:val="22"/>
          <w:szCs w:val="22"/>
        </w:rPr>
        <w:t xml:space="preserve">  O benefício de prestação continuada é a garantia de um salário-mínimo mensal à pessoa com deficiência e ao idoso com 65 (sessenta e cinco) anos ou mais que comprovem não possuir meios de prover a própria manutenção nem de tê-la provida por sua família. </w:t>
      </w:r>
    </w:p>
    <w:p w14:paraId="5FF83603" w14:textId="146138BC" w:rsidR="00DE18FB" w:rsidRPr="00742725" w:rsidRDefault="000E1242" w:rsidP="00DE18FB">
      <w:pPr>
        <w:spacing w:line="240" w:lineRule="auto"/>
        <w:ind w:left="2552"/>
        <w:rPr>
          <w:color w:val="000000" w:themeColor="text1"/>
          <w:sz w:val="22"/>
          <w:szCs w:val="22"/>
        </w:rPr>
      </w:pPr>
      <w:r w:rsidRPr="00742725">
        <w:rPr>
          <w:color w:val="000000" w:themeColor="text1"/>
          <w:sz w:val="22"/>
          <w:szCs w:val="22"/>
        </w:rPr>
        <w:t>[...]</w:t>
      </w:r>
    </w:p>
    <w:p w14:paraId="70CA3FF0" w14:textId="14475131" w:rsidR="000E1242" w:rsidRPr="00742725" w:rsidRDefault="000E1242" w:rsidP="00DE18FB">
      <w:pPr>
        <w:spacing w:line="240" w:lineRule="auto"/>
        <w:ind w:left="2552"/>
        <w:rPr>
          <w:color w:val="000000" w:themeColor="text1"/>
          <w:sz w:val="22"/>
          <w:szCs w:val="22"/>
        </w:rPr>
      </w:pPr>
      <w:r w:rsidRPr="00742725">
        <w:rPr>
          <w:b/>
          <w:bCs/>
          <w:color w:val="000000" w:themeColor="text1"/>
          <w:sz w:val="22"/>
          <w:szCs w:val="22"/>
        </w:rPr>
        <w:t>§ 2º</w:t>
      </w:r>
      <w:r w:rsidRPr="00742725">
        <w:rPr>
          <w:color w:val="000000" w:themeColor="text1"/>
          <w:sz w:val="22"/>
          <w:szCs w:val="22"/>
        </w:rPr>
        <w:t xml:space="preserve"> Para efeito de concessão do benefício de prestação continuad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0F0275CF" w14:textId="5800B215" w:rsidR="000E1242" w:rsidRPr="00742725" w:rsidRDefault="000E1242" w:rsidP="00DE18FB">
      <w:pPr>
        <w:spacing w:line="240" w:lineRule="auto"/>
        <w:ind w:left="2552"/>
        <w:rPr>
          <w:color w:val="000000" w:themeColor="text1"/>
          <w:sz w:val="22"/>
          <w:szCs w:val="22"/>
        </w:rPr>
      </w:pPr>
      <w:r w:rsidRPr="00742725">
        <w:rPr>
          <w:color w:val="000000" w:themeColor="text1"/>
          <w:sz w:val="22"/>
          <w:szCs w:val="22"/>
        </w:rPr>
        <w:t>[...]</w:t>
      </w:r>
    </w:p>
    <w:p w14:paraId="2DBCA9C5" w14:textId="360AEB69" w:rsidR="000E1242" w:rsidRPr="00742725" w:rsidRDefault="000E1242" w:rsidP="00DE18FB">
      <w:pPr>
        <w:spacing w:line="240" w:lineRule="auto"/>
        <w:ind w:left="2552"/>
        <w:rPr>
          <w:color w:val="000000" w:themeColor="text1"/>
          <w:sz w:val="22"/>
          <w:szCs w:val="22"/>
        </w:rPr>
      </w:pPr>
      <w:r w:rsidRPr="00742725">
        <w:rPr>
          <w:b/>
          <w:bCs/>
          <w:color w:val="000000" w:themeColor="text1"/>
          <w:sz w:val="22"/>
          <w:szCs w:val="22"/>
        </w:rPr>
        <w:t>§ 3º</w:t>
      </w:r>
      <w:r w:rsidRPr="00742725">
        <w:rPr>
          <w:color w:val="000000" w:themeColor="text1"/>
          <w:sz w:val="22"/>
          <w:szCs w:val="22"/>
        </w:rPr>
        <w:t xml:space="preserve"> Considera-se incapaz de prover a manutenção da pessoa com deficiência ou idosa a família cuja renda mensal per capita seja:</w:t>
      </w:r>
    </w:p>
    <w:p w14:paraId="5BF5EFE3" w14:textId="544FF9E4" w:rsidR="000E1242" w:rsidRPr="00742725" w:rsidRDefault="000E1242" w:rsidP="00DE18FB">
      <w:pPr>
        <w:spacing w:line="240" w:lineRule="auto"/>
        <w:ind w:left="2552"/>
        <w:rPr>
          <w:color w:val="000000" w:themeColor="text1"/>
          <w:sz w:val="22"/>
          <w:szCs w:val="22"/>
        </w:rPr>
      </w:pPr>
      <w:r w:rsidRPr="00742725">
        <w:rPr>
          <w:b/>
          <w:bCs/>
          <w:color w:val="000000" w:themeColor="text1"/>
          <w:sz w:val="22"/>
          <w:szCs w:val="22"/>
        </w:rPr>
        <w:t xml:space="preserve">I- </w:t>
      </w:r>
      <w:r w:rsidRPr="00742725">
        <w:rPr>
          <w:color w:val="000000" w:themeColor="text1"/>
          <w:sz w:val="22"/>
          <w:szCs w:val="22"/>
        </w:rPr>
        <w:t>Inferior a um quarto do salário mínimo;</w:t>
      </w:r>
    </w:p>
    <w:p w14:paraId="20D8DDEA" w14:textId="5A93BC6D" w:rsidR="00A47EB4" w:rsidRPr="00742725" w:rsidRDefault="00A47EB4" w:rsidP="000E1242">
      <w:pPr>
        <w:rPr>
          <w:color w:val="000000" w:themeColor="text1"/>
        </w:rPr>
      </w:pPr>
    </w:p>
    <w:p w14:paraId="70B0871F" w14:textId="23004043" w:rsidR="000E1242" w:rsidRPr="00742725" w:rsidRDefault="000E1242" w:rsidP="000E1242">
      <w:pPr>
        <w:rPr>
          <w:color w:val="000000" w:themeColor="text1"/>
        </w:rPr>
      </w:pPr>
      <w:r w:rsidRPr="00742725">
        <w:rPr>
          <w:color w:val="000000" w:themeColor="text1"/>
        </w:rPr>
        <w:tab/>
        <w:t xml:space="preserve">Cumpre ressaltar que </w:t>
      </w:r>
      <w:r w:rsidR="00F04DFF">
        <w:rPr>
          <w:color w:val="000000" w:themeColor="text1"/>
        </w:rPr>
        <w:t>o</w:t>
      </w:r>
      <w:r w:rsidRPr="00742725">
        <w:rPr>
          <w:color w:val="000000" w:themeColor="text1"/>
        </w:rPr>
        <w:t xml:space="preserve"> demandante não recebe nenhum outro benefício previdenciário, cumprindo o requisito imposto pelo </w:t>
      </w:r>
      <w:r w:rsidRPr="00742725">
        <w:rPr>
          <w:b/>
          <w:bCs/>
          <w:color w:val="000000" w:themeColor="text1"/>
        </w:rPr>
        <w:t>Art. 20, §4º, da Lei 8.742/93</w:t>
      </w:r>
      <w:r w:rsidRPr="00742725">
        <w:rPr>
          <w:color w:val="000000" w:themeColor="text1"/>
        </w:rPr>
        <w:t xml:space="preserve"> para a concessão do supracitado benefício:</w:t>
      </w:r>
    </w:p>
    <w:p w14:paraId="2FF1A20F" w14:textId="77777777" w:rsidR="00FF7857" w:rsidRPr="00742725" w:rsidRDefault="00FF7857" w:rsidP="00FF7857">
      <w:pPr>
        <w:spacing w:line="240" w:lineRule="auto"/>
        <w:rPr>
          <w:color w:val="000000" w:themeColor="text1"/>
        </w:rPr>
      </w:pPr>
    </w:p>
    <w:p w14:paraId="75DF59C8" w14:textId="39A12CC1" w:rsidR="000E1242" w:rsidRPr="00742725" w:rsidRDefault="000E1242" w:rsidP="00FF7857">
      <w:pPr>
        <w:spacing w:line="240" w:lineRule="auto"/>
        <w:ind w:left="2552"/>
        <w:rPr>
          <w:color w:val="000000" w:themeColor="text1"/>
          <w:sz w:val="22"/>
          <w:szCs w:val="22"/>
        </w:rPr>
      </w:pPr>
      <w:r w:rsidRPr="00742725">
        <w:rPr>
          <w:color w:val="000000" w:themeColor="text1"/>
          <w:sz w:val="22"/>
          <w:szCs w:val="22"/>
        </w:rPr>
        <w:t>[...]</w:t>
      </w:r>
    </w:p>
    <w:p w14:paraId="773EB776" w14:textId="179B58E5" w:rsidR="000E1242" w:rsidRPr="00742725" w:rsidRDefault="000E1242" w:rsidP="00FF7857">
      <w:pPr>
        <w:spacing w:line="240" w:lineRule="auto"/>
        <w:ind w:left="2552"/>
        <w:rPr>
          <w:color w:val="000000" w:themeColor="text1"/>
          <w:sz w:val="22"/>
          <w:szCs w:val="22"/>
        </w:rPr>
      </w:pPr>
      <w:r w:rsidRPr="00742725">
        <w:rPr>
          <w:b/>
          <w:bCs/>
          <w:color w:val="000000" w:themeColor="text1"/>
          <w:sz w:val="22"/>
          <w:szCs w:val="22"/>
        </w:rPr>
        <w:t>§ 4º</w:t>
      </w:r>
      <w:r w:rsidRPr="00742725">
        <w:rPr>
          <w:color w:val="000000" w:themeColor="text1"/>
          <w:sz w:val="22"/>
          <w:szCs w:val="22"/>
        </w:rPr>
        <w:t xml:space="preserve"> O benefício de que trata este artigo não pode ser acumulado pelo beneficiário com qualquer outro no âmbito da seguridade social ou de outro regime, salvo os da assistência médica e da pensão especial de natureza indenizatória.</w:t>
      </w:r>
    </w:p>
    <w:p w14:paraId="37AE0F4D" w14:textId="48541DF4" w:rsidR="000E1242" w:rsidRPr="00742725" w:rsidRDefault="000E1242" w:rsidP="00FF7857">
      <w:pPr>
        <w:spacing w:line="240" w:lineRule="auto"/>
        <w:ind w:left="2552"/>
        <w:rPr>
          <w:color w:val="000000" w:themeColor="text1"/>
          <w:sz w:val="22"/>
          <w:szCs w:val="22"/>
        </w:rPr>
      </w:pPr>
    </w:p>
    <w:p w14:paraId="5E0E0396" w14:textId="4F4ECDDA" w:rsidR="009F2092" w:rsidRPr="00742725" w:rsidRDefault="009F2092" w:rsidP="009F2092">
      <w:pPr>
        <w:rPr>
          <w:color w:val="000000" w:themeColor="text1"/>
        </w:rPr>
      </w:pPr>
      <w:r w:rsidRPr="00742725">
        <w:rPr>
          <w:color w:val="000000" w:themeColor="text1"/>
          <w:sz w:val="22"/>
          <w:szCs w:val="22"/>
        </w:rPr>
        <w:tab/>
      </w:r>
      <w:r w:rsidRPr="00742725">
        <w:rPr>
          <w:color w:val="000000" w:themeColor="text1"/>
        </w:rPr>
        <w:t>Me</w:t>
      </w:r>
      <w:r w:rsidR="00ED64EC" w:rsidRPr="00742725">
        <w:rPr>
          <w:color w:val="000000" w:themeColor="text1"/>
        </w:rPr>
        <w:t>s</w:t>
      </w:r>
      <w:r w:rsidR="00B20882" w:rsidRPr="00742725">
        <w:rPr>
          <w:color w:val="000000" w:themeColor="text1"/>
        </w:rPr>
        <w:t xml:space="preserve">mo </w:t>
      </w:r>
      <w:r w:rsidR="00F04DFF">
        <w:rPr>
          <w:color w:val="000000" w:themeColor="text1"/>
        </w:rPr>
        <w:t>o</w:t>
      </w:r>
      <w:r w:rsidR="00B20882" w:rsidRPr="00742725">
        <w:rPr>
          <w:color w:val="000000" w:themeColor="text1"/>
        </w:rPr>
        <w:t xml:space="preserve"> A</w:t>
      </w:r>
      <w:r w:rsidRPr="00742725">
        <w:rPr>
          <w:color w:val="000000" w:themeColor="text1"/>
        </w:rPr>
        <w:t xml:space="preserve">utor cumprindo o requisito do critério objetivo para aferição do estado de miserabilidade, ou seja, o critério previsto no </w:t>
      </w:r>
      <w:r w:rsidRPr="00742725">
        <w:rPr>
          <w:b/>
          <w:bCs/>
          <w:color w:val="000000" w:themeColor="text1"/>
        </w:rPr>
        <w:t>§3º, I, da</w:t>
      </w:r>
      <w:r w:rsidR="00FF7857" w:rsidRPr="00742725">
        <w:rPr>
          <w:b/>
          <w:bCs/>
          <w:color w:val="000000" w:themeColor="text1"/>
        </w:rPr>
        <w:t xml:space="preserve"> Lei</w:t>
      </w:r>
      <w:r w:rsidRPr="00742725">
        <w:rPr>
          <w:b/>
          <w:bCs/>
          <w:color w:val="000000" w:themeColor="text1"/>
        </w:rPr>
        <w:t xml:space="preserve"> do LOAS de 93</w:t>
      </w:r>
      <w:r w:rsidRPr="00742725">
        <w:rPr>
          <w:color w:val="000000" w:themeColor="text1"/>
        </w:rPr>
        <w:t xml:space="preserve">, este não deve ser o único </w:t>
      </w:r>
      <w:r w:rsidR="001850D7" w:rsidRPr="00742725">
        <w:rPr>
          <w:color w:val="000000" w:themeColor="text1"/>
        </w:rPr>
        <w:t>método</w:t>
      </w:r>
      <w:r w:rsidR="00FF7857" w:rsidRPr="00742725">
        <w:rPr>
          <w:color w:val="000000" w:themeColor="text1"/>
        </w:rPr>
        <w:t xml:space="preserve"> utilizado</w:t>
      </w:r>
      <w:r w:rsidRPr="00742725">
        <w:rPr>
          <w:color w:val="000000" w:themeColor="text1"/>
        </w:rPr>
        <w:t xml:space="preserve"> para a aferição do referido estado de</w:t>
      </w:r>
      <w:r w:rsidR="00FF7857" w:rsidRPr="00742725">
        <w:rPr>
          <w:color w:val="000000" w:themeColor="text1"/>
        </w:rPr>
        <w:t xml:space="preserve"> grave</w:t>
      </w:r>
      <w:r w:rsidRPr="00742725">
        <w:rPr>
          <w:color w:val="000000" w:themeColor="text1"/>
        </w:rPr>
        <w:t xml:space="preserve"> </w:t>
      </w:r>
      <w:r w:rsidR="00FF7857" w:rsidRPr="00742725">
        <w:rPr>
          <w:color w:val="000000" w:themeColor="text1"/>
        </w:rPr>
        <w:t>hipossuficiência social</w:t>
      </w:r>
      <w:r w:rsidRPr="00742725">
        <w:rPr>
          <w:color w:val="000000" w:themeColor="text1"/>
        </w:rPr>
        <w:t>, devendo</w:t>
      </w:r>
      <w:r w:rsidR="00FF7857" w:rsidRPr="00742725">
        <w:rPr>
          <w:color w:val="000000" w:themeColor="text1"/>
        </w:rPr>
        <w:t>,</w:t>
      </w:r>
      <w:r w:rsidRPr="00742725">
        <w:rPr>
          <w:color w:val="000000" w:themeColor="text1"/>
        </w:rPr>
        <w:t xml:space="preserve"> o julgador</w:t>
      </w:r>
      <w:r w:rsidR="00FF7857" w:rsidRPr="00742725">
        <w:rPr>
          <w:color w:val="000000" w:themeColor="text1"/>
        </w:rPr>
        <w:t>,</w:t>
      </w:r>
      <w:r w:rsidRPr="00742725">
        <w:rPr>
          <w:color w:val="000000" w:themeColor="text1"/>
        </w:rPr>
        <w:t xml:space="preserve"> </w:t>
      </w:r>
      <w:r w:rsidR="00FF7857" w:rsidRPr="00742725">
        <w:rPr>
          <w:color w:val="000000" w:themeColor="text1"/>
        </w:rPr>
        <w:t>munir-se</w:t>
      </w:r>
      <w:r w:rsidRPr="00742725">
        <w:rPr>
          <w:color w:val="000000" w:themeColor="text1"/>
        </w:rPr>
        <w:t xml:space="preserve"> </w:t>
      </w:r>
      <w:r w:rsidR="00FF7857" w:rsidRPr="00742725">
        <w:rPr>
          <w:color w:val="000000" w:themeColor="text1"/>
        </w:rPr>
        <w:t>d</w:t>
      </w:r>
      <w:r w:rsidRPr="00742725">
        <w:rPr>
          <w:color w:val="000000" w:themeColor="text1"/>
        </w:rPr>
        <w:t xml:space="preserve">o princípio do livre </w:t>
      </w:r>
      <w:r w:rsidRPr="00742725">
        <w:rPr>
          <w:color w:val="000000" w:themeColor="text1"/>
        </w:rPr>
        <w:lastRenderedPageBreak/>
        <w:t>convencimento</w:t>
      </w:r>
      <w:r w:rsidR="00FF7857" w:rsidRPr="00742725">
        <w:rPr>
          <w:color w:val="000000" w:themeColor="text1"/>
        </w:rPr>
        <w:t xml:space="preserve"> motivado</w:t>
      </w:r>
      <w:r w:rsidR="00E25FED" w:rsidRPr="00742725">
        <w:rPr>
          <w:color w:val="000000" w:themeColor="text1"/>
        </w:rPr>
        <w:t xml:space="preserve"> e das mudanças legislativas advindas da </w:t>
      </w:r>
      <w:r w:rsidR="00E25FED" w:rsidRPr="00742725">
        <w:rPr>
          <w:b/>
          <w:bCs/>
          <w:color w:val="000000" w:themeColor="text1"/>
        </w:rPr>
        <w:t>Lei 13.982/2020</w:t>
      </w:r>
      <w:r w:rsidR="00FF7857" w:rsidRPr="00742725">
        <w:rPr>
          <w:color w:val="000000" w:themeColor="text1"/>
        </w:rPr>
        <w:t xml:space="preserve"> para analisar o caso concreto da demandante e as </w:t>
      </w:r>
      <w:r w:rsidR="00EE341C" w:rsidRPr="00742725">
        <w:rPr>
          <w:color w:val="000000" w:themeColor="text1"/>
        </w:rPr>
        <w:t>conjunturas</w:t>
      </w:r>
      <w:r w:rsidR="00FF7857" w:rsidRPr="00742725">
        <w:rPr>
          <w:color w:val="000000" w:themeColor="text1"/>
        </w:rPr>
        <w:t xml:space="preserve"> pessoais que a rodeiam e</w:t>
      </w:r>
      <w:r w:rsidR="001850D7" w:rsidRPr="00742725">
        <w:rPr>
          <w:color w:val="000000" w:themeColor="text1"/>
        </w:rPr>
        <w:t>, consequentemente,</w:t>
      </w:r>
      <w:r w:rsidR="00FF7857" w:rsidRPr="00742725">
        <w:rPr>
          <w:color w:val="000000" w:themeColor="text1"/>
        </w:rPr>
        <w:t xml:space="preserve"> </w:t>
      </w:r>
      <w:r w:rsidR="00EE341C" w:rsidRPr="00742725">
        <w:rPr>
          <w:color w:val="000000" w:themeColor="text1"/>
        </w:rPr>
        <w:t>alteram</w:t>
      </w:r>
      <w:r w:rsidR="00FF7857" w:rsidRPr="00742725">
        <w:rPr>
          <w:color w:val="000000" w:themeColor="text1"/>
        </w:rPr>
        <w:t xml:space="preserve"> suas condições socioeconômicas. Assim prevê a jurisprudência atual do TRF4 em consonância com a decisão do STF na </w:t>
      </w:r>
      <w:r w:rsidR="00FF7857" w:rsidRPr="00742725">
        <w:rPr>
          <w:b/>
          <w:bCs/>
          <w:color w:val="000000" w:themeColor="text1"/>
        </w:rPr>
        <w:t>Resp 0002933-39.2005.4.01.3804</w:t>
      </w:r>
      <w:r w:rsidR="00FF7857" w:rsidRPr="00742725">
        <w:rPr>
          <w:color w:val="000000" w:themeColor="text1"/>
        </w:rPr>
        <w:t>:</w:t>
      </w:r>
    </w:p>
    <w:p w14:paraId="01D51A8A" w14:textId="77777777" w:rsidR="00FF7857" w:rsidRPr="00742725" w:rsidRDefault="00FF7857" w:rsidP="009F2092">
      <w:pPr>
        <w:rPr>
          <w:color w:val="000000" w:themeColor="text1"/>
        </w:rPr>
      </w:pPr>
    </w:p>
    <w:p w14:paraId="38719DAB" w14:textId="77777777" w:rsidR="00FF7857" w:rsidRPr="00742725" w:rsidRDefault="00FF7857" w:rsidP="00FF7857">
      <w:pPr>
        <w:spacing w:line="240" w:lineRule="auto"/>
        <w:ind w:left="2552"/>
        <w:rPr>
          <w:b/>
          <w:bCs/>
          <w:color w:val="000000" w:themeColor="text1"/>
          <w:sz w:val="22"/>
          <w:szCs w:val="22"/>
        </w:rPr>
      </w:pPr>
      <w:r w:rsidRPr="00742725">
        <w:rPr>
          <w:b/>
          <w:bCs/>
          <w:color w:val="000000" w:themeColor="text1"/>
          <w:sz w:val="22"/>
          <w:szCs w:val="22"/>
        </w:rPr>
        <w:t>EMENTA: BENEFÍCIO ASSISTENCIAL. PORTADOR DE DEFICIÊNCIA. CONDIÇÃO SOCIOECONÔMICA. MISERABILIDADE. PREENCHIMENTO DE REQUISITOS. RENDA FAMILIAR. ART. 20, §3º, DA LEI 8.742/93. RELATIVIZAÇÃO DO CRITÉRIO ECONÔMICO OBJETIVO. STJ E STF. PRINCÍPIOS DA DIGNIDADE DA PESSOA HUMANA E DO LIVRE CONVENCIMENTO DO JUIZ. BENEFÍCIO DE RENDA MÍNIMA. IDOSO. EXCLUSÃO. TUTELA ESPECÍFICA. IMPLANTAÇÃO DO BENEFÍCIO.</w:t>
      </w:r>
    </w:p>
    <w:p w14:paraId="79BA8534" w14:textId="77777777"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rPr>
        <w:t>1. O direito ao benefício assistencial previsto no art. 203, V, da Constituição Federal e no art. 20 da Lei 8.742/93 (LOAS) pressupõe o preenchimento de dois requisitos: a) condição de pessoa com deficiência ou idosa e b) condição socioeconômica que indique miserabilidade; ou seja, a falta de meios para prover a própria subsistência ou de tê-la provida por sua família.</w:t>
      </w:r>
    </w:p>
    <w:p w14:paraId="0395252A" w14:textId="77777777"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rPr>
        <w:t>2. O Superior Tribunal de Justiça, ao julgar o REsp 1.112.557 representativo de controvérsia, relativizou o critério econômico previsto no art. 20, §3º, da Lei 8.742/93, admitindo a aferição da miserabilidade da pessoa deficiente ou idosa por outros meios de prova que não a renda per capita, consagrando os princípios da dignidade da pessoa humana e do livre convencimento do juiz.</w:t>
      </w:r>
    </w:p>
    <w:p w14:paraId="0BBF66BF" w14:textId="77777777"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highlight w:val="yellow"/>
        </w:rPr>
        <w:t>3. Reconhecida pelo STF, em regime de repercussão geral, a inconstitucionalidade do §3º do art. 20 da Lei 8.742/93 (LOAS), que estabelece critério econômico objetivo, bem como a possibilidade de admissão de outros meios de prova para verificação da hipossuficiência familiar em sede de recursos repetitivos, tenho que cabe ao julgador, na análise do caso concreto, aferir o estado de miserabilidade da parte autora e de sua família, autorizador ou não da concessão do benefício assistencial.</w:t>
      </w:r>
    </w:p>
    <w:p w14:paraId="48D5607D" w14:textId="77777777"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rPr>
        <w:t>4. Deve ser excluído do cômputo da renda familiar o benefício previdenciário de renda mínima (valor de um salário mínimo) percebido por idoso integrante da família. Aplicação analógica do art. 34, parágrafo único, da Lei 10.741/2003.</w:t>
      </w:r>
    </w:p>
    <w:p w14:paraId="3CE3709B" w14:textId="77777777"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rPr>
        <w:t>5. Declarada pelo Supremo Tribunal Federal a inconstitucionalidade do art. 1º-F da Lei nº 9.494/97, com a redação dada pela Lei nº 11.960/2009, os consectários legais comportam a incidência de juros moratórios equivalentes aos índices oficiais de remuneração básica e juros aplicáveis à caderneta de poupança (STJ, REsp 1.270.439/PR, 1ª Seção, Relator Ministro Castro Meira, 26/06/2013) e correção monetária pelo INPC e demais índices oficiais consagrados pela jurisprudência.</w:t>
      </w:r>
    </w:p>
    <w:p w14:paraId="7C63B1F0" w14:textId="77777777"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rPr>
        <w:t>6. Havendo o feito tramitado perante a Justiça Federal, o INSS está isento do pagamento das custas judiciais, a teor do que preceitua o art. 4º da Lei n. 9.289/96.</w:t>
      </w:r>
    </w:p>
    <w:p w14:paraId="17AE36E8" w14:textId="77777777"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rPr>
        <w:lastRenderedPageBreak/>
        <w:t>7. O cumprimento imediato da tutela específica, diversamente do que ocorre no tocante à antecipação de tutela prevista no art. 273 do CPC, independe de requerimento expresso do segurado ou beneficiário e o seu deferimento sustenta-se na eficácia mandamental dos provimentos fundados no art. 461 do CPC.</w:t>
      </w:r>
    </w:p>
    <w:p w14:paraId="117D195B" w14:textId="77777777"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rPr>
        <w:t>8. A determinação de implantação imediata do benefício, com fundamento nos artigos 461 e 475-I, caput, do CPC, não configura violação dos artigos 128 e 475-O, I, do CPC e 37 da Constituição Federal.</w:t>
      </w:r>
    </w:p>
    <w:p w14:paraId="3ACBF0E8" w14:textId="2824ADAB" w:rsidR="00FF7857" w:rsidRPr="00742725" w:rsidRDefault="00FF7857" w:rsidP="00FF7857">
      <w:pPr>
        <w:spacing w:line="240" w:lineRule="auto"/>
        <w:ind w:left="2552"/>
        <w:rPr>
          <w:color w:val="000000" w:themeColor="text1"/>
          <w:sz w:val="22"/>
          <w:szCs w:val="22"/>
        </w:rPr>
      </w:pPr>
      <w:r w:rsidRPr="00742725">
        <w:rPr>
          <w:color w:val="000000" w:themeColor="text1"/>
          <w:sz w:val="22"/>
          <w:szCs w:val="22"/>
        </w:rPr>
        <w:t>(TRF4, AC 5008421-22.2013.404.7102, Quinta Turma, Relator p/ Acórdão Luiz Carlos de Castro Lugon, juntado aos autos em 15/12/2014)</w:t>
      </w:r>
    </w:p>
    <w:p w14:paraId="2227457A" w14:textId="5A6D5EA9" w:rsidR="00B8269E" w:rsidRPr="00742725" w:rsidRDefault="00B8269E" w:rsidP="00FF7857">
      <w:pPr>
        <w:spacing w:line="240" w:lineRule="auto"/>
        <w:ind w:left="2552"/>
        <w:rPr>
          <w:color w:val="000000" w:themeColor="text1"/>
          <w:sz w:val="22"/>
          <w:szCs w:val="22"/>
        </w:rPr>
      </w:pPr>
    </w:p>
    <w:p w14:paraId="30D552A3" w14:textId="7137FB0C" w:rsidR="00F3263D" w:rsidRPr="00742725" w:rsidRDefault="00F3263D" w:rsidP="00F3263D">
      <w:pPr>
        <w:ind w:firstLine="708"/>
        <w:rPr>
          <w:color w:val="000000" w:themeColor="text1"/>
        </w:rPr>
      </w:pPr>
      <w:r w:rsidRPr="00742725">
        <w:rPr>
          <w:color w:val="000000" w:themeColor="text1"/>
        </w:rPr>
        <w:t>A análise das condi</w:t>
      </w:r>
      <w:r w:rsidR="008500A7" w:rsidRPr="00742725">
        <w:rPr>
          <w:color w:val="000000" w:themeColor="text1"/>
        </w:rPr>
        <w:t>ções familiares individuais d</w:t>
      </w:r>
      <w:r w:rsidR="00F04DFF">
        <w:rPr>
          <w:color w:val="000000" w:themeColor="text1"/>
        </w:rPr>
        <w:t>o</w:t>
      </w:r>
      <w:r w:rsidR="008500A7" w:rsidRPr="00742725">
        <w:rPr>
          <w:color w:val="000000" w:themeColor="text1"/>
        </w:rPr>
        <w:t xml:space="preserve"> A</w:t>
      </w:r>
      <w:r w:rsidRPr="00742725">
        <w:rPr>
          <w:color w:val="000000" w:themeColor="text1"/>
        </w:rPr>
        <w:t>utor</w:t>
      </w:r>
      <w:r w:rsidR="00F04DFF">
        <w:rPr>
          <w:color w:val="000000" w:themeColor="text1"/>
        </w:rPr>
        <w:t xml:space="preserve"> </w:t>
      </w:r>
      <w:r w:rsidRPr="00742725">
        <w:rPr>
          <w:color w:val="000000" w:themeColor="text1"/>
        </w:rPr>
        <w:t>torna-se imprescindível</w:t>
      </w:r>
      <w:r w:rsidR="008500A7" w:rsidRPr="00742725">
        <w:rPr>
          <w:color w:val="000000" w:themeColor="text1"/>
        </w:rPr>
        <w:t>,</w:t>
      </w:r>
      <w:r w:rsidRPr="00742725">
        <w:rPr>
          <w:color w:val="000000" w:themeColor="text1"/>
        </w:rPr>
        <w:t xml:space="preserve"> uma vez expostos os preceitos da jurisprudência atual</w:t>
      </w:r>
      <w:r w:rsidR="00ED605A">
        <w:rPr>
          <w:color w:val="000000" w:themeColor="text1"/>
        </w:rPr>
        <w:t>.</w:t>
      </w:r>
    </w:p>
    <w:p w14:paraId="05FFD368" w14:textId="70E2AD2F" w:rsidR="00B8269E" w:rsidRPr="00742725" w:rsidRDefault="00B8269E" w:rsidP="00F3263D">
      <w:pPr>
        <w:ind w:firstLine="708"/>
        <w:rPr>
          <w:color w:val="000000" w:themeColor="text1"/>
        </w:rPr>
      </w:pPr>
      <w:r w:rsidRPr="00742725">
        <w:rPr>
          <w:color w:val="000000" w:themeColor="text1"/>
        </w:rPr>
        <w:t xml:space="preserve">Ainda não obstante, roga-se pelo cumprimento dos princípios fundamentais da dignidade da pessoa humana transcrito na Declaração Universal Dos Direitos Humanos, recepcionado por nossa Lei Maior, ora desrespeitados pelo </w:t>
      </w:r>
      <w:r w:rsidR="00ED64EC" w:rsidRPr="00742725">
        <w:rPr>
          <w:color w:val="000000" w:themeColor="text1"/>
        </w:rPr>
        <w:t>Instituto Nacional Do Seguro Social</w:t>
      </w:r>
      <w:r w:rsidRPr="00742725">
        <w:rPr>
          <w:color w:val="000000" w:themeColor="text1"/>
        </w:rPr>
        <w:t xml:space="preserve"> – INSS.</w:t>
      </w:r>
    </w:p>
    <w:p w14:paraId="431AD8D0" w14:textId="1FFEE65B" w:rsidR="00ED64EC" w:rsidRPr="00742725" w:rsidRDefault="00ED64EC" w:rsidP="001850D7">
      <w:pPr>
        <w:spacing w:line="240" w:lineRule="auto"/>
        <w:rPr>
          <w:color w:val="000000" w:themeColor="text1"/>
        </w:rPr>
      </w:pPr>
    </w:p>
    <w:p w14:paraId="7BC47DE2" w14:textId="759D0A82" w:rsidR="00EE341C" w:rsidRPr="00742725" w:rsidRDefault="00B8269E" w:rsidP="001850D7">
      <w:pPr>
        <w:spacing w:line="240" w:lineRule="auto"/>
        <w:ind w:left="2552"/>
        <w:rPr>
          <w:color w:val="000000" w:themeColor="text1"/>
          <w:sz w:val="22"/>
          <w:szCs w:val="22"/>
        </w:rPr>
      </w:pPr>
      <w:r w:rsidRPr="00742725">
        <w:rPr>
          <w:b/>
          <w:bCs/>
          <w:color w:val="000000" w:themeColor="text1"/>
          <w:sz w:val="22"/>
          <w:szCs w:val="22"/>
        </w:rPr>
        <w:t>Artigo XXII</w:t>
      </w:r>
      <w:r w:rsidRPr="00742725">
        <w:rPr>
          <w:color w:val="000000" w:themeColor="text1"/>
          <w:sz w:val="22"/>
          <w:szCs w:val="22"/>
        </w:rPr>
        <w:t xml:space="preserve"> - Toda pessoa, como membro da sociedade, tem direito à segurança social e à realização, pelo esforço nacional, pela cooperação internacional de acordo com a organização e recursos de cada Estado, dos direitos econômicos, sociais e culturais indispensáveis à sua dignidade e ao livre desenvolvimento da sua personalidade.</w:t>
      </w:r>
    </w:p>
    <w:p w14:paraId="4FC6C130" w14:textId="16EE2F53" w:rsidR="00ED64EC" w:rsidRPr="00742725" w:rsidRDefault="00ED64EC" w:rsidP="00ED64EC">
      <w:pPr>
        <w:spacing w:line="240" w:lineRule="auto"/>
        <w:rPr>
          <w:color w:val="000000" w:themeColor="text1"/>
          <w:sz w:val="22"/>
          <w:szCs w:val="22"/>
        </w:rPr>
      </w:pPr>
    </w:p>
    <w:p w14:paraId="4A9A314F" w14:textId="0C9A5146" w:rsidR="00ED64EC" w:rsidRPr="00742725" w:rsidRDefault="00ED64EC" w:rsidP="00ED64EC">
      <w:pPr>
        <w:rPr>
          <w:color w:val="000000" w:themeColor="text1"/>
        </w:rPr>
      </w:pPr>
      <w:r w:rsidRPr="00742725">
        <w:rPr>
          <w:color w:val="000000" w:themeColor="text1"/>
          <w:sz w:val="22"/>
          <w:szCs w:val="22"/>
        </w:rPr>
        <w:tab/>
      </w:r>
      <w:r w:rsidRPr="00742725">
        <w:rPr>
          <w:color w:val="000000" w:themeColor="text1"/>
        </w:rPr>
        <w:t>A observância dos princípios da assistência social</w:t>
      </w:r>
      <w:r w:rsidR="00F3263D" w:rsidRPr="00742725">
        <w:rPr>
          <w:color w:val="000000" w:themeColor="text1"/>
        </w:rPr>
        <w:t xml:space="preserve">, previstos no </w:t>
      </w:r>
      <w:r w:rsidR="00F3263D" w:rsidRPr="00742725">
        <w:rPr>
          <w:b/>
          <w:bCs/>
          <w:color w:val="000000" w:themeColor="text1"/>
        </w:rPr>
        <w:t>Art. 4º da Lei 8.742/93</w:t>
      </w:r>
      <w:r w:rsidR="00F3263D" w:rsidRPr="00742725">
        <w:rPr>
          <w:color w:val="000000" w:themeColor="text1"/>
          <w:sz w:val="26"/>
          <w:szCs w:val="26"/>
        </w:rPr>
        <w:t>,</w:t>
      </w:r>
      <w:r w:rsidR="001850D7" w:rsidRPr="00742725">
        <w:rPr>
          <w:color w:val="000000" w:themeColor="text1"/>
          <w:sz w:val="26"/>
          <w:szCs w:val="26"/>
        </w:rPr>
        <w:t xml:space="preserve"> </w:t>
      </w:r>
      <w:r w:rsidR="001850D7" w:rsidRPr="00742725">
        <w:rPr>
          <w:color w:val="000000" w:themeColor="text1"/>
        </w:rPr>
        <w:t xml:space="preserve">em especial o princípio da universalidade do atendimento (já violado pela </w:t>
      </w:r>
      <w:r w:rsidR="00F67351" w:rsidRPr="00742725">
        <w:rPr>
          <w:color w:val="000000" w:themeColor="text1"/>
        </w:rPr>
        <w:t>decisão</w:t>
      </w:r>
      <w:r w:rsidR="001850D7" w:rsidRPr="00742725">
        <w:rPr>
          <w:color w:val="000000" w:themeColor="text1"/>
        </w:rPr>
        <w:t xml:space="preserve"> do INSS ao não </w:t>
      </w:r>
      <w:r w:rsidR="00F67351" w:rsidRPr="00742725">
        <w:rPr>
          <w:color w:val="000000" w:themeColor="text1"/>
        </w:rPr>
        <w:t>conceder</w:t>
      </w:r>
      <w:r w:rsidR="001850D7" w:rsidRPr="00742725">
        <w:rPr>
          <w:color w:val="000000" w:themeColor="text1"/>
        </w:rPr>
        <w:t xml:space="preserve"> o pedido de concessão de benefício da autora)</w:t>
      </w:r>
      <w:r w:rsidRPr="00742725">
        <w:rPr>
          <w:color w:val="000000" w:themeColor="text1"/>
        </w:rPr>
        <w:t xml:space="preserve"> </w:t>
      </w:r>
      <w:r w:rsidR="00F3263D" w:rsidRPr="00742725">
        <w:rPr>
          <w:color w:val="000000" w:themeColor="text1"/>
        </w:rPr>
        <w:t>é necessária para concretizar, de forma inequívoca, o direito da demandante ao benefício suscitado:</w:t>
      </w:r>
    </w:p>
    <w:p w14:paraId="4E4E941A" w14:textId="77777777" w:rsidR="00F3263D" w:rsidRPr="00742725" w:rsidRDefault="00F3263D" w:rsidP="00F3263D">
      <w:pPr>
        <w:spacing w:line="240" w:lineRule="auto"/>
        <w:rPr>
          <w:color w:val="000000" w:themeColor="text1"/>
        </w:rPr>
      </w:pPr>
    </w:p>
    <w:p w14:paraId="5194D533" w14:textId="77777777" w:rsidR="00F3263D" w:rsidRPr="00742725" w:rsidRDefault="00F3263D" w:rsidP="00F3263D">
      <w:pPr>
        <w:spacing w:line="240" w:lineRule="auto"/>
        <w:ind w:left="2552"/>
        <w:rPr>
          <w:color w:val="000000" w:themeColor="text1"/>
          <w:sz w:val="22"/>
          <w:szCs w:val="22"/>
        </w:rPr>
      </w:pPr>
      <w:r w:rsidRPr="00742725">
        <w:rPr>
          <w:b/>
          <w:bCs/>
          <w:color w:val="000000" w:themeColor="text1"/>
          <w:sz w:val="22"/>
          <w:szCs w:val="22"/>
        </w:rPr>
        <w:t>Art. 4º</w:t>
      </w:r>
      <w:r w:rsidRPr="00742725">
        <w:rPr>
          <w:color w:val="000000" w:themeColor="text1"/>
          <w:sz w:val="22"/>
          <w:szCs w:val="22"/>
        </w:rPr>
        <w:t xml:space="preserve"> A assistência social rege-se pelos seguintes princípios:</w:t>
      </w:r>
    </w:p>
    <w:p w14:paraId="4BFE3B96" w14:textId="6A22BC0B" w:rsidR="00F3263D" w:rsidRPr="00742725" w:rsidRDefault="00F3263D" w:rsidP="00F3263D">
      <w:pPr>
        <w:spacing w:line="240" w:lineRule="auto"/>
        <w:ind w:left="2552"/>
        <w:rPr>
          <w:color w:val="000000" w:themeColor="text1"/>
          <w:sz w:val="22"/>
          <w:szCs w:val="22"/>
        </w:rPr>
      </w:pPr>
      <w:r w:rsidRPr="00742725">
        <w:rPr>
          <w:b/>
          <w:bCs/>
          <w:color w:val="000000" w:themeColor="text1"/>
          <w:sz w:val="22"/>
          <w:szCs w:val="22"/>
        </w:rPr>
        <w:t xml:space="preserve">I </w:t>
      </w:r>
      <w:r w:rsidRPr="00742725">
        <w:rPr>
          <w:color w:val="000000" w:themeColor="text1"/>
          <w:sz w:val="22"/>
          <w:szCs w:val="22"/>
        </w:rPr>
        <w:t>- supremacia do atendimento às necessidades sociais sobre as exigências de rentabilidade econômica;</w:t>
      </w:r>
    </w:p>
    <w:p w14:paraId="17643C1D" w14:textId="55C3F23F" w:rsidR="00F3263D" w:rsidRPr="00742725" w:rsidRDefault="00F3263D" w:rsidP="00F3263D">
      <w:pPr>
        <w:spacing w:line="240" w:lineRule="auto"/>
        <w:ind w:left="2552"/>
        <w:rPr>
          <w:color w:val="000000" w:themeColor="text1"/>
          <w:sz w:val="22"/>
          <w:szCs w:val="22"/>
        </w:rPr>
      </w:pPr>
      <w:r w:rsidRPr="00742725">
        <w:rPr>
          <w:b/>
          <w:bCs/>
          <w:color w:val="000000" w:themeColor="text1"/>
          <w:sz w:val="22"/>
          <w:szCs w:val="22"/>
        </w:rPr>
        <w:t>II</w:t>
      </w:r>
      <w:r w:rsidRPr="00742725">
        <w:rPr>
          <w:color w:val="000000" w:themeColor="text1"/>
          <w:sz w:val="22"/>
          <w:szCs w:val="22"/>
        </w:rPr>
        <w:t xml:space="preserve"> - universalização dos direitos sociais, a fim de tornar o destinatário da ação assistencial alcançável pelas demais políticas públicas;</w:t>
      </w:r>
    </w:p>
    <w:p w14:paraId="1AE032EF" w14:textId="59314A3B" w:rsidR="00F3263D" w:rsidRPr="00742725" w:rsidRDefault="00F3263D" w:rsidP="00F3263D">
      <w:pPr>
        <w:spacing w:line="240" w:lineRule="auto"/>
        <w:ind w:left="2552"/>
        <w:rPr>
          <w:color w:val="000000" w:themeColor="text1"/>
          <w:sz w:val="22"/>
          <w:szCs w:val="22"/>
        </w:rPr>
      </w:pPr>
      <w:r w:rsidRPr="00742725">
        <w:rPr>
          <w:b/>
          <w:bCs/>
          <w:color w:val="000000" w:themeColor="text1"/>
          <w:sz w:val="22"/>
          <w:szCs w:val="22"/>
        </w:rPr>
        <w:t>III</w:t>
      </w:r>
      <w:r w:rsidRPr="00742725">
        <w:rPr>
          <w:color w:val="000000" w:themeColor="text1"/>
          <w:sz w:val="22"/>
          <w:szCs w:val="22"/>
        </w:rPr>
        <w:t xml:space="preserve"> - respeito à dignidade do cidadão, à sua autonomia e ao seu direito a benefícios e serviços de qualidade, bem como à convivência familiar e comunitária, vedando-se qualquer comprovação vexatória de necessidade;</w:t>
      </w:r>
    </w:p>
    <w:p w14:paraId="21045AD0" w14:textId="52F99020" w:rsidR="00F3263D" w:rsidRPr="00742725" w:rsidRDefault="00F3263D" w:rsidP="00F3263D">
      <w:pPr>
        <w:spacing w:line="240" w:lineRule="auto"/>
        <w:ind w:left="2552"/>
        <w:rPr>
          <w:color w:val="000000" w:themeColor="text1"/>
          <w:sz w:val="22"/>
          <w:szCs w:val="22"/>
        </w:rPr>
      </w:pPr>
      <w:r w:rsidRPr="00742725">
        <w:rPr>
          <w:b/>
          <w:bCs/>
          <w:color w:val="000000" w:themeColor="text1"/>
          <w:sz w:val="22"/>
          <w:szCs w:val="22"/>
        </w:rPr>
        <w:t>IV</w:t>
      </w:r>
      <w:r w:rsidRPr="00742725">
        <w:rPr>
          <w:color w:val="000000" w:themeColor="text1"/>
          <w:sz w:val="22"/>
          <w:szCs w:val="22"/>
        </w:rPr>
        <w:t xml:space="preserve"> - igualdade de direitos no acesso ao atendimento, sem discriminação de qualquer natureza, garantindo-se equivalência às populações urbanas e rurais;</w:t>
      </w:r>
    </w:p>
    <w:p w14:paraId="06810DE6" w14:textId="379489A7" w:rsidR="00ED64EC" w:rsidRPr="00742725" w:rsidRDefault="00F3263D" w:rsidP="00F3263D">
      <w:pPr>
        <w:spacing w:line="240" w:lineRule="auto"/>
        <w:ind w:left="2552"/>
        <w:rPr>
          <w:color w:val="000000" w:themeColor="text1"/>
          <w:sz w:val="22"/>
          <w:szCs w:val="22"/>
        </w:rPr>
      </w:pPr>
      <w:r w:rsidRPr="00742725">
        <w:rPr>
          <w:b/>
          <w:bCs/>
          <w:color w:val="000000" w:themeColor="text1"/>
          <w:sz w:val="22"/>
          <w:szCs w:val="22"/>
        </w:rPr>
        <w:lastRenderedPageBreak/>
        <w:t>V</w:t>
      </w:r>
      <w:r w:rsidRPr="00742725">
        <w:rPr>
          <w:color w:val="000000" w:themeColor="text1"/>
          <w:sz w:val="22"/>
          <w:szCs w:val="22"/>
        </w:rPr>
        <w:t xml:space="preserve"> - divulgação ampla dos benefícios, serviços, programas e projetos assistenciais, bem como dos recursos oferecidos pelo Poder Público e dos critérios para sua concessão.</w:t>
      </w:r>
    </w:p>
    <w:p w14:paraId="5871AE33" w14:textId="77777777" w:rsidR="00F3263D" w:rsidRPr="00742725" w:rsidRDefault="00F3263D" w:rsidP="00F3263D">
      <w:pPr>
        <w:spacing w:line="240" w:lineRule="auto"/>
        <w:ind w:left="2552"/>
        <w:rPr>
          <w:color w:val="000000" w:themeColor="text1"/>
          <w:sz w:val="22"/>
          <w:szCs w:val="22"/>
        </w:rPr>
      </w:pPr>
    </w:p>
    <w:p w14:paraId="7E13C4A4" w14:textId="265F8CDD" w:rsidR="00011BC9" w:rsidRPr="00742725" w:rsidRDefault="00E1078D" w:rsidP="00ED64EC">
      <w:pPr>
        <w:rPr>
          <w:color w:val="000000" w:themeColor="text1"/>
        </w:rPr>
      </w:pPr>
      <w:r w:rsidRPr="00742725">
        <w:rPr>
          <w:color w:val="000000" w:themeColor="text1"/>
        </w:rPr>
        <w:t xml:space="preserve"> </w:t>
      </w:r>
      <w:r w:rsidRPr="00742725">
        <w:rPr>
          <w:color w:val="000000" w:themeColor="text1"/>
        </w:rPr>
        <w:tab/>
      </w:r>
      <w:r w:rsidR="00011BC9" w:rsidRPr="00742725">
        <w:rPr>
          <w:color w:val="000000" w:themeColor="text1"/>
        </w:rPr>
        <w:t>Portanto,</w:t>
      </w:r>
      <w:r w:rsidR="001850D7" w:rsidRPr="00742725">
        <w:rPr>
          <w:color w:val="000000" w:themeColor="text1"/>
        </w:rPr>
        <w:t xml:space="preserve"> diante do exposto,</w:t>
      </w:r>
      <w:r w:rsidR="00011BC9" w:rsidRPr="00742725">
        <w:rPr>
          <w:color w:val="000000" w:themeColor="text1"/>
        </w:rPr>
        <w:t xml:space="preserve"> a Autora, conforme sob</w:t>
      </w:r>
      <w:r w:rsidRPr="00742725">
        <w:rPr>
          <w:color w:val="000000" w:themeColor="text1"/>
        </w:rPr>
        <w:t>ejamente demonstrado, satisfaz a</w:t>
      </w:r>
      <w:r w:rsidR="00011BC9" w:rsidRPr="00742725">
        <w:rPr>
          <w:color w:val="000000" w:themeColor="text1"/>
        </w:rPr>
        <w:t xml:space="preserve">s </w:t>
      </w:r>
      <w:r w:rsidRPr="00742725">
        <w:rPr>
          <w:color w:val="000000" w:themeColor="text1"/>
        </w:rPr>
        <w:t>condições exigida</w:t>
      </w:r>
      <w:r w:rsidR="00011BC9" w:rsidRPr="00742725">
        <w:rPr>
          <w:color w:val="000000" w:themeColor="text1"/>
        </w:rPr>
        <w:t>s</w:t>
      </w:r>
      <w:r w:rsidRPr="00742725">
        <w:rPr>
          <w:color w:val="000000" w:themeColor="text1"/>
        </w:rPr>
        <w:t>,</w:t>
      </w:r>
      <w:r w:rsidR="00011BC9" w:rsidRPr="00742725">
        <w:rPr>
          <w:color w:val="000000" w:themeColor="text1"/>
        </w:rPr>
        <w:t xml:space="preserve"> por forç</w:t>
      </w:r>
      <w:r w:rsidRPr="00742725">
        <w:rPr>
          <w:color w:val="000000" w:themeColor="text1"/>
        </w:rPr>
        <w:t>a d</w:t>
      </w:r>
      <w:r w:rsidR="00B8269E" w:rsidRPr="00742725">
        <w:rPr>
          <w:color w:val="000000" w:themeColor="text1"/>
        </w:rPr>
        <w:t>a</w:t>
      </w:r>
      <w:r w:rsidRPr="00742725">
        <w:rPr>
          <w:color w:val="000000" w:themeColor="text1"/>
        </w:rPr>
        <w:t xml:space="preserve"> Legislação em vigor, para a concessão do</w:t>
      </w:r>
      <w:r w:rsidR="00011BC9" w:rsidRPr="00742725">
        <w:rPr>
          <w:color w:val="000000" w:themeColor="text1"/>
        </w:rPr>
        <w:t xml:space="preserve"> </w:t>
      </w:r>
      <w:r w:rsidR="00B8269E" w:rsidRPr="00742725">
        <w:rPr>
          <w:color w:val="000000" w:themeColor="text1"/>
        </w:rPr>
        <w:t>benefício</w:t>
      </w:r>
      <w:r w:rsidR="00011BC9" w:rsidRPr="00742725">
        <w:rPr>
          <w:color w:val="000000" w:themeColor="text1"/>
        </w:rPr>
        <w:t xml:space="preserve"> </w:t>
      </w:r>
      <w:r w:rsidR="00B8269E" w:rsidRPr="00742725">
        <w:rPr>
          <w:color w:val="000000" w:themeColor="text1"/>
        </w:rPr>
        <w:t>assistencial à pessoa com deficiência, ao passo em que requer que sua demanda seja analisada pela presente via judicial e, no fim, pugna para que seu benefício seja concedido.</w:t>
      </w:r>
    </w:p>
    <w:p w14:paraId="576BCD19" w14:textId="77777777" w:rsidR="00011BC9" w:rsidRPr="00742725" w:rsidRDefault="00011BC9" w:rsidP="00ED64EC">
      <w:pPr>
        <w:rPr>
          <w:color w:val="000000" w:themeColor="text1"/>
        </w:rPr>
      </w:pPr>
    </w:p>
    <w:p w14:paraId="5DA82C4B" w14:textId="6D2240E6" w:rsidR="00011BC9" w:rsidRPr="00742725" w:rsidRDefault="00E1078D" w:rsidP="00011BC9">
      <w:pPr>
        <w:rPr>
          <w:b/>
          <w:color w:val="000000" w:themeColor="text1"/>
        </w:rPr>
      </w:pPr>
      <w:r w:rsidRPr="00742725">
        <w:rPr>
          <w:b/>
          <w:color w:val="000000" w:themeColor="text1"/>
        </w:rPr>
        <w:t xml:space="preserve">Benefícios </w:t>
      </w:r>
      <w:r w:rsidR="00D429C9" w:rsidRPr="00742725">
        <w:rPr>
          <w:b/>
          <w:color w:val="000000" w:themeColor="text1"/>
        </w:rPr>
        <w:t>Assistenciais</w:t>
      </w:r>
      <w:r w:rsidRPr="00742725">
        <w:rPr>
          <w:b/>
          <w:color w:val="000000" w:themeColor="text1"/>
        </w:rPr>
        <w:t xml:space="preserve"> – Correção Monetária</w:t>
      </w:r>
    </w:p>
    <w:p w14:paraId="17B82EE3" w14:textId="77777777" w:rsidR="00011BC9" w:rsidRPr="00742725" w:rsidRDefault="00011BC9" w:rsidP="00011BC9">
      <w:pPr>
        <w:rPr>
          <w:color w:val="000000" w:themeColor="text1"/>
        </w:rPr>
      </w:pPr>
    </w:p>
    <w:p w14:paraId="5FBA9814" w14:textId="0A9136E7" w:rsidR="00E1078D" w:rsidRPr="00742725" w:rsidRDefault="00E1078D" w:rsidP="00E1078D">
      <w:pPr>
        <w:rPr>
          <w:color w:val="000000" w:themeColor="text1"/>
        </w:rPr>
      </w:pPr>
      <w:r w:rsidRPr="00742725">
        <w:rPr>
          <w:color w:val="000000" w:themeColor="text1"/>
        </w:rPr>
        <w:t xml:space="preserve"> </w:t>
      </w:r>
      <w:r w:rsidRPr="00742725">
        <w:rPr>
          <w:color w:val="000000" w:themeColor="text1"/>
        </w:rPr>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742725">
        <w:rPr>
          <w:b/>
          <w:color w:val="000000" w:themeColor="text1"/>
        </w:rPr>
        <w:t>art. 1º -F da Lei n. 9.494/97</w:t>
      </w:r>
      <w:r w:rsidRPr="00742725">
        <w:rPr>
          <w:color w:val="000000" w:themeColor="text1"/>
        </w:rPr>
        <w:t xml:space="preserve">, determinada pelo </w:t>
      </w:r>
      <w:r w:rsidRPr="00742725">
        <w:rPr>
          <w:b/>
          <w:color w:val="000000" w:themeColor="text1"/>
        </w:rPr>
        <w:t>art. 5º da Lei n. 11.960/09</w:t>
      </w:r>
      <w:r w:rsidRPr="00742725">
        <w:rPr>
          <w:color w:val="000000" w:themeColor="text1"/>
        </w:rPr>
        <w:t xml:space="preserve"> de conformidade </w:t>
      </w:r>
      <w:r w:rsidRPr="00742725">
        <w:rPr>
          <w:b/>
          <w:color w:val="000000" w:themeColor="text1"/>
        </w:rPr>
        <w:t>RE 870.947 do Supremo Tribunal Federal</w:t>
      </w:r>
      <w:r w:rsidRPr="00742725">
        <w:rPr>
          <w:color w:val="000000" w:themeColor="text1"/>
        </w:rPr>
        <w:t>, sendo nesta acompanhado de decisão do Tribunal Regional Federal – TRF4, a seguir transcrita:</w:t>
      </w:r>
    </w:p>
    <w:p w14:paraId="14691049" w14:textId="77777777" w:rsidR="00E1078D" w:rsidRPr="00742725" w:rsidRDefault="00E1078D" w:rsidP="00E1078D">
      <w:pPr>
        <w:rPr>
          <w:color w:val="000000" w:themeColor="text1"/>
        </w:rPr>
      </w:pPr>
    </w:p>
    <w:p w14:paraId="1DA26BE8" w14:textId="77777777" w:rsidR="00E1078D" w:rsidRPr="00742725" w:rsidRDefault="00E1078D" w:rsidP="00E1078D">
      <w:pPr>
        <w:spacing w:line="240" w:lineRule="auto"/>
        <w:ind w:left="2552"/>
        <w:rPr>
          <w:b/>
          <w:bCs/>
          <w:color w:val="000000" w:themeColor="text1"/>
          <w:sz w:val="22"/>
        </w:rPr>
      </w:pPr>
      <w:r w:rsidRPr="00742725">
        <w:rPr>
          <w:b/>
          <w:bCs/>
          <w:color w:val="000000" w:themeColor="text1"/>
          <w:sz w:val="22"/>
        </w:rPr>
        <w:t>EMENTA: PREVIDENCIÁRIO. APOSENTADORIA RURAL POR IDADE. CORREÇÃO MONETÁRIA. JUROS.</w:t>
      </w:r>
    </w:p>
    <w:p w14:paraId="08F0CF81" w14:textId="7B125D46" w:rsidR="00011BC9" w:rsidRPr="00742725" w:rsidRDefault="00E1078D" w:rsidP="00E1078D">
      <w:pPr>
        <w:spacing w:line="240" w:lineRule="auto"/>
        <w:ind w:left="2552"/>
        <w:rPr>
          <w:color w:val="000000" w:themeColor="text1"/>
          <w:sz w:val="22"/>
        </w:rPr>
      </w:pPr>
      <w:r w:rsidRPr="00742725">
        <w:rPr>
          <w:color w:val="000000" w:themeColor="text1"/>
          <w:sz w:val="22"/>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2E278684" w14:textId="77777777" w:rsidR="00E1078D" w:rsidRPr="00742725" w:rsidRDefault="00E1078D" w:rsidP="00E1078D">
      <w:pPr>
        <w:rPr>
          <w:color w:val="000000" w:themeColor="text1"/>
        </w:rPr>
      </w:pPr>
    </w:p>
    <w:p w14:paraId="3D603E56" w14:textId="13EF7156" w:rsidR="00E1078D" w:rsidRPr="00742725" w:rsidRDefault="00E1078D" w:rsidP="00E1078D">
      <w:pPr>
        <w:pStyle w:val="Ttulo1"/>
        <w:pBdr>
          <w:bottom w:val="single" w:sz="12" w:space="1" w:color="auto"/>
        </w:pBdr>
        <w:rPr>
          <w:color w:val="000000" w:themeColor="text1"/>
        </w:rPr>
      </w:pPr>
      <w:r w:rsidRPr="00742725">
        <w:rPr>
          <w:color w:val="000000" w:themeColor="text1"/>
        </w:rPr>
        <w:t>V. DO PEDIDO</w:t>
      </w:r>
    </w:p>
    <w:p w14:paraId="5A8C1B73" w14:textId="77777777" w:rsidR="00E1078D" w:rsidRPr="00742725" w:rsidRDefault="00E1078D" w:rsidP="00E1078D">
      <w:pPr>
        <w:rPr>
          <w:color w:val="000000" w:themeColor="text1"/>
        </w:rPr>
      </w:pPr>
    </w:p>
    <w:p w14:paraId="0AB240B1" w14:textId="77777777" w:rsidR="00A717E0" w:rsidRPr="00742725" w:rsidRDefault="00A717E0" w:rsidP="00A717E0">
      <w:pPr>
        <w:rPr>
          <w:color w:val="000000" w:themeColor="text1"/>
        </w:rPr>
      </w:pPr>
      <w:r w:rsidRPr="00742725">
        <w:rPr>
          <w:color w:val="000000" w:themeColor="text1"/>
        </w:rPr>
        <w:t>Diante do exposto, requer</w:t>
      </w:r>
      <w:r>
        <w:rPr>
          <w:color w:val="000000" w:themeColor="text1"/>
        </w:rPr>
        <w:t xml:space="preserve"> a CONCESSÃO DE LIMINAR, INAUDITA ALTERA PARS, EM SEDE DE TUTELA ANTECIPADA, PARA QUE SEJA IMPLANTADO O BCP-LOAS DEFICIENTE, com a sua CONFIRMAÇÃO pela TOTAL PROCEDÊNCIA DA PRESENTE AÇÃO PREVIDENCIÁRIA. Requer ainda</w:t>
      </w:r>
      <w:r w:rsidRPr="00742725">
        <w:rPr>
          <w:color w:val="000000" w:themeColor="text1"/>
        </w:rPr>
        <w:t>:</w:t>
      </w:r>
    </w:p>
    <w:p w14:paraId="16E1CDD7" w14:textId="77777777" w:rsidR="007E5C73" w:rsidRPr="00742725" w:rsidRDefault="007E5C73" w:rsidP="007E5C73">
      <w:pPr>
        <w:rPr>
          <w:color w:val="000000" w:themeColor="text1"/>
        </w:rPr>
      </w:pPr>
    </w:p>
    <w:p w14:paraId="0DD2608D" w14:textId="1401CA64" w:rsidR="007E5C73" w:rsidRDefault="007E5C73" w:rsidP="007E5C73">
      <w:pPr>
        <w:rPr>
          <w:color w:val="000000" w:themeColor="text1"/>
        </w:rPr>
      </w:pPr>
      <w:r w:rsidRPr="00742725">
        <w:rPr>
          <w:b/>
          <w:color w:val="000000" w:themeColor="text1"/>
        </w:rPr>
        <w:lastRenderedPageBreak/>
        <w:t>a)</w:t>
      </w:r>
      <w:r w:rsidRPr="00742725">
        <w:rPr>
          <w:color w:val="000000" w:themeColor="text1"/>
        </w:rPr>
        <w:t xml:space="preserve"> A concessão do benefício da justiça gratuita, com fulcro no </w:t>
      </w:r>
      <w:r w:rsidRPr="00742725">
        <w:rPr>
          <w:b/>
          <w:color w:val="000000" w:themeColor="text1"/>
        </w:rPr>
        <w:t>Art. 5º, LXXIV, da CF</w:t>
      </w:r>
      <w:r w:rsidRPr="00742725">
        <w:rPr>
          <w:color w:val="000000" w:themeColor="text1"/>
        </w:rPr>
        <w:t xml:space="preserve"> e </w:t>
      </w:r>
      <w:r w:rsidRPr="00742725">
        <w:rPr>
          <w:b/>
          <w:color w:val="000000" w:themeColor="text1"/>
        </w:rPr>
        <w:t>Art. 98, da lei 1.105/15</w:t>
      </w:r>
      <w:r w:rsidRPr="00742725">
        <w:rPr>
          <w:color w:val="000000" w:themeColor="text1"/>
        </w:rPr>
        <w:t>,</w:t>
      </w:r>
      <w:r w:rsidRPr="00742725">
        <w:rPr>
          <w:b/>
          <w:color w:val="000000" w:themeColor="text1"/>
        </w:rPr>
        <w:t xml:space="preserve"> </w:t>
      </w:r>
      <w:r w:rsidRPr="00742725">
        <w:rPr>
          <w:color w:val="000000" w:themeColor="text1"/>
        </w:rPr>
        <w:t>uma vez que a parte autora é pobre na forma da lei e não possui condições de arcar com as despesas processuais</w:t>
      </w:r>
      <w:r w:rsidR="00F3641C" w:rsidRPr="00742725">
        <w:rPr>
          <w:color w:val="000000" w:themeColor="text1"/>
        </w:rPr>
        <w:t>;</w:t>
      </w:r>
    </w:p>
    <w:p w14:paraId="35888AC3" w14:textId="77777777" w:rsidR="00CC1463" w:rsidRDefault="00CC1463" w:rsidP="00CC1463">
      <w:pPr>
        <w:rPr>
          <w:b/>
          <w:bCs/>
        </w:rPr>
      </w:pPr>
    </w:p>
    <w:p w14:paraId="5CB00057" w14:textId="77777777" w:rsidR="00AF4277" w:rsidRDefault="00AF4277" w:rsidP="00A52059">
      <w:pPr>
        <w:rPr>
          <w:b/>
          <w:bCs/>
          <w:color w:val="000000" w:themeColor="text1"/>
        </w:rPr>
      </w:pPr>
    </w:p>
    <w:p w14:paraId="29463382" w14:textId="1E13ABD3" w:rsidR="00A52059" w:rsidRPr="000E4030" w:rsidRDefault="00F04DFF" w:rsidP="00A52059">
      <w:pPr>
        <w:rPr>
          <w:color w:val="000000" w:themeColor="text1"/>
        </w:rPr>
      </w:pPr>
      <w:r>
        <w:rPr>
          <w:b/>
          <w:bCs/>
          <w:color w:val="000000" w:themeColor="text1"/>
        </w:rPr>
        <w:t>b</w:t>
      </w:r>
      <w:r w:rsidR="00A52059" w:rsidRPr="000E4030">
        <w:rPr>
          <w:b/>
          <w:bCs/>
          <w:color w:val="000000" w:themeColor="text1"/>
        </w:rPr>
        <w:t>)</w:t>
      </w:r>
      <w:r w:rsidR="00A52059" w:rsidRPr="000E4030">
        <w:rPr>
          <w:color w:val="000000" w:themeColor="text1"/>
        </w:rPr>
        <w:t xml:space="preserve"> </w:t>
      </w:r>
      <w:r w:rsidR="00AF4277" w:rsidRPr="00742725">
        <w:rPr>
          <w:color w:val="000000" w:themeColor="text1"/>
        </w:rPr>
        <w:t xml:space="preserve">O </w:t>
      </w:r>
      <w:r w:rsidR="00CC1463">
        <w:rPr>
          <w:color w:val="000000" w:themeColor="text1"/>
        </w:rPr>
        <w:t>acolhimento</w:t>
      </w:r>
      <w:r w:rsidR="00AF4277" w:rsidRPr="00742725">
        <w:rPr>
          <w:color w:val="000000" w:themeColor="text1"/>
        </w:rPr>
        <w:t xml:space="preserve"> da Preliminar da necessidade de dispensa da Perícia Médica Judicial, bem como da Perícia Social, pela incontroversa miserabilidade e impedimento de longo prazo da Parte Autora, uma vez que ambos os requisitos já foram reconhecidos pelo INSS, conforme ato impugnado em anexo aos autos.</w:t>
      </w:r>
    </w:p>
    <w:p w14:paraId="5D50E33E" w14:textId="77777777" w:rsidR="0014379B" w:rsidRPr="00742725" w:rsidRDefault="0014379B" w:rsidP="007E5C73">
      <w:pPr>
        <w:rPr>
          <w:color w:val="000000" w:themeColor="text1"/>
        </w:rPr>
      </w:pPr>
    </w:p>
    <w:p w14:paraId="3460408A" w14:textId="4677EB9E" w:rsidR="0014379B" w:rsidRPr="00742725" w:rsidRDefault="00F04DFF" w:rsidP="007E5C73">
      <w:pPr>
        <w:rPr>
          <w:color w:val="000000" w:themeColor="text1"/>
        </w:rPr>
      </w:pPr>
      <w:r>
        <w:rPr>
          <w:b/>
          <w:color w:val="000000" w:themeColor="text1"/>
        </w:rPr>
        <w:t>c</w:t>
      </w:r>
      <w:r w:rsidR="0014379B" w:rsidRPr="00742725">
        <w:rPr>
          <w:b/>
          <w:color w:val="000000" w:themeColor="text1"/>
        </w:rPr>
        <w:t>)</w:t>
      </w:r>
      <w:r w:rsidR="0014379B" w:rsidRPr="00742725">
        <w:rPr>
          <w:color w:val="000000" w:themeColor="text1"/>
        </w:rPr>
        <w:t xml:space="preserve"> </w:t>
      </w:r>
      <w:r w:rsidR="00AF4277" w:rsidRPr="00742725">
        <w:rPr>
          <w:color w:val="000000" w:themeColor="text1"/>
        </w:rPr>
        <w:t xml:space="preserve">A citação da Autarquia, ora ré, por meio de seu representante legal, no endereço supracitado, para que, querendo, conteste os termos da presente, no prazo legal, com as advertências previstas no </w:t>
      </w:r>
      <w:r w:rsidR="00AF4277" w:rsidRPr="00742725">
        <w:rPr>
          <w:b/>
          <w:color w:val="000000" w:themeColor="text1"/>
        </w:rPr>
        <w:t>Art. 238, do Novo Código de Processo Civil</w:t>
      </w:r>
      <w:r w:rsidR="00AF4277" w:rsidRPr="00742725">
        <w:rPr>
          <w:color w:val="000000" w:themeColor="text1"/>
        </w:rPr>
        <w:t>, bem como sua intimação para que, até a data da audiência de tentativa de conciliação, junte aos autos o processo administrativo;</w:t>
      </w:r>
    </w:p>
    <w:p w14:paraId="478E708C" w14:textId="77777777" w:rsidR="007E5C73" w:rsidRPr="00742725" w:rsidRDefault="007E5C73" w:rsidP="007E5C73">
      <w:pPr>
        <w:rPr>
          <w:color w:val="000000" w:themeColor="text1"/>
        </w:rPr>
      </w:pPr>
    </w:p>
    <w:p w14:paraId="7613AAAE" w14:textId="13E65107" w:rsidR="005264CD" w:rsidRPr="00742725" w:rsidRDefault="00F04DFF" w:rsidP="007E5C73">
      <w:pPr>
        <w:rPr>
          <w:color w:val="000000" w:themeColor="text1"/>
        </w:rPr>
      </w:pPr>
      <w:r>
        <w:rPr>
          <w:b/>
          <w:color w:val="000000" w:themeColor="text1"/>
        </w:rPr>
        <w:t>d</w:t>
      </w:r>
      <w:r w:rsidR="007E5C73" w:rsidRPr="00742725">
        <w:rPr>
          <w:b/>
          <w:color w:val="000000" w:themeColor="text1"/>
        </w:rPr>
        <w:t>)</w:t>
      </w:r>
      <w:r w:rsidR="007E5C73" w:rsidRPr="00742725">
        <w:rPr>
          <w:color w:val="000000" w:themeColor="text1"/>
        </w:rPr>
        <w:t xml:space="preserve"> A condenação d</w:t>
      </w:r>
      <w:r w:rsidR="005264CD" w:rsidRPr="00742725">
        <w:rPr>
          <w:color w:val="000000" w:themeColor="text1"/>
        </w:rPr>
        <w:t>o INSS a</w:t>
      </w:r>
      <w:r w:rsidR="007E5C73" w:rsidRPr="00742725">
        <w:rPr>
          <w:color w:val="000000" w:themeColor="text1"/>
        </w:rPr>
        <w:t xml:space="preserve"> conceder </w:t>
      </w:r>
      <w:r w:rsidR="00F3641C" w:rsidRPr="00742725">
        <w:rPr>
          <w:color w:val="000000" w:themeColor="text1"/>
        </w:rPr>
        <w:t>à</w:t>
      </w:r>
      <w:r w:rsidR="007E5C73" w:rsidRPr="00742725">
        <w:rPr>
          <w:color w:val="000000" w:themeColor="text1"/>
        </w:rPr>
        <w:t xml:space="preserve"> Autora o </w:t>
      </w:r>
      <w:r w:rsidR="005264CD" w:rsidRPr="00742725">
        <w:rPr>
          <w:color w:val="000000" w:themeColor="text1"/>
        </w:rPr>
        <w:t>estabelecimento</w:t>
      </w:r>
      <w:r w:rsidR="007E5C73" w:rsidRPr="00742725">
        <w:rPr>
          <w:color w:val="000000" w:themeColor="text1"/>
        </w:rPr>
        <w:t xml:space="preserve"> do </w:t>
      </w:r>
      <w:r w:rsidR="005264CD" w:rsidRPr="00742725">
        <w:rPr>
          <w:color w:val="000000" w:themeColor="text1"/>
        </w:rPr>
        <w:t xml:space="preserve">benefício </w:t>
      </w:r>
      <w:r w:rsidR="00F3641C" w:rsidRPr="00742725">
        <w:rPr>
          <w:color w:val="000000" w:themeColor="text1"/>
        </w:rPr>
        <w:t xml:space="preserve">assistencial à pessoa com deficiência - LOAS, com fulcro na </w:t>
      </w:r>
      <w:r w:rsidR="00F3641C" w:rsidRPr="00742725">
        <w:rPr>
          <w:b/>
          <w:bCs/>
          <w:color w:val="000000" w:themeColor="text1"/>
        </w:rPr>
        <w:t>Lei 8.742/93</w:t>
      </w:r>
      <w:r w:rsidR="00F3641C" w:rsidRPr="00742725">
        <w:rPr>
          <w:color w:val="000000" w:themeColor="text1"/>
        </w:rPr>
        <w:t xml:space="preserve"> e a jurisprudência que a acresce, assim como os valores retroativos ao seu tácito indeferimento, com a condenação do pagamento das prestações em atraso, corrigidas na forma da lei, acrescidas de juros de mora desde quando se tornaram devidas às prestações;</w:t>
      </w:r>
    </w:p>
    <w:p w14:paraId="61D76B10" w14:textId="77777777" w:rsidR="007E5C73" w:rsidRPr="00742725" w:rsidRDefault="007E5C73" w:rsidP="007E5C73">
      <w:pPr>
        <w:rPr>
          <w:b/>
          <w:color w:val="000000" w:themeColor="text1"/>
        </w:rPr>
      </w:pPr>
    </w:p>
    <w:p w14:paraId="203327F2" w14:textId="11DE799D" w:rsidR="007E5C73" w:rsidRPr="00742725" w:rsidRDefault="00F04DFF" w:rsidP="007E5C73">
      <w:pPr>
        <w:rPr>
          <w:color w:val="000000" w:themeColor="text1"/>
        </w:rPr>
      </w:pPr>
      <w:r>
        <w:rPr>
          <w:b/>
          <w:color w:val="000000" w:themeColor="text1"/>
        </w:rPr>
        <w:t>e</w:t>
      </w:r>
      <w:r w:rsidR="007E5C73" w:rsidRPr="00742725">
        <w:rPr>
          <w:b/>
          <w:color w:val="000000" w:themeColor="text1"/>
        </w:rPr>
        <w:t>)</w:t>
      </w:r>
      <w:r w:rsidR="007E5C73" w:rsidRPr="00742725">
        <w:rPr>
          <w:color w:val="000000" w:themeColor="text1"/>
        </w:rPr>
        <w:t xml:space="preserve"> </w:t>
      </w:r>
      <w:r w:rsidR="005264CD" w:rsidRPr="00742725">
        <w:rPr>
          <w:color w:val="000000" w:themeColor="text1"/>
        </w:rPr>
        <w:t xml:space="preserve">A </w:t>
      </w:r>
      <w:r w:rsidR="007E5C73" w:rsidRPr="00742725">
        <w:rPr>
          <w:color w:val="000000" w:themeColor="text1"/>
        </w:rPr>
        <w:t>condenação do INSS na verba de sucumb</w:t>
      </w:r>
      <w:r w:rsidR="005264CD" w:rsidRPr="00742725">
        <w:rPr>
          <w:color w:val="000000" w:themeColor="text1"/>
        </w:rPr>
        <w:t xml:space="preserve">ência, com fundamento no </w:t>
      </w:r>
      <w:r w:rsidR="005264CD" w:rsidRPr="00742725">
        <w:rPr>
          <w:b/>
          <w:color w:val="000000" w:themeColor="text1"/>
        </w:rPr>
        <w:t>Art. 85</w:t>
      </w:r>
      <w:r w:rsidR="007E5C73" w:rsidRPr="00742725">
        <w:rPr>
          <w:b/>
          <w:color w:val="000000" w:themeColor="text1"/>
        </w:rPr>
        <w:t xml:space="preserve">, do </w:t>
      </w:r>
      <w:r w:rsidR="005264CD" w:rsidRPr="00742725">
        <w:rPr>
          <w:b/>
          <w:color w:val="000000" w:themeColor="text1"/>
        </w:rPr>
        <w:t>N</w:t>
      </w:r>
      <w:r w:rsidR="007E5C73" w:rsidRPr="00742725">
        <w:rPr>
          <w:b/>
          <w:color w:val="000000" w:themeColor="text1"/>
        </w:rPr>
        <w:t>CPC</w:t>
      </w:r>
      <w:r w:rsidR="007E5C73" w:rsidRPr="00742725">
        <w:rPr>
          <w:color w:val="000000" w:themeColor="text1"/>
        </w:rPr>
        <w:t>, em caso de recurso</w:t>
      </w:r>
      <w:r w:rsidR="005264CD" w:rsidRPr="00742725">
        <w:rPr>
          <w:color w:val="000000" w:themeColor="text1"/>
        </w:rPr>
        <w:t xml:space="preserve"> em segundo grau nos termos do </w:t>
      </w:r>
      <w:r w:rsidR="005264CD" w:rsidRPr="00742725">
        <w:rPr>
          <w:b/>
          <w:color w:val="000000" w:themeColor="text1"/>
        </w:rPr>
        <w:t>A</w:t>
      </w:r>
      <w:r w:rsidR="007E5C73" w:rsidRPr="00742725">
        <w:rPr>
          <w:b/>
          <w:color w:val="000000" w:themeColor="text1"/>
        </w:rPr>
        <w:t>rt. 55, da Lei 9.099/95</w:t>
      </w:r>
      <w:r w:rsidR="007E5C73" w:rsidRPr="00742725">
        <w:rPr>
          <w:color w:val="000000" w:themeColor="text1"/>
        </w:rPr>
        <w:t>;</w:t>
      </w:r>
    </w:p>
    <w:p w14:paraId="17BB2602" w14:textId="77777777" w:rsidR="007E5C73" w:rsidRPr="00742725" w:rsidRDefault="007E5C73" w:rsidP="007E5C73">
      <w:pPr>
        <w:rPr>
          <w:color w:val="000000" w:themeColor="text1"/>
        </w:rPr>
      </w:pPr>
    </w:p>
    <w:p w14:paraId="44820C19" w14:textId="6813BD3C" w:rsidR="00E80ECB" w:rsidRPr="00742725" w:rsidRDefault="00F04DFF" w:rsidP="00E80ECB">
      <w:pPr>
        <w:rPr>
          <w:color w:val="000000" w:themeColor="text1"/>
        </w:rPr>
      </w:pPr>
      <w:r>
        <w:rPr>
          <w:b/>
          <w:color w:val="000000" w:themeColor="text1"/>
        </w:rPr>
        <w:t>f</w:t>
      </w:r>
      <w:r w:rsidR="007E5C73" w:rsidRPr="00742725">
        <w:rPr>
          <w:b/>
          <w:color w:val="000000" w:themeColor="text1"/>
        </w:rPr>
        <w:t>)</w:t>
      </w:r>
      <w:r w:rsidR="007E5C73" w:rsidRPr="00742725">
        <w:rPr>
          <w:color w:val="000000" w:themeColor="text1"/>
        </w:rPr>
        <w:t xml:space="preserve"> Que sejam juntados pela parte ré, todos os laudos SABI e HISMED feito pela parte autora.</w:t>
      </w:r>
      <w:r w:rsidR="00E80ECB" w:rsidRPr="00742725">
        <w:rPr>
          <w:color w:val="000000" w:themeColor="text1"/>
        </w:rPr>
        <w:t xml:space="preserve"> </w:t>
      </w:r>
    </w:p>
    <w:p w14:paraId="282C0E7E" w14:textId="77777777" w:rsidR="00E80ECB" w:rsidRPr="00742725" w:rsidRDefault="00E80ECB" w:rsidP="00E80ECB">
      <w:pPr>
        <w:rPr>
          <w:color w:val="000000" w:themeColor="text1"/>
        </w:rPr>
      </w:pPr>
    </w:p>
    <w:p w14:paraId="46BDC69E" w14:textId="4E0FF1EF" w:rsidR="00E80ECB" w:rsidRPr="00742725" w:rsidRDefault="00E80ECB" w:rsidP="00E80ECB">
      <w:pPr>
        <w:ind w:firstLine="708"/>
        <w:rPr>
          <w:color w:val="000000" w:themeColor="text1"/>
        </w:rPr>
      </w:pPr>
      <w:r w:rsidRPr="00742725">
        <w:rPr>
          <w:color w:val="000000" w:themeColor="text1"/>
        </w:rPr>
        <w:t>Por fim, protesta pela produção de todos os meios de provas em direito admitidos, especialmente testemunhal, documental, pericial.</w:t>
      </w:r>
    </w:p>
    <w:p w14:paraId="23A43B84" w14:textId="2EF1BA44" w:rsidR="00E80ECB" w:rsidRDefault="006B1A00" w:rsidP="00E80ECB">
      <w:pPr>
        <w:ind w:firstLine="708"/>
        <w:rPr>
          <w:color w:val="000000" w:themeColor="text1"/>
        </w:rPr>
      </w:pPr>
      <w:r w:rsidRPr="006B1A00">
        <w:rPr>
          <w:color w:val="000000" w:themeColor="text1"/>
        </w:rPr>
        <w:t>Alinhado aos inúmeros precedentes jurisprudenciais, em razão do valor atribuído à causa, devidamente apurado em planilha anexa a presente ação previdenciária, ser inferior ao Valor do Teto dos Juizados Especiais Federais, não há mister de renúncia a valores que ultrapassem ao teto de 60 salários mínimos.</w:t>
      </w:r>
    </w:p>
    <w:p w14:paraId="74CEC10A" w14:textId="77777777" w:rsidR="006B1A00" w:rsidRPr="00742725" w:rsidRDefault="006B1A00" w:rsidP="00E80ECB">
      <w:pPr>
        <w:ind w:firstLine="708"/>
        <w:rPr>
          <w:color w:val="000000" w:themeColor="text1"/>
        </w:rPr>
      </w:pPr>
    </w:p>
    <w:p w14:paraId="018E5EBF" w14:textId="3678DE8C" w:rsidR="007E5C73" w:rsidRPr="00742725" w:rsidRDefault="007E5C73" w:rsidP="00E80ECB">
      <w:pPr>
        <w:ind w:firstLine="708"/>
        <w:rPr>
          <w:color w:val="000000" w:themeColor="text1"/>
        </w:rPr>
      </w:pPr>
      <w:r w:rsidRPr="00742725">
        <w:rPr>
          <w:color w:val="000000" w:themeColor="text1"/>
        </w:rPr>
        <w:t xml:space="preserve">Requer ainda a realização de </w:t>
      </w:r>
      <w:r w:rsidR="00197B76" w:rsidRPr="00742725">
        <w:rPr>
          <w:color w:val="000000" w:themeColor="text1"/>
        </w:rPr>
        <w:t>perícia médica</w:t>
      </w:r>
      <w:r w:rsidRPr="00742725">
        <w:rPr>
          <w:color w:val="000000" w:themeColor="text1"/>
        </w:rPr>
        <w:t xml:space="preserve">, feita por médico nomeado por Vossa Excelência, devendo o </w:t>
      </w:r>
      <w:r w:rsidR="00E80ECB" w:rsidRPr="00742725">
        <w:rPr>
          <w:color w:val="000000" w:themeColor="text1"/>
        </w:rPr>
        <w:t>Senhor</w:t>
      </w:r>
      <w:r w:rsidRPr="00742725">
        <w:rPr>
          <w:color w:val="000000" w:themeColor="text1"/>
        </w:rPr>
        <w:t xml:space="preserve"> Perito</w:t>
      </w:r>
      <w:r w:rsidR="00A57D60">
        <w:rPr>
          <w:color w:val="000000" w:themeColor="text1"/>
        </w:rPr>
        <w:t xml:space="preserve"> realizar o TESTE DE LASÈGUE, bem como</w:t>
      </w:r>
      <w:r w:rsidRPr="00742725">
        <w:rPr>
          <w:color w:val="000000" w:themeColor="text1"/>
        </w:rPr>
        <w:t xml:space="preserve"> responder aos seguintes quesitos:</w:t>
      </w:r>
    </w:p>
    <w:p w14:paraId="54C13929" w14:textId="77777777" w:rsidR="00E80ECB" w:rsidRPr="00742725" w:rsidRDefault="00E80ECB" w:rsidP="00E80ECB">
      <w:pPr>
        <w:ind w:firstLine="708"/>
        <w:rPr>
          <w:color w:val="000000" w:themeColor="text1"/>
        </w:rPr>
      </w:pPr>
    </w:p>
    <w:p w14:paraId="71181037" w14:textId="0EC800A3" w:rsidR="00FC2B90" w:rsidRPr="00742725" w:rsidRDefault="00FC2B90" w:rsidP="00FC2B90">
      <w:pPr>
        <w:pStyle w:val="PargrafodaLista"/>
        <w:numPr>
          <w:ilvl w:val="0"/>
          <w:numId w:val="15"/>
        </w:numPr>
        <w:rPr>
          <w:color w:val="000000" w:themeColor="text1"/>
        </w:rPr>
      </w:pPr>
      <w:r w:rsidRPr="00742725">
        <w:rPr>
          <w:color w:val="000000" w:themeColor="text1"/>
        </w:rPr>
        <w:t>Conforme exame de imagens acostado aos autos, a parte Autora tem alterações ortopédicas? (sim ou não? – Se não, favor o(a) Nobre Perito(a), fundamentar de forma técnica e científica);</w:t>
      </w:r>
    </w:p>
    <w:p w14:paraId="2BBF9C83" w14:textId="77777777" w:rsidR="00FC2B90" w:rsidRPr="00742725" w:rsidRDefault="00FC2B90" w:rsidP="00FC2B90">
      <w:pPr>
        <w:pStyle w:val="PargrafodaLista"/>
        <w:rPr>
          <w:color w:val="000000" w:themeColor="text1"/>
        </w:rPr>
      </w:pPr>
    </w:p>
    <w:p w14:paraId="433312FA" w14:textId="11101FB7" w:rsidR="00FC2B90" w:rsidRPr="00742725" w:rsidRDefault="00FC2B90" w:rsidP="00FC2B90">
      <w:pPr>
        <w:pStyle w:val="PargrafodaLista"/>
        <w:numPr>
          <w:ilvl w:val="0"/>
          <w:numId w:val="15"/>
        </w:numPr>
        <w:rPr>
          <w:color w:val="000000" w:themeColor="text1"/>
        </w:rPr>
      </w:pPr>
      <w:r w:rsidRPr="00742725">
        <w:rPr>
          <w:color w:val="000000" w:themeColor="text1"/>
        </w:rPr>
        <w:t xml:space="preserve">Conforme atestado médico </w:t>
      </w:r>
      <w:r w:rsidR="00181D7F" w:rsidRPr="00742725">
        <w:rPr>
          <w:color w:val="000000" w:themeColor="text1"/>
        </w:rPr>
        <w:t>detalhado</w:t>
      </w:r>
      <w:r w:rsidRPr="00742725">
        <w:rPr>
          <w:color w:val="000000" w:themeColor="text1"/>
        </w:rPr>
        <w:t>, a parte Autora está incapacitada para as suas atividades laborais habituais?</w:t>
      </w:r>
    </w:p>
    <w:p w14:paraId="7981F2E2" w14:textId="77777777" w:rsidR="00FC2B90" w:rsidRPr="00742725" w:rsidRDefault="00FC2B90" w:rsidP="00FC2B90">
      <w:pPr>
        <w:rPr>
          <w:color w:val="000000" w:themeColor="text1"/>
        </w:rPr>
      </w:pPr>
    </w:p>
    <w:p w14:paraId="196BEA8C" w14:textId="18150DED" w:rsidR="00FC2B90" w:rsidRPr="00742725" w:rsidRDefault="00FC2B90" w:rsidP="00FC2B90">
      <w:pPr>
        <w:pStyle w:val="PargrafodaLista"/>
        <w:numPr>
          <w:ilvl w:val="0"/>
          <w:numId w:val="15"/>
        </w:numPr>
        <w:rPr>
          <w:color w:val="000000" w:themeColor="text1"/>
        </w:rPr>
      </w:pPr>
      <w:r w:rsidRPr="00742725">
        <w:rPr>
          <w:color w:val="000000" w:themeColor="text1"/>
        </w:rPr>
        <w:t xml:space="preserve">Se houver, por parte do(a) Nobre Perito(a) a desclassificação da doença incapacitante, objeto da presente demanda judicial, </w:t>
      </w:r>
      <w:r w:rsidR="00181D7F" w:rsidRPr="00742725">
        <w:rPr>
          <w:color w:val="000000" w:themeColor="text1"/>
        </w:rPr>
        <w:t xml:space="preserve">constante de documentos médicos, </w:t>
      </w:r>
      <w:r w:rsidRPr="00742725">
        <w:rPr>
          <w:color w:val="000000" w:themeColor="text1"/>
        </w:rPr>
        <w:t>favor justificar de forma técnica e científica os motivos que enseja</w:t>
      </w:r>
      <w:r w:rsidR="00181D7F" w:rsidRPr="00742725">
        <w:rPr>
          <w:color w:val="000000" w:themeColor="text1"/>
        </w:rPr>
        <w:t>ram a referida desclassificação;</w:t>
      </w:r>
    </w:p>
    <w:p w14:paraId="14A9DF6E" w14:textId="77777777" w:rsidR="00FC2B90" w:rsidRPr="00742725" w:rsidRDefault="00FC2B90" w:rsidP="00FC2B90">
      <w:pPr>
        <w:pStyle w:val="PargrafodaLista"/>
        <w:rPr>
          <w:color w:val="000000" w:themeColor="text1"/>
        </w:rPr>
      </w:pPr>
    </w:p>
    <w:p w14:paraId="5C11BBA6" w14:textId="77777777" w:rsidR="00FC2B90" w:rsidRPr="00742725" w:rsidRDefault="00FC2B90" w:rsidP="00FC2B90">
      <w:pPr>
        <w:pStyle w:val="PargrafodaLista"/>
        <w:numPr>
          <w:ilvl w:val="0"/>
          <w:numId w:val="15"/>
        </w:numPr>
        <w:rPr>
          <w:color w:val="000000" w:themeColor="text1"/>
        </w:rPr>
      </w:pPr>
      <w:r w:rsidRPr="00742725">
        <w:rPr>
          <w:color w:val="000000" w:themeColor="text1"/>
        </w:rPr>
        <w:t>No desenvolvimento de suas atividades laborais habituais, a parte Autora necessita demandar sobrestamento de peso, deambulações, agachamentos, períodos longos em pé, força, ortostase etc? (sim ou não) Se não, favor o(a) Nobre Perito(a) justificar de forma técnica e científica;</w:t>
      </w:r>
    </w:p>
    <w:p w14:paraId="5CE46AB7" w14:textId="77777777" w:rsidR="00FC2B90" w:rsidRPr="00742725" w:rsidRDefault="00FC2B90" w:rsidP="00FC2B90">
      <w:pPr>
        <w:rPr>
          <w:color w:val="000000" w:themeColor="text1"/>
        </w:rPr>
      </w:pPr>
    </w:p>
    <w:p w14:paraId="2F58B163" w14:textId="26D2A04E" w:rsidR="00FC2B90" w:rsidRPr="00742725" w:rsidRDefault="00FC2B90" w:rsidP="00FC2B90">
      <w:pPr>
        <w:pStyle w:val="PargrafodaLista"/>
        <w:numPr>
          <w:ilvl w:val="0"/>
          <w:numId w:val="15"/>
        </w:numPr>
        <w:rPr>
          <w:color w:val="000000" w:themeColor="text1"/>
        </w:rPr>
      </w:pPr>
      <w:r w:rsidRPr="00742725">
        <w:rPr>
          <w:color w:val="000000" w:themeColor="text1"/>
        </w:rPr>
        <w:t xml:space="preserve">Qual o meio utilizado pelo(a) Nobre Perito(a), no Exame Clínico Físico, para aferir </w:t>
      </w:r>
      <w:r w:rsidR="00197B76" w:rsidRPr="00742725">
        <w:rPr>
          <w:color w:val="000000" w:themeColor="text1"/>
        </w:rPr>
        <w:t xml:space="preserve">limitações ocupacionais </w:t>
      </w:r>
      <w:r w:rsidRPr="00742725">
        <w:rPr>
          <w:color w:val="000000" w:themeColor="text1"/>
        </w:rPr>
        <w:t>na parte Autora, na execução de atividades de trabalho e do dia a dia?</w:t>
      </w:r>
    </w:p>
    <w:p w14:paraId="50CE20AA" w14:textId="77777777" w:rsidR="00FC2B90" w:rsidRPr="00742725" w:rsidRDefault="00FC2B90" w:rsidP="00FC2B90">
      <w:pPr>
        <w:pStyle w:val="PargrafodaLista"/>
        <w:rPr>
          <w:color w:val="000000" w:themeColor="text1"/>
        </w:rPr>
      </w:pPr>
    </w:p>
    <w:p w14:paraId="7899F3E2" w14:textId="7479630F" w:rsidR="00FC2B90" w:rsidRPr="00742725" w:rsidRDefault="00FC2B90" w:rsidP="00FC2B90">
      <w:pPr>
        <w:pStyle w:val="PargrafodaLista"/>
        <w:numPr>
          <w:ilvl w:val="0"/>
          <w:numId w:val="15"/>
        </w:numPr>
        <w:rPr>
          <w:color w:val="000000" w:themeColor="text1"/>
        </w:rPr>
      </w:pPr>
      <w:r w:rsidRPr="00742725">
        <w:rPr>
          <w:color w:val="000000" w:themeColor="text1"/>
        </w:rPr>
        <w:t>Diante do Exame Clínico de Anamnese, as informações colhidas, inclusive as que constam dos autos, revelam as condições biopsicossociais da parte Autora (idade, profissão, grau de instrução, local de moradia etc), as quais, associadas à sua doença(s) incapacitante, a impossibilidade de reabilitação e/ou recuperação? (sim ou não), se não, favor o(a) Nobre Perito(a) Judicial, fundamentar a sua resposta, de forma técnica e científica.</w:t>
      </w:r>
    </w:p>
    <w:p w14:paraId="37622B68" w14:textId="77777777" w:rsidR="007E5C73" w:rsidRPr="00742725" w:rsidRDefault="007E5C73" w:rsidP="007E5C73">
      <w:pPr>
        <w:rPr>
          <w:color w:val="000000" w:themeColor="text1"/>
        </w:rPr>
      </w:pPr>
    </w:p>
    <w:p w14:paraId="5B46AACE" w14:textId="77777777" w:rsidR="00E80ECB" w:rsidRPr="00742725" w:rsidRDefault="00E80ECB" w:rsidP="007E5C73">
      <w:pPr>
        <w:rPr>
          <w:color w:val="000000" w:themeColor="text1"/>
        </w:rPr>
      </w:pPr>
    </w:p>
    <w:p w14:paraId="4C280BD9" w14:textId="0F85F5EB" w:rsidR="007E5C73" w:rsidRPr="00742725" w:rsidRDefault="00E80ECB" w:rsidP="00E80ECB">
      <w:pPr>
        <w:ind w:left="2977"/>
        <w:rPr>
          <w:color w:val="000000" w:themeColor="text1"/>
        </w:rPr>
      </w:pPr>
      <w:r w:rsidRPr="00742725">
        <w:rPr>
          <w:color w:val="000000" w:themeColor="text1"/>
        </w:rPr>
        <w:lastRenderedPageBreak/>
        <w:t>Dá-se à causa o valor de</w:t>
      </w:r>
      <w:r w:rsidR="007E5C73" w:rsidRPr="00742725">
        <w:rPr>
          <w:color w:val="000000" w:themeColor="text1"/>
        </w:rPr>
        <w:t xml:space="preserve"> R$</w:t>
      </w:r>
      <w:r w:rsidR="006C477F" w:rsidRPr="00742725">
        <w:rPr>
          <w:color w:val="000000" w:themeColor="text1"/>
        </w:rPr>
        <w:t xml:space="preserve"> </w:t>
      </w:r>
      <w:r w:rsidR="00211E5F">
        <w:rPr>
          <w:color w:val="000000" w:themeColor="text1"/>
        </w:rPr>
        <w:t>5.092,65</w:t>
      </w:r>
    </w:p>
    <w:p w14:paraId="375B6038" w14:textId="77777777" w:rsidR="007E5C73" w:rsidRPr="00742725" w:rsidRDefault="007E5C73" w:rsidP="00E80ECB">
      <w:pPr>
        <w:ind w:left="2977"/>
        <w:rPr>
          <w:color w:val="000000" w:themeColor="text1"/>
        </w:rPr>
      </w:pPr>
    </w:p>
    <w:p w14:paraId="47871CC2" w14:textId="25557349" w:rsidR="007E5C73" w:rsidRPr="00742725" w:rsidRDefault="00E80ECB" w:rsidP="00E80ECB">
      <w:pPr>
        <w:ind w:left="2977"/>
        <w:rPr>
          <w:color w:val="000000" w:themeColor="text1"/>
        </w:rPr>
      </w:pPr>
      <w:r w:rsidRPr="00742725">
        <w:rPr>
          <w:color w:val="000000" w:themeColor="text1"/>
        </w:rPr>
        <w:t>Nest</w:t>
      </w:r>
      <w:r w:rsidR="007E5C73" w:rsidRPr="00742725">
        <w:rPr>
          <w:color w:val="000000" w:themeColor="text1"/>
        </w:rPr>
        <w:t>es termos,</w:t>
      </w:r>
    </w:p>
    <w:p w14:paraId="25672535" w14:textId="77777777" w:rsidR="007E5C73" w:rsidRPr="00742725" w:rsidRDefault="007E5C73" w:rsidP="00E80ECB">
      <w:pPr>
        <w:ind w:left="2977"/>
        <w:rPr>
          <w:color w:val="000000" w:themeColor="text1"/>
        </w:rPr>
      </w:pPr>
      <w:r w:rsidRPr="00742725">
        <w:rPr>
          <w:color w:val="000000" w:themeColor="text1"/>
        </w:rPr>
        <w:t>pede deferimento.</w:t>
      </w:r>
    </w:p>
    <w:p w14:paraId="010B16DC" w14:textId="77777777" w:rsidR="007E5C73" w:rsidRPr="00742725" w:rsidRDefault="007E5C73" w:rsidP="00E80ECB">
      <w:pPr>
        <w:ind w:left="2977"/>
        <w:rPr>
          <w:color w:val="000000" w:themeColor="text1"/>
        </w:rPr>
      </w:pPr>
    </w:p>
    <w:p w14:paraId="217896AB" w14:textId="69F51685" w:rsidR="007E5C73" w:rsidRPr="00742725" w:rsidRDefault="00E80ECB" w:rsidP="00E80ECB">
      <w:pPr>
        <w:ind w:left="2977"/>
        <w:rPr>
          <w:color w:val="000000" w:themeColor="text1"/>
        </w:rPr>
      </w:pPr>
      <w:r w:rsidRPr="00742725">
        <w:rPr>
          <w:color w:val="000000" w:themeColor="text1"/>
        </w:rPr>
        <w:t xml:space="preserve">Maceió, </w:t>
      </w:r>
      <w:r w:rsidR="00211E5F">
        <w:rPr>
          <w:color w:val="000000" w:themeColor="text1"/>
        </w:rPr>
        <w:t>12</w:t>
      </w:r>
      <w:r w:rsidR="009D27F7">
        <w:rPr>
          <w:color w:val="000000" w:themeColor="text1"/>
        </w:rPr>
        <w:t xml:space="preserve"> de </w:t>
      </w:r>
      <w:proofErr w:type="gramStart"/>
      <w:r w:rsidR="009D27F7">
        <w:rPr>
          <w:color w:val="000000" w:themeColor="text1"/>
        </w:rPr>
        <w:t>Agosto</w:t>
      </w:r>
      <w:proofErr w:type="gramEnd"/>
      <w:r w:rsidR="00AF4277">
        <w:rPr>
          <w:color w:val="000000" w:themeColor="text1"/>
        </w:rPr>
        <w:t xml:space="preserve"> de 2025</w:t>
      </w:r>
    </w:p>
    <w:p w14:paraId="7225240C" w14:textId="77777777" w:rsidR="007E5C73" w:rsidRPr="00742725" w:rsidRDefault="007E5C73" w:rsidP="00E80ECB">
      <w:pPr>
        <w:ind w:left="2977"/>
        <w:rPr>
          <w:color w:val="000000" w:themeColor="text1"/>
        </w:rPr>
      </w:pPr>
    </w:p>
    <w:p w14:paraId="402F4EA8" w14:textId="77777777" w:rsidR="006C477F" w:rsidRPr="00742725" w:rsidRDefault="006C477F" w:rsidP="006C477F">
      <w:pPr>
        <w:ind w:firstLine="2977"/>
        <w:rPr>
          <w:b/>
          <w:color w:val="000000" w:themeColor="text1"/>
        </w:rPr>
      </w:pPr>
      <w:r w:rsidRPr="00742725">
        <w:rPr>
          <w:b/>
          <w:color w:val="000000" w:themeColor="text1"/>
        </w:rPr>
        <w:t xml:space="preserve">Dra. Maria Goretti Duarte Raposo        </w:t>
      </w:r>
    </w:p>
    <w:p w14:paraId="71E95DEB" w14:textId="77777777" w:rsidR="006C477F" w:rsidRPr="00742725" w:rsidRDefault="006C477F" w:rsidP="006C477F">
      <w:pPr>
        <w:ind w:left="2977"/>
        <w:rPr>
          <w:color w:val="000000" w:themeColor="text1"/>
        </w:rPr>
      </w:pPr>
      <w:r w:rsidRPr="00742725">
        <w:rPr>
          <w:b/>
          <w:color w:val="000000" w:themeColor="text1"/>
        </w:rPr>
        <w:t>OAB/AL 3.533</w:t>
      </w:r>
    </w:p>
    <w:p w14:paraId="41137894" w14:textId="77777777" w:rsidR="00E80ECB" w:rsidRPr="00742725" w:rsidRDefault="00E80ECB">
      <w:pPr>
        <w:ind w:left="2977"/>
        <w:rPr>
          <w:color w:val="000000" w:themeColor="text1"/>
        </w:rPr>
      </w:pPr>
    </w:p>
    <w:sectPr w:rsidR="00E80ECB" w:rsidRPr="00742725" w:rsidSect="0049371F">
      <w:headerReference w:type="even" r:id="rId14"/>
      <w:headerReference w:type="default" r:id="rId15"/>
      <w:headerReference w:type="first" r:id="rId1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F3DE" w14:textId="77777777" w:rsidR="009821EA" w:rsidRDefault="009821EA" w:rsidP="00651C66">
      <w:r>
        <w:separator/>
      </w:r>
    </w:p>
  </w:endnote>
  <w:endnote w:type="continuationSeparator" w:id="0">
    <w:p w14:paraId="0B8818BA" w14:textId="77777777" w:rsidR="009821EA" w:rsidRDefault="009821EA"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13BE" w14:textId="77777777" w:rsidR="009821EA" w:rsidRDefault="009821EA" w:rsidP="00651C66">
      <w:r>
        <w:separator/>
      </w:r>
    </w:p>
  </w:footnote>
  <w:footnote w:type="continuationSeparator" w:id="0">
    <w:p w14:paraId="0A801A0A" w14:textId="77777777" w:rsidR="009821EA" w:rsidRDefault="009821EA"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337" w14:textId="77777777" w:rsidR="0040724F" w:rsidRDefault="00211E5F"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2050"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E5F" w14:textId="77777777" w:rsidR="0040724F" w:rsidRDefault="00211E5F" w:rsidP="00651C66">
    <w:pPr>
      <w:pStyle w:val="Cabealho"/>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2051"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147" w14:textId="77777777" w:rsidR="0040724F" w:rsidRDefault="00211E5F"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2049"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FB33D2"/>
    <w:multiLevelType w:val="hybridMultilevel"/>
    <w:tmpl w:val="1DE64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33180808">
    <w:abstractNumId w:val="11"/>
  </w:num>
  <w:num w:numId="2" w16cid:durableId="774322060">
    <w:abstractNumId w:val="8"/>
  </w:num>
  <w:num w:numId="3" w16cid:durableId="1747024812">
    <w:abstractNumId w:val="6"/>
  </w:num>
  <w:num w:numId="4" w16cid:durableId="2099714751">
    <w:abstractNumId w:val="13"/>
  </w:num>
  <w:num w:numId="5" w16cid:durableId="1844541578">
    <w:abstractNumId w:val="0"/>
  </w:num>
  <w:num w:numId="6" w16cid:durableId="166361751">
    <w:abstractNumId w:val="10"/>
  </w:num>
  <w:num w:numId="7" w16cid:durableId="452480602">
    <w:abstractNumId w:val="1"/>
  </w:num>
  <w:num w:numId="8" w16cid:durableId="953631146">
    <w:abstractNumId w:val="2"/>
  </w:num>
  <w:num w:numId="9" w16cid:durableId="2056615344">
    <w:abstractNumId w:val="5"/>
  </w:num>
  <w:num w:numId="10" w16cid:durableId="1713571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038696">
    <w:abstractNumId w:val="12"/>
  </w:num>
  <w:num w:numId="12" w16cid:durableId="1930233152">
    <w:abstractNumId w:val="3"/>
  </w:num>
  <w:num w:numId="13" w16cid:durableId="1864320301">
    <w:abstractNumId w:val="4"/>
  </w:num>
  <w:num w:numId="14" w16cid:durableId="226571261">
    <w:abstractNumId w:val="7"/>
  </w:num>
  <w:num w:numId="15" w16cid:durableId="1610891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4F"/>
    <w:rsid w:val="00001BC0"/>
    <w:rsid w:val="00003A92"/>
    <w:rsid w:val="00004850"/>
    <w:rsid w:val="00011BC9"/>
    <w:rsid w:val="00015744"/>
    <w:rsid w:val="00015799"/>
    <w:rsid w:val="00020DA2"/>
    <w:rsid w:val="000261CB"/>
    <w:rsid w:val="00043087"/>
    <w:rsid w:val="00044C3D"/>
    <w:rsid w:val="0005045D"/>
    <w:rsid w:val="00053C53"/>
    <w:rsid w:val="000647D4"/>
    <w:rsid w:val="00074096"/>
    <w:rsid w:val="00075338"/>
    <w:rsid w:val="00075678"/>
    <w:rsid w:val="000838E9"/>
    <w:rsid w:val="00085824"/>
    <w:rsid w:val="00091774"/>
    <w:rsid w:val="000A16C8"/>
    <w:rsid w:val="000A3EEA"/>
    <w:rsid w:val="000B113F"/>
    <w:rsid w:val="000C0365"/>
    <w:rsid w:val="000C0CCC"/>
    <w:rsid w:val="000C2C33"/>
    <w:rsid w:val="000C7A1A"/>
    <w:rsid w:val="000D6030"/>
    <w:rsid w:val="000D7891"/>
    <w:rsid w:val="000D7D23"/>
    <w:rsid w:val="000E0D3D"/>
    <w:rsid w:val="000E1242"/>
    <w:rsid w:val="000E1893"/>
    <w:rsid w:val="000E1BBE"/>
    <w:rsid w:val="000E20F0"/>
    <w:rsid w:val="000E41EF"/>
    <w:rsid w:val="000E45AE"/>
    <w:rsid w:val="000E6431"/>
    <w:rsid w:val="00103935"/>
    <w:rsid w:val="00103A2E"/>
    <w:rsid w:val="001068BE"/>
    <w:rsid w:val="00106DE8"/>
    <w:rsid w:val="00112A3A"/>
    <w:rsid w:val="00116354"/>
    <w:rsid w:val="00116F08"/>
    <w:rsid w:val="00117093"/>
    <w:rsid w:val="00133057"/>
    <w:rsid w:val="00134787"/>
    <w:rsid w:val="00134D88"/>
    <w:rsid w:val="0014379B"/>
    <w:rsid w:val="001473F3"/>
    <w:rsid w:val="001572B5"/>
    <w:rsid w:val="00171678"/>
    <w:rsid w:val="0017290F"/>
    <w:rsid w:val="001773B2"/>
    <w:rsid w:val="001804A0"/>
    <w:rsid w:val="001808E2"/>
    <w:rsid w:val="0018162A"/>
    <w:rsid w:val="00181A0F"/>
    <w:rsid w:val="00181D7F"/>
    <w:rsid w:val="001850D7"/>
    <w:rsid w:val="001862AC"/>
    <w:rsid w:val="00197B76"/>
    <w:rsid w:val="001A3067"/>
    <w:rsid w:val="001A38C7"/>
    <w:rsid w:val="001A46DF"/>
    <w:rsid w:val="001A53C0"/>
    <w:rsid w:val="001A545F"/>
    <w:rsid w:val="001A7103"/>
    <w:rsid w:val="001B13B8"/>
    <w:rsid w:val="001B3721"/>
    <w:rsid w:val="001B58CB"/>
    <w:rsid w:val="001B68DF"/>
    <w:rsid w:val="001B7F3F"/>
    <w:rsid w:val="001C00DB"/>
    <w:rsid w:val="001C4B9D"/>
    <w:rsid w:val="001D6F28"/>
    <w:rsid w:val="001E05DB"/>
    <w:rsid w:val="001E3258"/>
    <w:rsid w:val="001F7827"/>
    <w:rsid w:val="0020107F"/>
    <w:rsid w:val="00202D07"/>
    <w:rsid w:val="00204226"/>
    <w:rsid w:val="00204663"/>
    <w:rsid w:val="00210EBB"/>
    <w:rsid w:val="00211E5F"/>
    <w:rsid w:val="00230862"/>
    <w:rsid w:val="00237FF5"/>
    <w:rsid w:val="00252692"/>
    <w:rsid w:val="00252979"/>
    <w:rsid w:val="002537DB"/>
    <w:rsid w:val="00282FDE"/>
    <w:rsid w:val="00284E2C"/>
    <w:rsid w:val="00286366"/>
    <w:rsid w:val="002916FA"/>
    <w:rsid w:val="0029194C"/>
    <w:rsid w:val="00293D1D"/>
    <w:rsid w:val="00297AAE"/>
    <w:rsid w:val="002C168E"/>
    <w:rsid w:val="002C55E7"/>
    <w:rsid w:val="002E574A"/>
    <w:rsid w:val="002F157D"/>
    <w:rsid w:val="002F7BA6"/>
    <w:rsid w:val="00300D5A"/>
    <w:rsid w:val="00300F85"/>
    <w:rsid w:val="00303B20"/>
    <w:rsid w:val="003048E6"/>
    <w:rsid w:val="003134DB"/>
    <w:rsid w:val="00320A76"/>
    <w:rsid w:val="00324749"/>
    <w:rsid w:val="00324D47"/>
    <w:rsid w:val="003335CD"/>
    <w:rsid w:val="00360F6E"/>
    <w:rsid w:val="0036740C"/>
    <w:rsid w:val="00371CA5"/>
    <w:rsid w:val="00372050"/>
    <w:rsid w:val="00374F9C"/>
    <w:rsid w:val="00375C92"/>
    <w:rsid w:val="00392AC1"/>
    <w:rsid w:val="00396056"/>
    <w:rsid w:val="00396219"/>
    <w:rsid w:val="00397352"/>
    <w:rsid w:val="00397E77"/>
    <w:rsid w:val="003B3416"/>
    <w:rsid w:val="003C32F7"/>
    <w:rsid w:val="003C4C8B"/>
    <w:rsid w:val="003D7461"/>
    <w:rsid w:val="003D7CA6"/>
    <w:rsid w:val="003E5AF0"/>
    <w:rsid w:val="003F5012"/>
    <w:rsid w:val="004025FD"/>
    <w:rsid w:val="00406837"/>
    <w:rsid w:val="0040724F"/>
    <w:rsid w:val="00413FB7"/>
    <w:rsid w:val="00414234"/>
    <w:rsid w:val="004256F5"/>
    <w:rsid w:val="00430339"/>
    <w:rsid w:val="00431DC7"/>
    <w:rsid w:val="004368EE"/>
    <w:rsid w:val="0044217E"/>
    <w:rsid w:val="00442576"/>
    <w:rsid w:val="00445722"/>
    <w:rsid w:val="00452835"/>
    <w:rsid w:val="004600E7"/>
    <w:rsid w:val="00460ED5"/>
    <w:rsid w:val="00462733"/>
    <w:rsid w:val="00466884"/>
    <w:rsid w:val="00470C83"/>
    <w:rsid w:val="004753D6"/>
    <w:rsid w:val="0047576F"/>
    <w:rsid w:val="00483A12"/>
    <w:rsid w:val="00487DAF"/>
    <w:rsid w:val="004924A7"/>
    <w:rsid w:val="0049371F"/>
    <w:rsid w:val="0049418D"/>
    <w:rsid w:val="00495F05"/>
    <w:rsid w:val="004A1EDC"/>
    <w:rsid w:val="004A4490"/>
    <w:rsid w:val="004B497E"/>
    <w:rsid w:val="004B4F82"/>
    <w:rsid w:val="004C2318"/>
    <w:rsid w:val="004E4B06"/>
    <w:rsid w:val="004E6FC3"/>
    <w:rsid w:val="004E73F1"/>
    <w:rsid w:val="004F035E"/>
    <w:rsid w:val="004F3DB2"/>
    <w:rsid w:val="004F5AE6"/>
    <w:rsid w:val="004F5ED7"/>
    <w:rsid w:val="004F7C7F"/>
    <w:rsid w:val="00501545"/>
    <w:rsid w:val="0050162B"/>
    <w:rsid w:val="005146A7"/>
    <w:rsid w:val="005148EE"/>
    <w:rsid w:val="00515A28"/>
    <w:rsid w:val="005215DF"/>
    <w:rsid w:val="005264CD"/>
    <w:rsid w:val="0053574B"/>
    <w:rsid w:val="00536355"/>
    <w:rsid w:val="00550A22"/>
    <w:rsid w:val="00554766"/>
    <w:rsid w:val="00555138"/>
    <w:rsid w:val="00560A45"/>
    <w:rsid w:val="00562CD2"/>
    <w:rsid w:val="00566370"/>
    <w:rsid w:val="005715FC"/>
    <w:rsid w:val="00585493"/>
    <w:rsid w:val="00592980"/>
    <w:rsid w:val="005961FB"/>
    <w:rsid w:val="0059727F"/>
    <w:rsid w:val="005B3558"/>
    <w:rsid w:val="005B727A"/>
    <w:rsid w:val="005C05A7"/>
    <w:rsid w:val="005E0F8A"/>
    <w:rsid w:val="005E70CF"/>
    <w:rsid w:val="005F2FFF"/>
    <w:rsid w:val="005F4E11"/>
    <w:rsid w:val="00601C9B"/>
    <w:rsid w:val="00601EAB"/>
    <w:rsid w:val="00605E6A"/>
    <w:rsid w:val="006175DB"/>
    <w:rsid w:val="006233F8"/>
    <w:rsid w:val="0062491D"/>
    <w:rsid w:val="00624E15"/>
    <w:rsid w:val="0062799A"/>
    <w:rsid w:val="006332AF"/>
    <w:rsid w:val="00635150"/>
    <w:rsid w:val="006419FB"/>
    <w:rsid w:val="006421BD"/>
    <w:rsid w:val="00651C66"/>
    <w:rsid w:val="00651DC9"/>
    <w:rsid w:val="00654B7E"/>
    <w:rsid w:val="00660B90"/>
    <w:rsid w:val="006653DB"/>
    <w:rsid w:val="006675A4"/>
    <w:rsid w:val="00667D47"/>
    <w:rsid w:val="006703A4"/>
    <w:rsid w:val="00671B2C"/>
    <w:rsid w:val="006764A2"/>
    <w:rsid w:val="006773BC"/>
    <w:rsid w:val="00684BC9"/>
    <w:rsid w:val="00685947"/>
    <w:rsid w:val="006903F3"/>
    <w:rsid w:val="00690482"/>
    <w:rsid w:val="0069574D"/>
    <w:rsid w:val="006A4456"/>
    <w:rsid w:val="006B1514"/>
    <w:rsid w:val="006B1A00"/>
    <w:rsid w:val="006C279C"/>
    <w:rsid w:val="006C477F"/>
    <w:rsid w:val="006C5CE8"/>
    <w:rsid w:val="006D3912"/>
    <w:rsid w:val="006E0639"/>
    <w:rsid w:val="006E09C6"/>
    <w:rsid w:val="006E11D1"/>
    <w:rsid w:val="006E2DC6"/>
    <w:rsid w:val="006E443D"/>
    <w:rsid w:val="006F4D58"/>
    <w:rsid w:val="006F5F11"/>
    <w:rsid w:val="006F7AEF"/>
    <w:rsid w:val="00702997"/>
    <w:rsid w:val="00714A74"/>
    <w:rsid w:val="00714D54"/>
    <w:rsid w:val="00715324"/>
    <w:rsid w:val="00717FA2"/>
    <w:rsid w:val="00724129"/>
    <w:rsid w:val="00724277"/>
    <w:rsid w:val="00731C8D"/>
    <w:rsid w:val="007327EB"/>
    <w:rsid w:val="00733DBE"/>
    <w:rsid w:val="00734C09"/>
    <w:rsid w:val="00741B71"/>
    <w:rsid w:val="00742725"/>
    <w:rsid w:val="00745DAE"/>
    <w:rsid w:val="007614E2"/>
    <w:rsid w:val="00767735"/>
    <w:rsid w:val="00767927"/>
    <w:rsid w:val="007712BD"/>
    <w:rsid w:val="00773A6A"/>
    <w:rsid w:val="00782AF1"/>
    <w:rsid w:val="007A1D06"/>
    <w:rsid w:val="007A3D7D"/>
    <w:rsid w:val="007A66B4"/>
    <w:rsid w:val="007A717F"/>
    <w:rsid w:val="007B5AF2"/>
    <w:rsid w:val="007C6D35"/>
    <w:rsid w:val="007C75A9"/>
    <w:rsid w:val="007D0DFA"/>
    <w:rsid w:val="007D463E"/>
    <w:rsid w:val="007D4A5B"/>
    <w:rsid w:val="007D64FF"/>
    <w:rsid w:val="007E0A14"/>
    <w:rsid w:val="007E481D"/>
    <w:rsid w:val="007E4CFE"/>
    <w:rsid w:val="007E574C"/>
    <w:rsid w:val="007E5C73"/>
    <w:rsid w:val="007E6E51"/>
    <w:rsid w:val="00813545"/>
    <w:rsid w:val="008153DE"/>
    <w:rsid w:val="00820BD3"/>
    <w:rsid w:val="00826868"/>
    <w:rsid w:val="0082784D"/>
    <w:rsid w:val="00831A8B"/>
    <w:rsid w:val="0083462F"/>
    <w:rsid w:val="00841D0A"/>
    <w:rsid w:val="0084325D"/>
    <w:rsid w:val="00846024"/>
    <w:rsid w:val="008500A7"/>
    <w:rsid w:val="00852B4E"/>
    <w:rsid w:val="00853AF0"/>
    <w:rsid w:val="00856211"/>
    <w:rsid w:val="008600A1"/>
    <w:rsid w:val="0086211C"/>
    <w:rsid w:val="00863AD9"/>
    <w:rsid w:val="00866D8F"/>
    <w:rsid w:val="0087354E"/>
    <w:rsid w:val="00894596"/>
    <w:rsid w:val="008A015B"/>
    <w:rsid w:val="008A0638"/>
    <w:rsid w:val="008A1343"/>
    <w:rsid w:val="008A6C15"/>
    <w:rsid w:val="008A77E5"/>
    <w:rsid w:val="008B0557"/>
    <w:rsid w:val="008B7833"/>
    <w:rsid w:val="008C351A"/>
    <w:rsid w:val="008C5F9B"/>
    <w:rsid w:val="008D2580"/>
    <w:rsid w:val="008D4081"/>
    <w:rsid w:val="008D57B9"/>
    <w:rsid w:val="008D7EA4"/>
    <w:rsid w:val="008E3211"/>
    <w:rsid w:val="008E4032"/>
    <w:rsid w:val="008E754C"/>
    <w:rsid w:val="008F0155"/>
    <w:rsid w:val="008F0169"/>
    <w:rsid w:val="008F1BA8"/>
    <w:rsid w:val="009060DB"/>
    <w:rsid w:val="00920089"/>
    <w:rsid w:val="0092044F"/>
    <w:rsid w:val="009237D7"/>
    <w:rsid w:val="009244B6"/>
    <w:rsid w:val="0093265E"/>
    <w:rsid w:val="00933AC3"/>
    <w:rsid w:val="00944028"/>
    <w:rsid w:val="009444B9"/>
    <w:rsid w:val="009469AB"/>
    <w:rsid w:val="00947EF5"/>
    <w:rsid w:val="00961FF4"/>
    <w:rsid w:val="00964190"/>
    <w:rsid w:val="009665F1"/>
    <w:rsid w:val="00972E9E"/>
    <w:rsid w:val="00975565"/>
    <w:rsid w:val="00980F7A"/>
    <w:rsid w:val="009821EA"/>
    <w:rsid w:val="009875D9"/>
    <w:rsid w:val="00987915"/>
    <w:rsid w:val="00990AD6"/>
    <w:rsid w:val="00995E80"/>
    <w:rsid w:val="009A1A24"/>
    <w:rsid w:val="009A6050"/>
    <w:rsid w:val="009B089D"/>
    <w:rsid w:val="009B298A"/>
    <w:rsid w:val="009B31C9"/>
    <w:rsid w:val="009B4574"/>
    <w:rsid w:val="009D2355"/>
    <w:rsid w:val="009D2789"/>
    <w:rsid w:val="009D2794"/>
    <w:rsid w:val="009D27F7"/>
    <w:rsid w:val="009E3CB6"/>
    <w:rsid w:val="009E4124"/>
    <w:rsid w:val="009F2092"/>
    <w:rsid w:val="00A00BD4"/>
    <w:rsid w:val="00A045D4"/>
    <w:rsid w:val="00A04921"/>
    <w:rsid w:val="00A05A51"/>
    <w:rsid w:val="00A165C7"/>
    <w:rsid w:val="00A25636"/>
    <w:rsid w:val="00A30876"/>
    <w:rsid w:val="00A35737"/>
    <w:rsid w:val="00A3668F"/>
    <w:rsid w:val="00A47EB4"/>
    <w:rsid w:val="00A52059"/>
    <w:rsid w:val="00A57D60"/>
    <w:rsid w:val="00A60B8D"/>
    <w:rsid w:val="00A671C0"/>
    <w:rsid w:val="00A717E0"/>
    <w:rsid w:val="00A72E0D"/>
    <w:rsid w:val="00A826FC"/>
    <w:rsid w:val="00A87B17"/>
    <w:rsid w:val="00A95D8B"/>
    <w:rsid w:val="00AA250A"/>
    <w:rsid w:val="00AA44B4"/>
    <w:rsid w:val="00AA54DC"/>
    <w:rsid w:val="00AA5A76"/>
    <w:rsid w:val="00AB0AE7"/>
    <w:rsid w:val="00AB2F83"/>
    <w:rsid w:val="00AB5382"/>
    <w:rsid w:val="00AC018B"/>
    <w:rsid w:val="00AC451C"/>
    <w:rsid w:val="00AC6797"/>
    <w:rsid w:val="00AD68F6"/>
    <w:rsid w:val="00AD71FA"/>
    <w:rsid w:val="00AE08EC"/>
    <w:rsid w:val="00AE4ED4"/>
    <w:rsid w:val="00AE5740"/>
    <w:rsid w:val="00AF049E"/>
    <w:rsid w:val="00AF06FD"/>
    <w:rsid w:val="00AF0998"/>
    <w:rsid w:val="00AF4277"/>
    <w:rsid w:val="00B03D0B"/>
    <w:rsid w:val="00B050AF"/>
    <w:rsid w:val="00B05891"/>
    <w:rsid w:val="00B1241F"/>
    <w:rsid w:val="00B204B5"/>
    <w:rsid w:val="00B20882"/>
    <w:rsid w:val="00B216EA"/>
    <w:rsid w:val="00B37CE2"/>
    <w:rsid w:val="00B41AD6"/>
    <w:rsid w:val="00B420B7"/>
    <w:rsid w:val="00B51CC7"/>
    <w:rsid w:val="00B51FEA"/>
    <w:rsid w:val="00B65350"/>
    <w:rsid w:val="00B67CBD"/>
    <w:rsid w:val="00B71F79"/>
    <w:rsid w:val="00B76A0A"/>
    <w:rsid w:val="00B7726C"/>
    <w:rsid w:val="00B8269E"/>
    <w:rsid w:val="00BA1944"/>
    <w:rsid w:val="00BA6D2C"/>
    <w:rsid w:val="00BA74EC"/>
    <w:rsid w:val="00BB16B1"/>
    <w:rsid w:val="00BC764C"/>
    <w:rsid w:val="00BF0812"/>
    <w:rsid w:val="00BF0B02"/>
    <w:rsid w:val="00BF2248"/>
    <w:rsid w:val="00BF3E6E"/>
    <w:rsid w:val="00BF7D63"/>
    <w:rsid w:val="00C075E9"/>
    <w:rsid w:val="00C115BE"/>
    <w:rsid w:val="00C15D6E"/>
    <w:rsid w:val="00C230D7"/>
    <w:rsid w:val="00C24368"/>
    <w:rsid w:val="00C43806"/>
    <w:rsid w:val="00C43EFD"/>
    <w:rsid w:val="00C44519"/>
    <w:rsid w:val="00C50DF0"/>
    <w:rsid w:val="00C53623"/>
    <w:rsid w:val="00C54AE8"/>
    <w:rsid w:val="00C5631A"/>
    <w:rsid w:val="00C627C4"/>
    <w:rsid w:val="00C652E7"/>
    <w:rsid w:val="00C665E5"/>
    <w:rsid w:val="00C734FD"/>
    <w:rsid w:val="00C751D7"/>
    <w:rsid w:val="00C820CD"/>
    <w:rsid w:val="00C851A4"/>
    <w:rsid w:val="00C92190"/>
    <w:rsid w:val="00C938AB"/>
    <w:rsid w:val="00CA1E0C"/>
    <w:rsid w:val="00CA33B4"/>
    <w:rsid w:val="00CA610E"/>
    <w:rsid w:val="00CB040B"/>
    <w:rsid w:val="00CB29B2"/>
    <w:rsid w:val="00CC09A7"/>
    <w:rsid w:val="00CC1463"/>
    <w:rsid w:val="00CC67D0"/>
    <w:rsid w:val="00CC7701"/>
    <w:rsid w:val="00CD0AE1"/>
    <w:rsid w:val="00CD7B3A"/>
    <w:rsid w:val="00CE1B62"/>
    <w:rsid w:val="00CE351D"/>
    <w:rsid w:val="00CE50DF"/>
    <w:rsid w:val="00CE58C4"/>
    <w:rsid w:val="00CF0EDF"/>
    <w:rsid w:val="00CF2838"/>
    <w:rsid w:val="00D0395D"/>
    <w:rsid w:val="00D11F1C"/>
    <w:rsid w:val="00D12AC5"/>
    <w:rsid w:val="00D145A3"/>
    <w:rsid w:val="00D21D17"/>
    <w:rsid w:val="00D255F0"/>
    <w:rsid w:val="00D25FBD"/>
    <w:rsid w:val="00D34164"/>
    <w:rsid w:val="00D4185F"/>
    <w:rsid w:val="00D429C9"/>
    <w:rsid w:val="00D42A04"/>
    <w:rsid w:val="00D4309C"/>
    <w:rsid w:val="00D43D33"/>
    <w:rsid w:val="00D70C9D"/>
    <w:rsid w:val="00D72F4E"/>
    <w:rsid w:val="00D7555B"/>
    <w:rsid w:val="00D85C82"/>
    <w:rsid w:val="00D87271"/>
    <w:rsid w:val="00D92EBF"/>
    <w:rsid w:val="00D96214"/>
    <w:rsid w:val="00D96FD0"/>
    <w:rsid w:val="00D97E41"/>
    <w:rsid w:val="00DA2A2C"/>
    <w:rsid w:val="00DA451E"/>
    <w:rsid w:val="00DB1471"/>
    <w:rsid w:val="00DC2CCA"/>
    <w:rsid w:val="00DC384C"/>
    <w:rsid w:val="00DD42F1"/>
    <w:rsid w:val="00DE18FB"/>
    <w:rsid w:val="00DE1E97"/>
    <w:rsid w:val="00DE28F6"/>
    <w:rsid w:val="00DF0CE5"/>
    <w:rsid w:val="00E02894"/>
    <w:rsid w:val="00E1078D"/>
    <w:rsid w:val="00E129BE"/>
    <w:rsid w:val="00E15F85"/>
    <w:rsid w:val="00E22AA4"/>
    <w:rsid w:val="00E25FED"/>
    <w:rsid w:val="00E3348F"/>
    <w:rsid w:val="00E370EA"/>
    <w:rsid w:val="00E52040"/>
    <w:rsid w:val="00E54033"/>
    <w:rsid w:val="00E5521D"/>
    <w:rsid w:val="00E56327"/>
    <w:rsid w:val="00E56E17"/>
    <w:rsid w:val="00E615F7"/>
    <w:rsid w:val="00E67310"/>
    <w:rsid w:val="00E70453"/>
    <w:rsid w:val="00E7163B"/>
    <w:rsid w:val="00E756EE"/>
    <w:rsid w:val="00E75C53"/>
    <w:rsid w:val="00E80ECB"/>
    <w:rsid w:val="00E81DEA"/>
    <w:rsid w:val="00E84028"/>
    <w:rsid w:val="00E90233"/>
    <w:rsid w:val="00E91A7B"/>
    <w:rsid w:val="00EA0051"/>
    <w:rsid w:val="00EB6F3A"/>
    <w:rsid w:val="00EB7357"/>
    <w:rsid w:val="00EC2E70"/>
    <w:rsid w:val="00EC3E59"/>
    <w:rsid w:val="00EC7512"/>
    <w:rsid w:val="00ED3729"/>
    <w:rsid w:val="00ED3EE6"/>
    <w:rsid w:val="00ED603A"/>
    <w:rsid w:val="00ED605A"/>
    <w:rsid w:val="00ED64EC"/>
    <w:rsid w:val="00EE05AB"/>
    <w:rsid w:val="00EE157F"/>
    <w:rsid w:val="00EE341C"/>
    <w:rsid w:val="00EE4F83"/>
    <w:rsid w:val="00EE53C5"/>
    <w:rsid w:val="00EF5019"/>
    <w:rsid w:val="00EF5FA5"/>
    <w:rsid w:val="00F01264"/>
    <w:rsid w:val="00F04DFF"/>
    <w:rsid w:val="00F0735F"/>
    <w:rsid w:val="00F108BF"/>
    <w:rsid w:val="00F201A1"/>
    <w:rsid w:val="00F26179"/>
    <w:rsid w:val="00F3263D"/>
    <w:rsid w:val="00F3641C"/>
    <w:rsid w:val="00F40BE8"/>
    <w:rsid w:val="00F43A24"/>
    <w:rsid w:val="00F534D2"/>
    <w:rsid w:val="00F5609A"/>
    <w:rsid w:val="00F56828"/>
    <w:rsid w:val="00F67351"/>
    <w:rsid w:val="00F67843"/>
    <w:rsid w:val="00F778CA"/>
    <w:rsid w:val="00F82941"/>
    <w:rsid w:val="00F82D75"/>
    <w:rsid w:val="00F84D9C"/>
    <w:rsid w:val="00F86CFE"/>
    <w:rsid w:val="00F92CC6"/>
    <w:rsid w:val="00F95B91"/>
    <w:rsid w:val="00F966CD"/>
    <w:rsid w:val="00FA04E4"/>
    <w:rsid w:val="00FA685B"/>
    <w:rsid w:val="00FA7D90"/>
    <w:rsid w:val="00FB4DB2"/>
    <w:rsid w:val="00FC2B90"/>
    <w:rsid w:val="00FC41F6"/>
    <w:rsid w:val="00FD1A51"/>
    <w:rsid w:val="00FD6EDB"/>
    <w:rsid w:val="00FE2449"/>
    <w:rsid w:val="00FE4428"/>
    <w:rsid w:val="00FE5D1B"/>
    <w:rsid w:val="00FE5ECD"/>
    <w:rsid w:val="00FE736E"/>
    <w:rsid w:val="00FF4F1C"/>
    <w:rsid w:val="00FF5DBC"/>
    <w:rsid w:val="00FF7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0DE01"/>
  <w15:docId w15:val="{6FAF3C7E-D180-410D-869E-3CAF45EE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3574B"/>
    <w:pPr>
      <w:keepNext/>
      <w:spacing w:before="240" w:after="60"/>
      <w:outlineLvl w:val="0"/>
    </w:pPr>
    <w:rPr>
      <w:b/>
      <w:bCs/>
      <w:kern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24F"/>
    <w:rPr>
      <w:rFonts w:ascii="Tahoma" w:hAnsi="Tahoma" w:cs="Tahoma"/>
      <w:sz w:val="16"/>
      <w:szCs w:val="16"/>
    </w:rPr>
  </w:style>
  <w:style w:type="character" w:customStyle="1" w:styleId="TextodebaloChar">
    <w:name w:val="Texto de balão Char"/>
    <w:basedOn w:val="Fontepargpadro"/>
    <w:link w:val="Textodebalo"/>
    <w:uiPriority w:val="99"/>
    <w:semiHidden/>
    <w:rsid w:val="0040724F"/>
    <w:rPr>
      <w:rFonts w:ascii="Tahoma" w:hAnsi="Tahoma" w:cs="Tahoma"/>
      <w:sz w:val="16"/>
      <w:szCs w:val="16"/>
    </w:rPr>
  </w:style>
  <w:style w:type="paragraph" w:styleId="Cabealho">
    <w:name w:val="header"/>
    <w:basedOn w:val="Normal"/>
    <w:link w:val="CabealhoChar"/>
    <w:uiPriority w:val="99"/>
    <w:unhideWhenUsed/>
    <w:rsid w:val="0040724F"/>
    <w:pPr>
      <w:tabs>
        <w:tab w:val="center" w:pos="4252"/>
        <w:tab w:val="right" w:pos="8504"/>
      </w:tabs>
    </w:pPr>
  </w:style>
  <w:style w:type="character" w:customStyle="1" w:styleId="CabealhoChar">
    <w:name w:val="Cabeçalho Char"/>
    <w:basedOn w:val="Fontepargpadro"/>
    <w:link w:val="Cabealho"/>
    <w:uiPriority w:val="99"/>
    <w:rsid w:val="0040724F"/>
  </w:style>
  <w:style w:type="paragraph" w:styleId="Rodap">
    <w:name w:val="footer"/>
    <w:basedOn w:val="Normal"/>
    <w:link w:val="RodapChar"/>
    <w:uiPriority w:val="99"/>
    <w:unhideWhenUsed/>
    <w:rsid w:val="0040724F"/>
    <w:pPr>
      <w:tabs>
        <w:tab w:val="center" w:pos="4252"/>
        <w:tab w:val="right" w:pos="8504"/>
      </w:tabs>
    </w:pPr>
  </w:style>
  <w:style w:type="character" w:customStyle="1" w:styleId="RodapChar">
    <w:name w:val="Rodapé Char"/>
    <w:basedOn w:val="Fontepargpadr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har">
    <w:name w:val="Título 1 Char"/>
    <w:basedOn w:val="Fontepargpadr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har"/>
    <w:rsid w:val="00BF3E6E"/>
    <w:rPr>
      <w:rFonts w:ascii="Book Antiqua" w:hAnsi="Book Antiqua"/>
      <w:sz w:val="22"/>
    </w:rPr>
  </w:style>
  <w:style w:type="character" w:customStyle="1" w:styleId="Corpodetexto3Char">
    <w:name w:val="Corpo de texto 3 Char"/>
    <w:basedOn w:val="Fontepargpadr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har"/>
    <w:rsid w:val="00BF3E6E"/>
    <w:pPr>
      <w:spacing w:after="120"/>
    </w:pPr>
  </w:style>
  <w:style w:type="character" w:customStyle="1" w:styleId="CorpodetextoChar">
    <w:name w:val="Corpo de texto Char"/>
    <w:basedOn w:val="Fontepargpadr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unhideWhenUsed/>
    <w:rsid w:val="009B298A"/>
    <w:rPr>
      <w:color w:val="0000FF" w:themeColor="hyperlink"/>
      <w:u w:val="single"/>
    </w:rPr>
  </w:style>
  <w:style w:type="table" w:styleId="Tabelacomgrade">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3DE"/>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BEDC-C26F-4B5C-AA5A-C4BA2AFA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47</Words>
  <Characters>1807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hayná .</cp:lastModifiedBy>
  <cp:revision>2</cp:revision>
  <cp:lastPrinted>2025-06-02T14:01:00Z</cp:lastPrinted>
  <dcterms:created xsi:type="dcterms:W3CDTF">2025-08-12T13:38:00Z</dcterms:created>
  <dcterms:modified xsi:type="dcterms:W3CDTF">2025-08-12T13:38:00Z</dcterms:modified>
</cp:coreProperties>
</file>